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FF55" w14:textId="5E509F02" w:rsidR="00B920CF" w:rsidRPr="00940FD4" w:rsidRDefault="00331646" w:rsidP="00D2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B920CF" w:rsidRPr="00940FD4">
        <w:rPr>
          <w:rFonts w:ascii="Times New Roman" w:eastAsia="Times New Roman" w:hAnsi="Times New Roman" w:cs="Times New Roman"/>
          <w:b/>
          <w:sz w:val="36"/>
          <w:szCs w:val="36"/>
        </w:rPr>
        <w:t>US ENVIRONMENTAL PROTECTION AGENCY, REGION 8</w:t>
      </w:r>
    </w:p>
    <w:p w14:paraId="658B2E8D" w14:textId="77777777" w:rsidR="00B920CF" w:rsidRPr="00940FD4" w:rsidRDefault="00B920CF" w:rsidP="00D2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40FD4">
        <w:rPr>
          <w:rFonts w:ascii="Times New Roman" w:eastAsia="Times New Roman" w:hAnsi="Times New Roman" w:cs="Times New Roman"/>
          <w:b/>
          <w:sz w:val="36"/>
          <w:szCs w:val="36"/>
        </w:rPr>
        <w:t>BASIC WATER INFORMATION FORM</w:t>
      </w:r>
    </w:p>
    <w:p w14:paraId="05ED2DF9" w14:textId="4CEC6F12" w:rsidR="00D210F9" w:rsidRPr="00940FD4" w:rsidRDefault="00D210F9" w:rsidP="00D210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3A6DFB" w14:textId="256DEDC4" w:rsidR="00B920CF" w:rsidRPr="00940FD4" w:rsidRDefault="00C75642" w:rsidP="00D210F9">
      <w:pPr>
        <w:tabs>
          <w:tab w:val="left" w:pos="72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FD4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BA9F9A3" wp14:editId="5B385EE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552575" cy="1552575"/>
            <wp:effectExtent l="0" t="0" r="0" b="9525"/>
            <wp:wrapNone/>
            <wp:docPr id="3" name="Picture 3" descr="epa_seal_smal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a_seal_small_b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A1BF1" w14:textId="77777777" w:rsidR="00B920CF" w:rsidRPr="00940FD4" w:rsidRDefault="00B920CF" w:rsidP="00D210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2E9349" w14:textId="77777777" w:rsidR="00B920CF" w:rsidRPr="00940FD4" w:rsidRDefault="00B920CF" w:rsidP="00D210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D55434" w14:textId="77777777" w:rsidR="00B920CF" w:rsidRPr="00940FD4" w:rsidRDefault="00B920CF" w:rsidP="00D210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A8E96E" w14:textId="77777777" w:rsidR="00B920CF" w:rsidRPr="00940FD4" w:rsidRDefault="00B920CF" w:rsidP="00D21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88F60B" w14:textId="77777777" w:rsidR="00D210F9" w:rsidRPr="00940FD4" w:rsidRDefault="00D210F9" w:rsidP="00D21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B0E6D9" w14:textId="77777777" w:rsidR="00C75642" w:rsidRPr="00940FD4" w:rsidRDefault="00C75642" w:rsidP="00D210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4DA0C9" w14:textId="77777777" w:rsidR="00C75642" w:rsidRPr="00940FD4" w:rsidRDefault="00C75642" w:rsidP="00D210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10E5C1" w14:textId="4539A9D1" w:rsidR="00892F51" w:rsidRPr="002A5352" w:rsidRDefault="00892F51" w:rsidP="002A535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5352">
        <w:rPr>
          <w:rFonts w:ascii="Times New Roman" w:hAnsi="Times New Roman" w:cs="Times New Roman"/>
          <w:sz w:val="24"/>
          <w:szCs w:val="24"/>
          <w:u w:val="single"/>
        </w:rPr>
        <w:t xml:space="preserve">Submit form to </w:t>
      </w:r>
      <w:proofErr w:type="gramStart"/>
      <w:r w:rsidRPr="002A5352">
        <w:rPr>
          <w:rFonts w:ascii="Times New Roman" w:hAnsi="Times New Roman" w:cs="Times New Roman"/>
          <w:sz w:val="24"/>
          <w:szCs w:val="24"/>
          <w:u w:val="single"/>
        </w:rPr>
        <w:t>Region</w:t>
      </w:r>
      <w:proofErr w:type="gramEnd"/>
      <w:r w:rsidRPr="002A5352">
        <w:rPr>
          <w:rFonts w:ascii="Times New Roman" w:hAnsi="Times New Roman" w:cs="Times New Roman"/>
          <w:sz w:val="24"/>
          <w:szCs w:val="24"/>
          <w:u w:val="single"/>
        </w:rPr>
        <w:t xml:space="preserve"> 8 </w:t>
      </w:r>
      <w:r w:rsidR="00B749F9">
        <w:rPr>
          <w:rFonts w:ascii="Times New Roman" w:hAnsi="Times New Roman" w:cs="Times New Roman"/>
          <w:sz w:val="24"/>
          <w:szCs w:val="24"/>
          <w:u w:val="single"/>
        </w:rPr>
        <w:t>Drinking Water Section B</w:t>
      </w:r>
      <w:r w:rsidRPr="002A53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8102701" w14:textId="088899C6" w:rsidR="00B920CF" w:rsidRDefault="00775055" w:rsidP="00892F51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F51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3" w:history="1">
        <w:r w:rsidR="00892F51" w:rsidRPr="00666C29">
          <w:rPr>
            <w:rStyle w:val="Hyperlink"/>
            <w:rFonts w:ascii="Times New Roman" w:hAnsi="Times New Roman" w:cs="Times New Roman"/>
            <w:sz w:val="24"/>
            <w:szCs w:val="24"/>
          </w:rPr>
          <w:t>R8DWU@epa.gov</w:t>
        </w:r>
      </w:hyperlink>
    </w:p>
    <w:p w14:paraId="1C1F45FB" w14:textId="7FBB0848" w:rsidR="00775055" w:rsidRDefault="00775055" w:rsidP="00775055">
      <w:pPr>
        <w:tabs>
          <w:tab w:val="left" w:pos="396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F51" w:rsidRPr="00940FD4">
        <w:rPr>
          <w:rFonts w:ascii="Times New Roman" w:hAnsi="Times New Roman" w:cs="Times New Roman"/>
          <w:sz w:val="24"/>
          <w:szCs w:val="24"/>
        </w:rPr>
        <w:t>Mail</w:t>
      </w:r>
      <w:r w:rsidR="00892F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B920CF" w:rsidRPr="00940FD4">
        <w:rPr>
          <w:rFonts w:ascii="Times New Roman" w:hAnsi="Times New Roman" w:cs="Times New Roman"/>
          <w:sz w:val="24"/>
          <w:szCs w:val="24"/>
        </w:rPr>
        <w:t>US Environmental Protection Agency, Region 8</w:t>
      </w:r>
    </w:p>
    <w:p w14:paraId="1B958A55" w14:textId="77777777" w:rsidR="00775055" w:rsidRDefault="00775055" w:rsidP="00775055">
      <w:pPr>
        <w:tabs>
          <w:tab w:val="left" w:pos="396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6AA5" w:rsidRPr="00596AA5">
        <w:rPr>
          <w:rFonts w:ascii="Times New Roman" w:hAnsi="Times New Roman" w:cs="Times New Roman"/>
          <w:sz w:val="24"/>
          <w:szCs w:val="24"/>
        </w:rPr>
        <w:t>Mail code: 8WD-SDB</w:t>
      </w:r>
    </w:p>
    <w:p w14:paraId="3F11B1B7" w14:textId="77777777" w:rsidR="00B57184" w:rsidRDefault="00775055" w:rsidP="00775055">
      <w:pPr>
        <w:tabs>
          <w:tab w:val="left" w:pos="396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20CF" w:rsidRPr="00940FD4">
        <w:rPr>
          <w:rFonts w:ascii="Times New Roman" w:hAnsi="Times New Roman" w:cs="Times New Roman"/>
          <w:sz w:val="24"/>
          <w:szCs w:val="24"/>
        </w:rPr>
        <w:t>1595 Wynkoop Street</w:t>
      </w:r>
    </w:p>
    <w:p w14:paraId="7ABB89B2" w14:textId="45603E8A" w:rsidR="00775055" w:rsidRDefault="00775055" w:rsidP="00775055">
      <w:pPr>
        <w:tabs>
          <w:tab w:val="left" w:pos="396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7184" w:rsidRPr="00940FD4">
        <w:rPr>
          <w:rFonts w:ascii="Times New Roman" w:hAnsi="Times New Roman" w:cs="Times New Roman"/>
          <w:sz w:val="24"/>
          <w:szCs w:val="24"/>
        </w:rPr>
        <w:t xml:space="preserve">Denver, </w:t>
      </w:r>
      <w:r w:rsidR="00B920CF" w:rsidRPr="00940FD4">
        <w:rPr>
          <w:rFonts w:ascii="Times New Roman" w:hAnsi="Times New Roman" w:cs="Times New Roman"/>
          <w:sz w:val="24"/>
          <w:szCs w:val="24"/>
        </w:rPr>
        <w:t>Colorado 802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A5852" w14:textId="512B286F" w:rsidR="00775055" w:rsidRDefault="00775055" w:rsidP="00775055">
      <w:pPr>
        <w:tabs>
          <w:tab w:val="left" w:pos="396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20CF" w:rsidRPr="00940FD4">
        <w:rPr>
          <w:rFonts w:ascii="Times New Roman" w:hAnsi="Times New Roman" w:cs="Times New Roman"/>
          <w:sz w:val="24"/>
          <w:szCs w:val="24"/>
        </w:rPr>
        <w:t>Attn: Inventory Team</w:t>
      </w:r>
    </w:p>
    <w:p w14:paraId="797BA28A" w14:textId="5750C890" w:rsidR="00CB5993" w:rsidRPr="00940FD4" w:rsidRDefault="00775055" w:rsidP="002A5352">
      <w:pPr>
        <w:tabs>
          <w:tab w:val="left" w:pos="396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F51" w:rsidRPr="00666C29">
        <w:rPr>
          <w:rFonts w:ascii="Times New Roman" w:hAnsi="Times New Roman" w:cs="Times New Roman"/>
          <w:sz w:val="24"/>
          <w:szCs w:val="24"/>
        </w:rPr>
        <w:t>F</w:t>
      </w:r>
      <w:r w:rsidR="00CB5993" w:rsidRPr="00666C29">
        <w:rPr>
          <w:rFonts w:ascii="Times New Roman" w:hAnsi="Times New Roman" w:cs="Times New Roman"/>
          <w:sz w:val="24"/>
          <w:szCs w:val="24"/>
        </w:rPr>
        <w:t>ax</w:t>
      </w:r>
      <w:r w:rsidR="00892F51" w:rsidRPr="00666C29">
        <w:rPr>
          <w:rFonts w:ascii="Times New Roman" w:hAnsi="Times New Roman" w:cs="Times New Roman"/>
          <w:sz w:val="24"/>
          <w:szCs w:val="24"/>
        </w:rPr>
        <w:t>:</w:t>
      </w:r>
      <w:r w:rsidR="00CB5993" w:rsidRPr="00666C29">
        <w:rPr>
          <w:rFonts w:ascii="Times New Roman" w:hAnsi="Times New Roman" w:cs="Times New Roman"/>
          <w:sz w:val="24"/>
          <w:szCs w:val="24"/>
        </w:rPr>
        <w:t xml:space="preserve"> </w:t>
      </w:r>
      <w:r w:rsidRPr="00666C29">
        <w:rPr>
          <w:rFonts w:ascii="Times New Roman" w:hAnsi="Times New Roman" w:cs="Times New Roman"/>
          <w:sz w:val="24"/>
          <w:szCs w:val="24"/>
        </w:rPr>
        <w:tab/>
      </w:r>
      <w:r w:rsidR="00CB5993" w:rsidRPr="00666C29">
        <w:rPr>
          <w:rFonts w:ascii="Times New Roman" w:hAnsi="Times New Roman" w:cs="Times New Roman"/>
          <w:sz w:val="24"/>
          <w:szCs w:val="24"/>
        </w:rPr>
        <w:t>1-877-876-9101</w:t>
      </w:r>
    </w:p>
    <w:p w14:paraId="7422BFF7" w14:textId="6B8E8333" w:rsidR="00CB5993" w:rsidRPr="00940FD4" w:rsidRDefault="00CB5993" w:rsidP="002A5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27961D" w14:textId="17E8A312" w:rsidR="00E9037D" w:rsidRDefault="00760393" w:rsidP="00952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questions, please contact</w:t>
      </w:r>
      <w:r w:rsidR="007A151A" w:rsidRPr="007A151A">
        <w:rPr>
          <w:rFonts w:ascii="Times New Roman" w:hAnsi="Times New Roman" w:cs="Times New Roman"/>
          <w:sz w:val="24"/>
          <w:szCs w:val="24"/>
        </w:rPr>
        <w:t xml:space="preserve"> </w:t>
      </w:r>
      <w:r w:rsidR="007A151A">
        <w:rPr>
          <w:rFonts w:ascii="Times New Roman" w:hAnsi="Times New Roman" w:cs="Times New Roman"/>
          <w:sz w:val="24"/>
          <w:szCs w:val="24"/>
        </w:rPr>
        <w:t>the Regulatory Oversight Coordina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402">
        <w:rPr>
          <w:rFonts w:ascii="Times New Roman" w:hAnsi="Times New Roman" w:cs="Times New Roman"/>
          <w:sz w:val="24"/>
          <w:szCs w:val="24"/>
        </w:rPr>
        <w:t>Angela Mendrala</w:t>
      </w:r>
      <w:r w:rsidR="00837A08" w:rsidRPr="00236357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4" w:history="1">
        <w:r w:rsidR="00A23402" w:rsidRPr="00345172">
          <w:rPr>
            <w:rStyle w:val="Hyperlink"/>
            <w:rFonts w:ascii="Times New Roman" w:hAnsi="Times New Roman" w:cs="Times New Roman"/>
            <w:sz w:val="24"/>
            <w:szCs w:val="24"/>
          </w:rPr>
          <w:t>mendrala.angela@epa.gov</w:t>
        </w:r>
      </w:hyperlink>
      <w:r w:rsidR="00A23402">
        <w:rPr>
          <w:rFonts w:ascii="Times New Roman" w:hAnsi="Times New Roman" w:cs="Times New Roman"/>
          <w:sz w:val="24"/>
          <w:szCs w:val="24"/>
        </w:rPr>
        <w:t xml:space="preserve">, </w:t>
      </w:r>
      <w:r w:rsidR="00837A08" w:rsidRPr="00236357">
        <w:rPr>
          <w:rFonts w:ascii="Times New Roman" w:hAnsi="Times New Roman" w:cs="Times New Roman"/>
          <w:sz w:val="24"/>
          <w:szCs w:val="24"/>
        </w:rPr>
        <w:t>or 1-800-227-8917, ext. 312-6</w:t>
      </w:r>
      <w:r w:rsidR="00A23402">
        <w:rPr>
          <w:rFonts w:ascii="Times New Roman" w:hAnsi="Times New Roman" w:cs="Times New Roman"/>
          <w:sz w:val="24"/>
          <w:szCs w:val="24"/>
        </w:rPr>
        <w:t>533</w:t>
      </w:r>
      <w:r w:rsidR="00837A08" w:rsidRPr="00236357">
        <w:rPr>
          <w:rFonts w:ascii="Times New Roman" w:hAnsi="Times New Roman" w:cs="Times New Roman"/>
          <w:sz w:val="24"/>
          <w:szCs w:val="24"/>
        </w:rPr>
        <w:t>, directly at 303-312-</w:t>
      </w:r>
      <w:r w:rsidR="00A23402">
        <w:rPr>
          <w:rFonts w:ascii="Times New Roman" w:hAnsi="Times New Roman" w:cs="Times New Roman"/>
          <w:sz w:val="24"/>
          <w:szCs w:val="24"/>
        </w:rPr>
        <w:t>6533</w:t>
      </w:r>
      <w:r w:rsidRPr="00236357">
        <w:rPr>
          <w:rFonts w:ascii="Times New Roman" w:hAnsi="Times New Roman" w:cs="Times New Roman"/>
          <w:sz w:val="24"/>
          <w:szCs w:val="24"/>
        </w:rPr>
        <w:t>.</w:t>
      </w:r>
    </w:p>
    <w:p w14:paraId="1B7BE2E4" w14:textId="77777777" w:rsidR="00C75272" w:rsidRPr="00940FD4" w:rsidRDefault="00C75272" w:rsidP="00E9037D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</w:p>
    <w:p w14:paraId="34E3EE90" w14:textId="71EEB392" w:rsidR="00405A5C" w:rsidRPr="002A5352" w:rsidRDefault="00405A5C" w:rsidP="00952763">
      <w:p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527971630"/>
      <w:r w:rsidRPr="00AB6C0E">
        <w:rPr>
          <w:rFonts w:ascii="Times New Roman" w:hAnsi="Times New Roman" w:cs="Times New Roman"/>
          <w:b/>
          <w:bCs/>
          <w:sz w:val="24"/>
          <w:szCs w:val="24"/>
          <w:u w:val="single"/>
        </w:rPr>
        <w:t>Wyoming Resources</w:t>
      </w:r>
      <w:r w:rsidRPr="002A53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C0B717B" w14:textId="5C5E296C" w:rsidR="007F42D4" w:rsidRDefault="007F42D4" w:rsidP="00724A48">
      <w:pPr>
        <w:spacing w:before="240"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 xml:space="preserve">For Wyoming Systems, the Wyoming Department of Environmental Quality (DEQ) has regulatory and permitting requirements that must be addressed prior to making alterations to public water systems. </w:t>
      </w:r>
      <w:r w:rsidR="009D3285">
        <w:rPr>
          <w:rFonts w:ascii="Times New Roman" w:hAnsi="Times New Roman" w:cs="Times New Roman"/>
          <w:sz w:val="24"/>
          <w:szCs w:val="24"/>
        </w:rPr>
        <w:t xml:space="preserve">Please visit </w:t>
      </w:r>
      <w:hyperlink r:id="rId15" w:history="1">
        <w:r w:rsidR="009D3285">
          <w:rPr>
            <w:rStyle w:val="Hyperlink"/>
            <w:rFonts w:ascii="Times New Roman" w:hAnsi="Times New Roman" w:cs="Times New Roman"/>
            <w:sz w:val="24"/>
            <w:szCs w:val="24"/>
          </w:rPr>
          <w:t>Water Quality Division of WY DEQ</w:t>
        </w:r>
      </w:hyperlink>
      <w:r w:rsidR="009D3285">
        <w:rPr>
          <w:rFonts w:ascii="Times New Roman" w:hAnsi="Times New Roman" w:cs="Times New Roman"/>
          <w:sz w:val="24"/>
          <w:szCs w:val="24"/>
        </w:rPr>
        <w:t xml:space="preserve"> for more information or contact </w:t>
      </w:r>
      <w:r w:rsidR="00724A48" w:rsidRPr="00724A48">
        <w:rPr>
          <w:rFonts w:ascii="Times New Roman" w:hAnsi="Times New Roman" w:cs="Times New Roman"/>
          <w:sz w:val="24"/>
          <w:szCs w:val="24"/>
        </w:rPr>
        <w:t>Keen</w:t>
      </w:r>
      <w:r w:rsidR="00BF59BC">
        <w:rPr>
          <w:rFonts w:ascii="Times New Roman" w:hAnsi="Times New Roman" w:cs="Times New Roman"/>
          <w:sz w:val="24"/>
          <w:szCs w:val="24"/>
        </w:rPr>
        <w:t>a</w:t>
      </w:r>
      <w:r w:rsidR="00724A48" w:rsidRPr="00724A48">
        <w:rPr>
          <w:rFonts w:ascii="Times New Roman" w:hAnsi="Times New Roman" w:cs="Times New Roman"/>
          <w:sz w:val="24"/>
          <w:szCs w:val="24"/>
        </w:rPr>
        <w:t>n Hendon</w:t>
      </w:r>
      <w:r w:rsidR="009D3285">
        <w:rPr>
          <w:rFonts w:ascii="Times New Roman" w:hAnsi="Times New Roman" w:cs="Times New Roman"/>
          <w:sz w:val="24"/>
          <w:szCs w:val="24"/>
        </w:rPr>
        <w:t xml:space="preserve">, Wastewater Section Manager, at 307-777-7075 or by e-mail at </w:t>
      </w:r>
      <w:hyperlink r:id="rId16" w:history="1">
        <w:r w:rsidR="00724A48" w:rsidRPr="002C3166">
          <w:rPr>
            <w:rStyle w:val="Hyperlink"/>
            <w:rFonts w:ascii="Times New Roman" w:hAnsi="Times New Roman" w:cs="Times New Roman"/>
            <w:sz w:val="24"/>
            <w:szCs w:val="24"/>
          </w:rPr>
          <w:t>keenan.hendon2@wyo.gov</w:t>
        </w:r>
      </w:hyperlink>
      <w:r w:rsidR="00724A48">
        <w:rPr>
          <w:rFonts w:ascii="Times New Roman" w:hAnsi="Times New Roman" w:cs="Times New Roman"/>
          <w:sz w:val="24"/>
          <w:szCs w:val="24"/>
        </w:rPr>
        <w:t>.</w:t>
      </w:r>
    </w:p>
    <w:p w14:paraId="58FDAFEE" w14:textId="59DED56B" w:rsidR="00C75272" w:rsidRPr="00940FD4" w:rsidRDefault="007F42D4" w:rsidP="0095276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E1D950" w14:textId="0F181574" w:rsidR="00B920CF" w:rsidRPr="007F42D4" w:rsidRDefault="00B920CF" w:rsidP="00E90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27968389"/>
      <w:r w:rsidRPr="007F42D4">
        <w:rPr>
          <w:rFonts w:ascii="Times New Roman" w:hAnsi="Times New Roman" w:cs="Times New Roman"/>
          <w:sz w:val="24"/>
          <w:szCs w:val="24"/>
        </w:rPr>
        <w:t xml:space="preserve">The WY State Engineer’s Office (SEO) has requirements for new, modified or abandoned </w:t>
      </w:r>
      <w:proofErr w:type="gramStart"/>
      <w:r w:rsidRPr="007F42D4">
        <w:rPr>
          <w:rFonts w:ascii="Times New Roman" w:hAnsi="Times New Roman" w:cs="Times New Roman"/>
          <w:sz w:val="24"/>
          <w:szCs w:val="24"/>
        </w:rPr>
        <w:t>water</w:t>
      </w:r>
      <w:proofErr w:type="gramEnd"/>
    </w:p>
    <w:p w14:paraId="4DCADBE6" w14:textId="429A1B10" w:rsidR="00E9037D" w:rsidRPr="003A7028" w:rsidRDefault="00B920CF" w:rsidP="3D8483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D848309">
        <w:rPr>
          <w:rFonts w:ascii="Times New Roman" w:hAnsi="Times New Roman" w:cs="Times New Roman"/>
          <w:sz w:val="24"/>
          <w:szCs w:val="24"/>
        </w:rPr>
        <w:t>sources.</w:t>
      </w:r>
      <w:r w:rsidR="00D26FB5" w:rsidRPr="3D84830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D3285">
        <w:rPr>
          <w:rFonts w:ascii="Times New Roman" w:hAnsi="Times New Roman" w:cs="Times New Roman"/>
          <w:sz w:val="24"/>
          <w:szCs w:val="24"/>
        </w:rPr>
        <w:t xml:space="preserve">Please visit </w:t>
      </w:r>
      <w:hyperlink r:id="rId17" w:history="1">
        <w:r w:rsidR="009D3285">
          <w:rPr>
            <w:rStyle w:val="Hyperlink"/>
            <w:rFonts w:ascii="Times New Roman" w:hAnsi="Times New Roman" w:cs="Times New Roman"/>
            <w:sz w:val="24"/>
            <w:szCs w:val="24"/>
          </w:rPr>
          <w:t>WY State Engineer’s Office Forms</w:t>
        </w:r>
      </w:hyperlink>
      <w:r w:rsidR="009D3285">
        <w:rPr>
          <w:rFonts w:ascii="Times New Roman" w:hAnsi="Times New Roman" w:cs="Times New Roman"/>
          <w:sz w:val="24"/>
          <w:szCs w:val="24"/>
        </w:rPr>
        <w:t xml:space="preserve"> for further information.</w:t>
      </w:r>
    </w:p>
    <w:bookmarkEnd w:id="1"/>
    <w:p w14:paraId="3A0D72BE" w14:textId="77777777" w:rsidR="007F42D4" w:rsidRPr="00940FD4" w:rsidRDefault="007F42D4" w:rsidP="00E90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F6788F" w14:textId="0A4AA546" w:rsidR="00FF0159" w:rsidRPr="00940FD4" w:rsidRDefault="00FB51D7" w:rsidP="00E90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FD4">
        <w:rPr>
          <w:rFonts w:ascii="Times New Roman" w:hAnsi="Times New Roman" w:cs="Times New Roman"/>
          <w:b/>
          <w:sz w:val="24"/>
          <w:szCs w:val="24"/>
        </w:rPr>
        <w:t xml:space="preserve">Please be advised that </w:t>
      </w:r>
      <w:r w:rsidR="00FB1D73" w:rsidRPr="00940FD4">
        <w:rPr>
          <w:rFonts w:ascii="Times New Roman" w:hAnsi="Times New Roman" w:cs="Times New Roman"/>
          <w:b/>
          <w:sz w:val="24"/>
          <w:szCs w:val="24"/>
        </w:rPr>
        <w:t>this document and other sources will be used to determine your status as a Public Water System.</w:t>
      </w:r>
    </w:p>
    <w:p w14:paraId="6DADB286" w14:textId="77777777" w:rsidR="00C75642" w:rsidRPr="00940FD4" w:rsidRDefault="00C75642" w:rsidP="00C75642">
      <w:pPr>
        <w:spacing w:after="0"/>
        <w:rPr>
          <w:rFonts w:ascii="Times New Roman" w:hAnsi="Times New Roman" w:cs="Times New Roman"/>
        </w:rPr>
      </w:pPr>
      <w:r w:rsidRPr="00940FD4">
        <w:rPr>
          <w:rFonts w:ascii="Times New Roman" w:hAnsi="Times New Roman" w:cs="Times New Roman"/>
        </w:rPr>
        <w:br w:type="page"/>
      </w:r>
    </w:p>
    <w:p w14:paraId="6C8233B2" w14:textId="77777777" w:rsidR="00434665" w:rsidRDefault="00434665" w:rsidP="00401EDB">
      <w:pPr>
        <w:tabs>
          <w:tab w:val="left" w:pos="541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434665" w:rsidSect="0061134C">
          <w:headerReference w:type="default" r:id="rId18"/>
          <w:footerReference w:type="default" r:id="rId19"/>
          <w:footerReference w:type="first" r:id="rId20"/>
          <w:pgSz w:w="12240" w:h="15840" w:code="1"/>
          <w:pgMar w:top="1260" w:right="1080" w:bottom="1080" w:left="1080" w:header="270" w:footer="432" w:gutter="0"/>
          <w:cols w:space="720"/>
          <w:docGrid w:linePitch="360"/>
        </w:sectPr>
      </w:pPr>
    </w:p>
    <w:p w14:paraId="240F0975" w14:textId="4EE61A0D" w:rsidR="00401EDB" w:rsidRPr="00940FD4" w:rsidRDefault="00401EDB" w:rsidP="00401EDB">
      <w:pPr>
        <w:tabs>
          <w:tab w:val="left" w:pos="541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F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E FOLLOWING INFORMATION IS REQUIRED FOR YOUR WATER SYSTEM</w:t>
      </w:r>
    </w:p>
    <w:p w14:paraId="61924088" w14:textId="46F29990" w:rsidR="00434665" w:rsidRDefault="00401EDB" w:rsidP="00434665">
      <w:pPr>
        <w:tabs>
          <w:tab w:val="left" w:pos="541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>“Serving water” includes providing individuals with drinks containing water and/or ice prepared with water. It also includes water for bathing, showering, hand washing, teeth brushing, food preparation, and dish washing.</w:t>
      </w:r>
      <w:r w:rsidR="00434665">
        <w:rPr>
          <w:rFonts w:ascii="Times New Roman" w:hAnsi="Times New Roman" w:cs="Times New Roman"/>
          <w:sz w:val="24"/>
          <w:szCs w:val="24"/>
        </w:rPr>
        <w:t xml:space="preserve"> Please identify all types of facilities for which the system serves water </w:t>
      </w:r>
      <w:r w:rsidR="00434665" w:rsidRPr="00434665">
        <w:rPr>
          <w:rFonts w:ascii="Times New Roman" w:hAnsi="Times New Roman" w:cs="Times New Roman"/>
          <w:i/>
          <w:sz w:val="24"/>
          <w:szCs w:val="24"/>
        </w:rPr>
        <w:t>(</w:t>
      </w:r>
      <w:r w:rsidR="005F0CE4">
        <w:rPr>
          <w:rFonts w:ascii="Times New Roman" w:hAnsi="Times New Roman" w:cs="Times New Roman"/>
          <w:i/>
          <w:sz w:val="24"/>
          <w:szCs w:val="24"/>
        </w:rPr>
        <w:t>e.g</w:t>
      </w:r>
      <w:r w:rsidR="00434665" w:rsidRPr="00434665">
        <w:rPr>
          <w:rFonts w:ascii="Times New Roman" w:hAnsi="Times New Roman" w:cs="Times New Roman"/>
          <w:i/>
          <w:sz w:val="24"/>
          <w:szCs w:val="24"/>
        </w:rPr>
        <w:t>., residential, mobile home park, restaurant, campground, resort, factory, industrial, school, medical, etc.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4665" w14:paraId="3DADC724" w14:textId="77777777" w:rsidTr="006A3396"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293D2" w14:textId="77777777" w:rsidR="00434665" w:rsidRDefault="0043466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48CC3F68" w14:textId="77777777" w:rsidR="006A3396" w:rsidRDefault="006A3396" w:rsidP="00401E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77B125" w14:textId="1FFD0597" w:rsidR="00401EDB" w:rsidRPr="00940FD4" w:rsidRDefault="00401EDB" w:rsidP="00401E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FD4">
        <w:rPr>
          <w:rFonts w:ascii="Times New Roman" w:hAnsi="Times New Roman" w:cs="Times New Roman"/>
          <w:b/>
          <w:sz w:val="24"/>
          <w:szCs w:val="24"/>
          <w:u w:val="single"/>
        </w:rPr>
        <w:t>WATER SYSTEM INFORMATION</w:t>
      </w:r>
    </w:p>
    <w:tbl>
      <w:tblPr>
        <w:tblStyle w:val="TableGrid"/>
        <w:tblW w:w="1007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530"/>
        <w:gridCol w:w="270"/>
        <w:gridCol w:w="2070"/>
        <w:gridCol w:w="1080"/>
        <w:gridCol w:w="85"/>
        <w:gridCol w:w="1895"/>
        <w:gridCol w:w="3050"/>
      </w:tblGrid>
      <w:tr w:rsidR="00401EDB" w:rsidRPr="00940FD4" w14:paraId="7058346E" w14:textId="77777777" w:rsidTr="00B11ABF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2417C" w14:textId="0928765B" w:rsidR="00401EDB" w:rsidRPr="00940FD4" w:rsidRDefault="00B70A38" w:rsidP="0030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Start Up Date:</w:t>
            </w:r>
          </w:p>
        </w:tc>
        <w:tc>
          <w:tcPr>
            <w:tcW w:w="84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F9C0" w14:textId="77777777" w:rsidR="00401EDB" w:rsidRPr="00940FD4" w:rsidRDefault="00401EDB" w:rsidP="0042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19" w:rsidRPr="00940FD4" w14:paraId="051E5865" w14:textId="286452F0" w:rsidTr="00B11ABF">
        <w:tc>
          <w:tcPr>
            <w:tcW w:w="70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D1BB2E" w14:textId="3ED499C2" w:rsidR="00422119" w:rsidRPr="00940FD4" w:rsidRDefault="00422119" w:rsidP="0030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 xml:space="preserve">Name of Facility (what you would want us to call your water system): 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2BCE8932" w14:textId="77777777" w:rsidR="00422119" w:rsidRPr="00940FD4" w:rsidRDefault="00422119" w:rsidP="0042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05" w:rsidRPr="00940FD4" w14:paraId="29AAFA33" w14:textId="77777777" w:rsidTr="00B11ABF">
        <w:trPr>
          <w:gridBefore w:val="1"/>
          <w:wBefore w:w="90" w:type="dxa"/>
        </w:trPr>
        <w:tc>
          <w:tcPr>
            <w:tcW w:w="9980" w:type="dxa"/>
            <w:gridSpan w:val="7"/>
            <w:tcBorders>
              <w:top w:val="nil"/>
              <w:left w:val="nil"/>
              <w:right w:val="nil"/>
            </w:tcBorders>
          </w:tcPr>
          <w:p w14:paraId="7831CDA4" w14:textId="73D0FC6F" w:rsidR="00E87005" w:rsidRPr="00940FD4" w:rsidRDefault="00E87005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05" w:rsidRPr="00940FD4" w14:paraId="729588E3" w14:textId="6B88E87A" w:rsidTr="00B11ABF">
        <w:tc>
          <w:tcPr>
            <w:tcW w:w="1890" w:type="dxa"/>
            <w:gridSpan w:val="3"/>
            <w:tcBorders>
              <w:top w:val="nil"/>
              <w:left w:val="nil"/>
              <w:bottom w:val="nil"/>
            </w:tcBorders>
          </w:tcPr>
          <w:p w14:paraId="1F4D467A" w14:textId="629DE922" w:rsidR="00E87005" w:rsidRPr="00940FD4" w:rsidRDefault="008649E7" w:rsidP="00E8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Facility Address</w:t>
            </w:r>
            <w:r w:rsidR="00E87005" w:rsidRPr="00940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80" w:type="dxa"/>
            <w:gridSpan w:val="5"/>
            <w:tcBorders>
              <w:right w:val="nil"/>
            </w:tcBorders>
          </w:tcPr>
          <w:p w14:paraId="7E4B81D5" w14:textId="6B351C13" w:rsidR="00E87005" w:rsidRPr="00940FD4" w:rsidRDefault="00E87005" w:rsidP="00E8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46" w:rsidRPr="00940FD4" w14:paraId="79A2E035" w14:textId="77777777" w:rsidTr="00B11ABF">
        <w:tc>
          <w:tcPr>
            <w:tcW w:w="3960" w:type="dxa"/>
            <w:gridSpan w:val="4"/>
            <w:tcBorders>
              <w:top w:val="nil"/>
              <w:left w:val="nil"/>
              <w:bottom w:val="nil"/>
            </w:tcBorders>
          </w:tcPr>
          <w:p w14:paraId="6678025D" w14:textId="7C30FB46" w:rsidR="00930746" w:rsidRPr="00940FD4" w:rsidRDefault="00930746" w:rsidP="00E8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 xml:space="preserve">Facility Mailing Address (if different):  </w:t>
            </w:r>
          </w:p>
        </w:tc>
        <w:tc>
          <w:tcPr>
            <w:tcW w:w="6110" w:type="dxa"/>
            <w:gridSpan w:val="4"/>
            <w:tcBorders>
              <w:right w:val="nil"/>
            </w:tcBorders>
          </w:tcPr>
          <w:p w14:paraId="24FF8520" w14:textId="77777777" w:rsidR="00930746" w:rsidRPr="00940FD4" w:rsidRDefault="00930746" w:rsidP="00E8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46" w:rsidRPr="00940FD4" w14:paraId="4B99E2BF" w14:textId="53A461B9" w:rsidTr="00B11ABF"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090B45" w14:textId="7C26BCE3" w:rsidR="00930746" w:rsidRPr="00940FD4" w:rsidRDefault="00930746" w:rsidP="00E8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General Location (Longitude/Latitude</w:t>
            </w:r>
            <w:r w:rsidR="0067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 xml:space="preserve"> if known):</w:t>
            </w:r>
          </w:p>
        </w:tc>
        <w:tc>
          <w:tcPr>
            <w:tcW w:w="5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5E5EC" w14:textId="77777777" w:rsidR="00930746" w:rsidRPr="00940FD4" w:rsidRDefault="00930746" w:rsidP="0093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05" w:rsidRPr="00940FD4" w14:paraId="6783E193" w14:textId="46C4EB1E" w:rsidTr="00B11ABF">
        <w:tc>
          <w:tcPr>
            <w:tcW w:w="5125" w:type="dxa"/>
            <w:gridSpan w:val="6"/>
            <w:tcBorders>
              <w:top w:val="nil"/>
              <w:left w:val="nil"/>
              <w:bottom w:val="nil"/>
            </w:tcBorders>
          </w:tcPr>
          <w:p w14:paraId="1BF029E4" w14:textId="538796D7" w:rsidR="00E87005" w:rsidRPr="00940FD4" w:rsidRDefault="00422119" w:rsidP="00E8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County or Reservation in which F</w:t>
            </w:r>
            <w:r w:rsidR="00E87005" w:rsidRPr="00940FD4">
              <w:rPr>
                <w:rFonts w:ascii="Times New Roman" w:hAnsi="Times New Roman" w:cs="Times New Roman"/>
                <w:sz w:val="24"/>
                <w:szCs w:val="24"/>
              </w:rPr>
              <w:t xml:space="preserve">acility is located: 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7CB2B9" w14:textId="77777777" w:rsidR="00E87005" w:rsidRPr="00940FD4" w:rsidRDefault="00E87005" w:rsidP="00E8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535AE" w14:textId="1275DFD9" w:rsidR="00446B38" w:rsidRDefault="007F42D4" w:rsidP="00822E7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34665">
        <w:rPr>
          <w:rFonts w:ascii="Times New Roman" w:hAnsi="Times New Roman" w:cs="Times New Roman"/>
          <w:b/>
          <w:sz w:val="24"/>
          <w:szCs w:val="24"/>
          <w:u w:val="single"/>
        </w:rPr>
        <w:t>CONTACTS</w:t>
      </w:r>
      <w:r w:rsidRPr="00940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F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lease include Business </w:t>
      </w:r>
      <w:r w:rsidR="007F1D01">
        <w:rPr>
          <w:rFonts w:ascii="Times New Roman" w:hAnsi="Times New Roman" w:cs="Times New Roman"/>
          <w:sz w:val="24"/>
          <w:szCs w:val="24"/>
        </w:rPr>
        <w:t>contact information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DD69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21EB0" w14:textId="63D223CA" w:rsidR="007F42D4" w:rsidRDefault="004E2088" w:rsidP="0084628D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BF203E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4E2088">
        <w:rPr>
          <w:rFonts w:ascii="Times New Roman" w:hAnsi="Times New Roman" w:cs="Times New Roman"/>
          <w:sz w:val="24"/>
          <w:szCs w:val="24"/>
        </w:rPr>
        <w:t>: If you prefer to use personal contact info</w:t>
      </w:r>
      <w:r>
        <w:rPr>
          <w:rFonts w:ascii="Times New Roman" w:hAnsi="Times New Roman" w:cs="Times New Roman"/>
          <w:sz w:val="24"/>
          <w:szCs w:val="24"/>
        </w:rPr>
        <w:t>rmation</w:t>
      </w:r>
      <w:r w:rsidRPr="004E2088">
        <w:rPr>
          <w:rFonts w:ascii="Times New Roman" w:hAnsi="Times New Roman" w:cs="Times New Roman"/>
          <w:sz w:val="24"/>
          <w:szCs w:val="24"/>
        </w:rPr>
        <w:t xml:space="preserve">, please note that </w:t>
      </w:r>
      <w:r w:rsidR="008E4DC1">
        <w:rPr>
          <w:rFonts w:ascii="Times New Roman" w:hAnsi="Times New Roman" w:cs="Times New Roman"/>
          <w:sz w:val="24"/>
          <w:szCs w:val="24"/>
        </w:rPr>
        <w:t>such information</w:t>
      </w:r>
      <w:r w:rsidRPr="004E2088">
        <w:rPr>
          <w:rFonts w:ascii="Times New Roman" w:hAnsi="Times New Roman" w:cs="Times New Roman"/>
          <w:sz w:val="24"/>
          <w:szCs w:val="24"/>
        </w:rPr>
        <w:t xml:space="preserve"> </w:t>
      </w:r>
      <w:r w:rsidR="008E4DC1">
        <w:rPr>
          <w:rFonts w:ascii="Times New Roman" w:hAnsi="Times New Roman" w:cs="Times New Roman"/>
          <w:sz w:val="24"/>
          <w:szCs w:val="24"/>
        </w:rPr>
        <w:t>is</w:t>
      </w:r>
      <w:r w:rsidRPr="004E2088">
        <w:rPr>
          <w:rFonts w:ascii="Times New Roman" w:hAnsi="Times New Roman" w:cs="Times New Roman"/>
          <w:sz w:val="24"/>
          <w:szCs w:val="24"/>
        </w:rPr>
        <w:t xml:space="preserve"> displayed on a publicly accessible portal such as the Region 8 </w:t>
      </w:r>
      <w:hyperlink r:id="rId21" w:history="1">
        <w:r w:rsidRPr="00B6708B">
          <w:rPr>
            <w:rStyle w:val="Hyperlink"/>
            <w:rFonts w:ascii="Times New Roman" w:hAnsi="Times New Roman" w:cs="Times New Roman"/>
            <w:sz w:val="24"/>
            <w:szCs w:val="24"/>
          </w:rPr>
          <w:t>Drinking Water Watch</w:t>
        </w:r>
      </w:hyperlink>
      <w:r w:rsidR="00446B38">
        <w:rPr>
          <w:rFonts w:ascii="Times New Roman" w:hAnsi="Times New Roman" w:cs="Times New Roman"/>
          <w:sz w:val="24"/>
          <w:szCs w:val="24"/>
        </w:rPr>
        <w:t xml:space="preserve">. </w:t>
      </w:r>
      <w:r w:rsidR="00FE410A">
        <w:rPr>
          <w:rFonts w:ascii="Times New Roman" w:hAnsi="Times New Roman" w:cs="Times New Roman"/>
          <w:sz w:val="24"/>
          <w:szCs w:val="24"/>
        </w:rPr>
        <w:t>(</w:t>
      </w:r>
      <w:r w:rsidR="007F42D4" w:rsidRPr="00940FD4">
        <w:rPr>
          <w:rFonts w:ascii="Times New Roman" w:hAnsi="Times New Roman" w:cs="Times New Roman"/>
          <w:sz w:val="24"/>
          <w:szCs w:val="24"/>
        </w:rPr>
        <w:t>If there are additional contacts you would like to add, please include them as an attachment.)</w:t>
      </w:r>
    </w:p>
    <w:p w14:paraId="3BF61C16" w14:textId="7DA0B257" w:rsidR="008115FD" w:rsidRDefault="00446B38" w:rsidP="0084628D">
      <w:pPr>
        <w:pBdr>
          <w:bottom w:val="single" w:sz="12" w:space="4" w:color="auto"/>
        </w:pBdr>
        <w:spacing w:before="120" w:after="12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 to use of Personal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tion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11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6DEA1" w14:textId="438F64F2" w:rsidR="00B45312" w:rsidRDefault="00B45312" w:rsidP="00D210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FD4">
        <w:rPr>
          <w:rFonts w:ascii="Times New Roman" w:hAnsi="Times New Roman" w:cs="Times New Roman"/>
          <w:b/>
          <w:sz w:val="24"/>
          <w:szCs w:val="24"/>
        </w:rPr>
        <w:t>Administrative Contact Information</w:t>
      </w:r>
      <w:r w:rsidR="000869D1">
        <w:rPr>
          <w:rFonts w:ascii="Times New Roman" w:hAnsi="Times New Roman" w:cs="Times New Roman"/>
          <w:b/>
          <w:sz w:val="24"/>
          <w:szCs w:val="24"/>
        </w:rPr>
        <w:t xml:space="preserve"> (AC)</w:t>
      </w:r>
      <w:r w:rsidRPr="00940F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40FD4">
        <w:rPr>
          <w:rFonts w:ascii="Times New Roman" w:hAnsi="Times New Roman" w:cs="Times New Roman"/>
          <w:sz w:val="24"/>
          <w:szCs w:val="24"/>
        </w:rPr>
        <w:t>person who should receive all EPA correspondence</w:t>
      </w:r>
      <w:r w:rsidRPr="00940FD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2067"/>
        <w:gridCol w:w="452"/>
        <w:gridCol w:w="181"/>
        <w:gridCol w:w="807"/>
        <w:gridCol w:w="270"/>
        <w:gridCol w:w="6303"/>
        <w:gridCol w:w="183"/>
      </w:tblGrid>
      <w:tr w:rsidR="00034CFA" w:rsidRPr="00940FD4" w14:paraId="7119CF96" w14:textId="77777777" w:rsidTr="00880237"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8BFF5B" w14:textId="51ABB111" w:rsidR="00034CFA" w:rsidRPr="00940FD4" w:rsidRDefault="00B91BD6" w:rsidP="00CB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Name of Administrative Contact</w:t>
            </w:r>
            <w:r w:rsidR="00034CFA" w:rsidRPr="00940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53" w:type="dxa"/>
            <w:gridSpan w:val="3"/>
            <w:tcBorders>
              <w:top w:val="nil"/>
              <w:left w:val="nil"/>
              <w:right w:val="nil"/>
            </w:tcBorders>
          </w:tcPr>
          <w:p w14:paraId="5ED01DF3" w14:textId="77777777" w:rsidR="00034CFA" w:rsidRPr="00940FD4" w:rsidRDefault="00034CFA" w:rsidP="00CB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A" w:rsidRPr="00940FD4" w14:paraId="1880E3C0" w14:textId="77777777" w:rsidTr="0088023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63DA54E" w14:textId="3690B4A7" w:rsidR="00034CFA" w:rsidRPr="00940FD4" w:rsidRDefault="00B91BD6" w:rsidP="00CB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 Title</w:t>
            </w:r>
            <w:r w:rsidR="00034C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93" w:type="dxa"/>
            <w:gridSpan w:val="6"/>
            <w:tcBorders>
              <w:top w:val="nil"/>
              <w:left w:val="nil"/>
              <w:right w:val="nil"/>
            </w:tcBorders>
          </w:tcPr>
          <w:p w14:paraId="05FB65E6" w14:textId="77777777" w:rsidR="00034CFA" w:rsidRPr="00940FD4" w:rsidRDefault="00034CFA" w:rsidP="00CB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A" w:rsidRPr="00940FD4" w14:paraId="0AE40CA5" w14:textId="77777777" w:rsidTr="0088023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3AE0342" w14:textId="686F366B" w:rsidR="00034CFA" w:rsidRPr="00940FD4" w:rsidRDefault="00034CFA" w:rsidP="00CB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Mailing Address:</w:t>
            </w:r>
          </w:p>
        </w:tc>
        <w:tc>
          <w:tcPr>
            <w:tcW w:w="8193" w:type="dxa"/>
            <w:gridSpan w:val="6"/>
            <w:tcBorders>
              <w:top w:val="nil"/>
              <w:left w:val="nil"/>
              <w:right w:val="nil"/>
            </w:tcBorders>
          </w:tcPr>
          <w:p w14:paraId="65BFD1E4" w14:textId="77777777" w:rsidR="00034CFA" w:rsidRPr="00940FD4" w:rsidRDefault="00034CFA" w:rsidP="00CB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A" w:rsidRPr="00940FD4" w14:paraId="78B054EF" w14:textId="77777777" w:rsidTr="00880237"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5D03C" w14:textId="240C6F25" w:rsidR="00034CFA" w:rsidRPr="00940FD4" w:rsidRDefault="00034CFA" w:rsidP="00CB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r w:rsidR="002160A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hone #:</w:t>
            </w:r>
          </w:p>
        </w:tc>
        <w:tc>
          <w:tcPr>
            <w:tcW w:w="7741" w:type="dxa"/>
            <w:gridSpan w:val="5"/>
            <w:tcBorders>
              <w:top w:val="nil"/>
              <w:left w:val="nil"/>
              <w:right w:val="nil"/>
            </w:tcBorders>
          </w:tcPr>
          <w:p w14:paraId="64D273C6" w14:textId="77777777" w:rsidR="00034CFA" w:rsidRPr="00940FD4" w:rsidRDefault="00034CFA" w:rsidP="00CB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A" w:rsidRPr="00940FD4" w14:paraId="5778A96B" w14:textId="77777777" w:rsidTr="00880237">
        <w:trPr>
          <w:gridAfter w:val="1"/>
          <w:wAfter w:w="183" w:type="dxa"/>
        </w:trPr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B74525" w14:textId="08898448" w:rsidR="00034CFA" w:rsidRPr="00940FD4" w:rsidRDefault="00034CFA" w:rsidP="00CB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Cell </w:t>
            </w:r>
            <w:r w:rsidR="002160A9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one #:</w:t>
            </w:r>
          </w:p>
        </w:tc>
        <w:tc>
          <w:tcPr>
            <w:tcW w:w="6303" w:type="dxa"/>
            <w:tcBorders>
              <w:top w:val="nil"/>
              <w:left w:val="nil"/>
              <w:right w:val="nil"/>
            </w:tcBorders>
          </w:tcPr>
          <w:p w14:paraId="54E45AB5" w14:textId="77777777" w:rsidR="00034CFA" w:rsidRPr="00940FD4" w:rsidRDefault="00034CFA" w:rsidP="00CB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A" w:rsidRPr="00940FD4" w14:paraId="003A3FB1" w14:textId="77777777" w:rsidTr="00880237"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85BA4" w14:textId="796DA843" w:rsidR="00034CFA" w:rsidRPr="00940FD4" w:rsidRDefault="00034CFA" w:rsidP="00CB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7563" w:type="dxa"/>
            <w:gridSpan w:val="4"/>
            <w:tcBorders>
              <w:left w:val="nil"/>
              <w:right w:val="nil"/>
            </w:tcBorders>
          </w:tcPr>
          <w:p w14:paraId="1AB08064" w14:textId="77777777" w:rsidR="00034CFA" w:rsidRPr="00940FD4" w:rsidRDefault="00034CFA" w:rsidP="00CB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795E43" w14:textId="77777777" w:rsidR="007F1774" w:rsidRDefault="00204579" w:rsidP="00206B1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940FD4">
        <w:rPr>
          <w:rFonts w:ascii="Times New Roman" w:hAnsi="Times New Roman" w:cs="Times New Roman"/>
          <w:b/>
          <w:sz w:val="24"/>
          <w:szCs w:val="24"/>
        </w:rPr>
        <w:t>Owner Informatio</w:t>
      </w:r>
      <w:r w:rsidR="007F1774">
        <w:rPr>
          <w:rFonts w:ascii="Times New Roman" w:hAnsi="Times New Roman" w:cs="Times New Roman"/>
          <w:b/>
          <w:sz w:val="24"/>
          <w:szCs w:val="24"/>
        </w:rPr>
        <w:t>n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90"/>
        <w:gridCol w:w="180"/>
        <w:gridCol w:w="540"/>
        <w:gridCol w:w="1170"/>
        <w:gridCol w:w="2613"/>
        <w:gridCol w:w="3052"/>
        <w:gridCol w:w="270"/>
        <w:gridCol w:w="450"/>
      </w:tblGrid>
      <w:tr w:rsidR="007F1774" w:rsidRPr="00940FD4" w14:paraId="2461D4DA" w14:textId="77777777" w:rsidTr="00C06A27">
        <w:tc>
          <w:tcPr>
            <w:tcW w:w="2160" w:type="dxa"/>
            <w:gridSpan w:val="3"/>
            <w:tcBorders>
              <w:top w:val="nil"/>
              <w:bottom w:val="nil"/>
              <w:right w:val="nil"/>
            </w:tcBorders>
          </w:tcPr>
          <w:p w14:paraId="1506283F" w14:textId="77777777" w:rsidR="007F1774" w:rsidRPr="00940FD4" w:rsidRDefault="007F1774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Facility Owned By:</w:t>
            </w:r>
          </w:p>
        </w:tc>
        <w:tc>
          <w:tcPr>
            <w:tcW w:w="809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842C3E4" w14:textId="77777777" w:rsidR="007F1774" w:rsidRPr="00940FD4" w:rsidRDefault="007F1774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74" w:rsidRPr="00940FD4" w14:paraId="2E64A116" w14:textId="77777777" w:rsidTr="00C06A27">
        <w:tc>
          <w:tcPr>
            <w:tcW w:w="10255" w:type="dxa"/>
            <w:gridSpan w:val="9"/>
            <w:tcBorders>
              <w:top w:val="nil"/>
              <w:bottom w:val="nil"/>
            </w:tcBorders>
          </w:tcPr>
          <w:p w14:paraId="582F6C8F" w14:textId="72346DC9" w:rsidR="007F1774" w:rsidRPr="00940FD4" w:rsidRDefault="007F1774" w:rsidP="00CF434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Owner Type (</w:t>
            </w:r>
            <w:r w:rsidRPr="005F0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ld or circle one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):  Federal, State, Lo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ibal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 xml:space="preserve"> Gover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ct; 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Corpo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F1774" w:rsidRPr="00940FD4" w14:paraId="66261DD3" w14:textId="77777777" w:rsidTr="00C06A27">
        <w:tc>
          <w:tcPr>
            <w:tcW w:w="6483" w:type="dxa"/>
            <w:gridSpan w:val="6"/>
            <w:tcBorders>
              <w:top w:val="nil"/>
              <w:bottom w:val="nil"/>
              <w:right w:val="nil"/>
            </w:tcBorders>
          </w:tcPr>
          <w:p w14:paraId="65849B7C" w14:textId="77777777" w:rsidR="007F1774" w:rsidRPr="00940FD4" w:rsidRDefault="007F1774" w:rsidP="00CF434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ab/>
              <w:t>Individual 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 xml:space="preserve"> Other (describe):</w:t>
            </w: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B4DE3BA" w14:textId="77777777" w:rsidR="007F1774" w:rsidRPr="00940FD4" w:rsidRDefault="007F1774" w:rsidP="00CF434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74" w:rsidRPr="00940FD4" w14:paraId="4B5B835D" w14:textId="77777777" w:rsidTr="00C06A27"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5F531DE3" w14:textId="77777777" w:rsidR="007F1774" w:rsidRPr="00940FD4" w:rsidRDefault="007F1774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 Title:</w:t>
            </w:r>
          </w:p>
        </w:tc>
        <w:tc>
          <w:tcPr>
            <w:tcW w:w="8365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12AE7F6F" w14:textId="77777777" w:rsidR="007F1774" w:rsidRPr="00940FD4" w:rsidRDefault="007F1774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74" w:rsidRPr="00940FD4" w14:paraId="4355EC32" w14:textId="77777777" w:rsidTr="001220E3">
        <w:tc>
          <w:tcPr>
            <w:tcW w:w="3870" w:type="dxa"/>
            <w:gridSpan w:val="5"/>
            <w:tcBorders>
              <w:top w:val="nil"/>
              <w:bottom w:val="nil"/>
              <w:right w:val="nil"/>
            </w:tcBorders>
          </w:tcPr>
          <w:p w14:paraId="10CB6FEA" w14:textId="276062C7" w:rsidR="007F1774" w:rsidRPr="00940FD4" w:rsidRDefault="00DF31A5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r w:rsidR="006C7937">
              <w:rPr>
                <w:rFonts w:ascii="Times New Roman" w:hAnsi="Times New Roman" w:cs="Times New Roman"/>
                <w:sz w:val="24"/>
                <w:szCs w:val="24"/>
              </w:rPr>
              <w:t xml:space="preserve">Mailing </w:t>
            </w:r>
            <w:r w:rsidR="007F1774" w:rsidRPr="00940FD4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638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791116A" w14:textId="77777777" w:rsidR="007F1774" w:rsidRPr="00940FD4" w:rsidRDefault="007F1774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FB" w:rsidRPr="00940FD4" w14:paraId="1E572830" w14:textId="77777777" w:rsidTr="00C06A27">
        <w:tc>
          <w:tcPr>
            <w:tcW w:w="2700" w:type="dxa"/>
            <w:gridSpan w:val="4"/>
            <w:tcBorders>
              <w:top w:val="nil"/>
              <w:bottom w:val="nil"/>
              <w:right w:val="nil"/>
            </w:tcBorders>
          </w:tcPr>
          <w:p w14:paraId="7CE0574B" w14:textId="77CE4188" w:rsidR="00047AFB" w:rsidRPr="00940FD4" w:rsidRDefault="00047AFB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hone #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55" w:type="dxa"/>
            <w:gridSpan w:val="5"/>
            <w:tcBorders>
              <w:top w:val="single" w:sz="4" w:space="0" w:color="auto"/>
              <w:left w:val="nil"/>
            </w:tcBorders>
          </w:tcPr>
          <w:p w14:paraId="4581C45E" w14:textId="77777777" w:rsidR="00047AFB" w:rsidRPr="00940FD4" w:rsidRDefault="00047AFB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9B" w:rsidRPr="00940FD4" w14:paraId="0B46F444" w14:textId="77777777" w:rsidTr="00C06A27">
        <w:trPr>
          <w:gridAfter w:val="2"/>
          <w:wAfter w:w="720" w:type="dxa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</w:tcPr>
          <w:p w14:paraId="377D9EDF" w14:textId="3EB50846" w:rsidR="00A3449B" w:rsidRPr="00940FD4" w:rsidRDefault="00A3449B" w:rsidP="00A3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Phone #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55" w:type="dxa"/>
            <w:gridSpan w:val="5"/>
            <w:tcBorders>
              <w:top w:val="single" w:sz="4" w:space="0" w:color="auto"/>
              <w:left w:val="nil"/>
            </w:tcBorders>
          </w:tcPr>
          <w:p w14:paraId="6944B0FE" w14:textId="77777777" w:rsidR="00A3449B" w:rsidRPr="00940FD4" w:rsidRDefault="00A3449B" w:rsidP="00A3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9B" w:rsidRPr="00940FD4" w14:paraId="7920A7CE" w14:textId="77777777" w:rsidTr="00A02021">
        <w:trPr>
          <w:gridAfter w:val="1"/>
          <w:wAfter w:w="450" w:type="dxa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</w:tcPr>
          <w:p w14:paraId="55DA9761" w14:textId="4AA87ECE" w:rsidR="00A3449B" w:rsidRPr="00940FD4" w:rsidRDefault="00A3449B" w:rsidP="00A3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EE46D8" w14:textId="77777777" w:rsidR="00A3449B" w:rsidRPr="00940FD4" w:rsidRDefault="00A3449B" w:rsidP="00A3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F4705" w14:textId="21A0D94A" w:rsidR="00204579" w:rsidRPr="00940FD4" w:rsidRDefault="007F1774" w:rsidP="00206B1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204579" w:rsidRPr="00940FD4">
        <w:rPr>
          <w:rFonts w:ascii="Times New Roman" w:hAnsi="Times New Roman" w:cs="Times New Roman"/>
          <w:b/>
          <w:sz w:val="24"/>
          <w:szCs w:val="24"/>
        </w:rPr>
        <w:t>perator Information</w:t>
      </w: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2070"/>
        <w:gridCol w:w="270"/>
        <w:gridCol w:w="180"/>
        <w:gridCol w:w="1170"/>
        <w:gridCol w:w="6390"/>
        <w:gridCol w:w="180"/>
      </w:tblGrid>
      <w:tr w:rsidR="00CD7FFA" w:rsidRPr="00940FD4" w14:paraId="3663949E" w14:textId="0277F507" w:rsidTr="00355FB3"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375FD1" w14:textId="77777777" w:rsidR="00CD7FFA" w:rsidRPr="00940FD4" w:rsidRDefault="00CD7FFA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Facility’s Water System Operator: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</w:tcPr>
          <w:p w14:paraId="4EFFD04E" w14:textId="77777777" w:rsidR="00CD7FFA" w:rsidRPr="00940FD4" w:rsidRDefault="00CD7FFA" w:rsidP="00CD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69" w:rsidRPr="00940FD4" w14:paraId="4B2015D0" w14:textId="77777777" w:rsidTr="00355FB3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9C1E89C" w14:textId="2D2B9BF7" w:rsidR="00183B69" w:rsidRPr="00940FD4" w:rsidRDefault="00183B69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 Title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right w:val="nil"/>
            </w:tcBorders>
          </w:tcPr>
          <w:p w14:paraId="3F05587A" w14:textId="77777777" w:rsidR="00183B69" w:rsidRPr="00940FD4" w:rsidRDefault="00183B69" w:rsidP="00CD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FA" w:rsidRPr="00940FD4" w14:paraId="045D1CED" w14:textId="2F2E699A" w:rsidTr="0007359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5493403" w14:textId="423ED3B3" w:rsidR="00CD7FFA" w:rsidRPr="00940FD4" w:rsidRDefault="00F40556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Mailing A</w:t>
            </w:r>
            <w:r w:rsidR="00CD7FFA" w:rsidRPr="00940FD4">
              <w:rPr>
                <w:rFonts w:ascii="Times New Roman" w:hAnsi="Times New Roman" w:cs="Times New Roman"/>
                <w:sz w:val="24"/>
                <w:szCs w:val="24"/>
              </w:rPr>
              <w:t>ddress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right w:val="nil"/>
            </w:tcBorders>
          </w:tcPr>
          <w:p w14:paraId="229602AD" w14:textId="77777777" w:rsidR="00CD7FFA" w:rsidRPr="00940FD4" w:rsidRDefault="00CD7FFA" w:rsidP="00CD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FA" w:rsidRPr="00940FD4" w14:paraId="34413CEF" w14:textId="2444954D" w:rsidTr="0007359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32B6EAB" w14:textId="7F4C50B7" w:rsidR="00CD7FFA" w:rsidRPr="00940FD4" w:rsidRDefault="006C7937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r w:rsidR="002160A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D7FFA" w:rsidRPr="00940FD4">
              <w:rPr>
                <w:rFonts w:ascii="Times New Roman" w:hAnsi="Times New Roman" w:cs="Times New Roman"/>
                <w:sz w:val="24"/>
                <w:szCs w:val="24"/>
              </w:rPr>
              <w:t>hone #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right w:val="nil"/>
            </w:tcBorders>
          </w:tcPr>
          <w:p w14:paraId="76206869" w14:textId="77777777" w:rsidR="00CD7FFA" w:rsidRPr="00940FD4" w:rsidRDefault="00CD7FFA" w:rsidP="00CD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37" w:rsidRPr="00940FD4" w14:paraId="5A3E249D" w14:textId="77777777" w:rsidTr="006B310C">
        <w:trPr>
          <w:gridAfter w:val="1"/>
          <w:wAfter w:w="180" w:type="dxa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F9920" w14:textId="2DC182C1" w:rsidR="006C7937" w:rsidRPr="00940FD4" w:rsidRDefault="007506DB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r w:rsidR="006C7937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r w:rsidR="002160A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C7937" w:rsidRPr="00940FD4">
              <w:rPr>
                <w:rFonts w:ascii="Times New Roman" w:hAnsi="Times New Roman" w:cs="Times New Roman"/>
                <w:sz w:val="24"/>
                <w:szCs w:val="24"/>
              </w:rPr>
              <w:t>hone #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right w:val="nil"/>
            </w:tcBorders>
          </w:tcPr>
          <w:p w14:paraId="4B822123" w14:textId="77777777" w:rsidR="006C7937" w:rsidRPr="00940FD4" w:rsidRDefault="006C7937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FA" w:rsidRPr="00940FD4" w14:paraId="2A187A7C" w14:textId="32E4AFAA" w:rsidTr="00196596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B7A1D" w14:textId="73C1ECC5" w:rsidR="00CD7FFA" w:rsidRPr="00940FD4" w:rsidRDefault="00F40556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Email A</w:t>
            </w:r>
            <w:r w:rsidR="00CD7FFA" w:rsidRPr="00940FD4">
              <w:rPr>
                <w:rFonts w:ascii="Times New Roman" w:hAnsi="Times New Roman" w:cs="Times New Roman"/>
                <w:sz w:val="24"/>
                <w:szCs w:val="24"/>
              </w:rPr>
              <w:t>ddress:</w:t>
            </w:r>
          </w:p>
        </w:tc>
        <w:tc>
          <w:tcPr>
            <w:tcW w:w="7920" w:type="dxa"/>
            <w:gridSpan w:val="4"/>
            <w:tcBorders>
              <w:left w:val="nil"/>
              <w:right w:val="nil"/>
            </w:tcBorders>
          </w:tcPr>
          <w:p w14:paraId="0A33DE35" w14:textId="77777777" w:rsidR="00CD7FFA" w:rsidRPr="00940FD4" w:rsidRDefault="00CD7FFA" w:rsidP="00CD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7629A" w14:textId="77777777" w:rsidR="00090E13" w:rsidRDefault="00090E13" w:rsidP="005F0C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2876EE" w14:textId="0FE35BDA" w:rsidR="00FD6100" w:rsidRPr="00940FD4" w:rsidRDefault="00F82A41" w:rsidP="005F0CE4">
      <w:pPr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</w:t>
      </w:r>
      <w:r w:rsidR="00B70A38" w:rsidRPr="00940FD4">
        <w:rPr>
          <w:rFonts w:ascii="Times New Roman" w:hAnsi="Times New Roman" w:cs="Times New Roman"/>
          <w:b/>
          <w:sz w:val="24"/>
          <w:szCs w:val="24"/>
          <w:u w:val="single"/>
        </w:rPr>
        <w:t>OURCE</w:t>
      </w:r>
      <w:r w:rsidRPr="00940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="00B70A38" w:rsidRPr="00940FD4">
        <w:rPr>
          <w:rFonts w:ascii="Times New Roman" w:hAnsi="Times New Roman" w:cs="Times New Roman"/>
          <w:b/>
          <w:sz w:val="24"/>
          <w:szCs w:val="24"/>
          <w:u w:val="single"/>
        </w:rPr>
        <w:t>NFORMATION</w:t>
      </w:r>
      <w:r w:rsidR="00B70A38" w:rsidRPr="00940FD4">
        <w:rPr>
          <w:rFonts w:ascii="Times New Roman" w:hAnsi="Times New Roman" w:cs="Times New Roman"/>
          <w:sz w:val="24"/>
          <w:szCs w:val="24"/>
        </w:rPr>
        <w:t xml:space="preserve"> (Please indicate all your water sources. Where does</w:t>
      </w:r>
      <w:r w:rsidR="00FE410A">
        <w:rPr>
          <w:rFonts w:ascii="Times New Roman" w:hAnsi="Times New Roman" w:cs="Times New Roman"/>
          <w:sz w:val="24"/>
          <w:szCs w:val="24"/>
        </w:rPr>
        <w:t xml:space="preserve"> your drinking water come from?</w:t>
      </w:r>
      <w:r w:rsidR="0042503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2430"/>
        <w:gridCol w:w="630"/>
        <w:gridCol w:w="720"/>
        <w:gridCol w:w="810"/>
        <w:gridCol w:w="990"/>
        <w:gridCol w:w="1890"/>
      </w:tblGrid>
      <w:tr w:rsidR="009A7091" w:rsidRPr="00940FD4" w14:paraId="2F73B235" w14:textId="09CC1DF3" w:rsidTr="00136B6F">
        <w:trPr>
          <w:trHeight w:val="1210"/>
          <w:jc w:val="center"/>
        </w:trPr>
        <w:tc>
          <w:tcPr>
            <w:tcW w:w="1800" w:type="dxa"/>
            <w:vMerge w:val="restart"/>
            <w:vAlign w:val="center"/>
          </w:tcPr>
          <w:p w14:paraId="57674F58" w14:textId="6EEB04D3" w:rsidR="009A7091" w:rsidRPr="00940FD4" w:rsidRDefault="009A7091" w:rsidP="005F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b/>
                <w:sz w:val="24"/>
                <w:szCs w:val="24"/>
              </w:rPr>
              <w:t>Water Source Type</w:t>
            </w:r>
          </w:p>
        </w:tc>
        <w:tc>
          <w:tcPr>
            <w:tcW w:w="1080" w:type="dxa"/>
            <w:vMerge w:val="restart"/>
            <w:vAlign w:val="center"/>
          </w:tcPr>
          <w:p w14:paraId="315BB65D" w14:textId="7183F1BA" w:rsidR="009A7091" w:rsidRPr="00940FD4" w:rsidRDefault="009A7091" w:rsidP="005F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b/>
                <w:sz w:val="24"/>
                <w:szCs w:val="24"/>
              </w:rPr>
              <w:t>How ma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430" w:type="dxa"/>
            <w:vMerge w:val="restart"/>
            <w:vAlign w:val="center"/>
          </w:tcPr>
          <w:p w14:paraId="28B160AD" w14:textId="251FBB04" w:rsidR="009A7091" w:rsidRPr="00940FD4" w:rsidRDefault="00985870" w:rsidP="005F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Wells Only: </w:t>
            </w:r>
            <w:r w:rsidR="009A7091" w:rsidRPr="0094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</w:t>
            </w:r>
            <w:r w:rsidR="00743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ll </w:t>
            </w:r>
            <w:r w:rsidR="009A7091" w:rsidRPr="00940FD4">
              <w:rPr>
                <w:rFonts w:ascii="Times New Roman" w:hAnsi="Times New Roman" w:cs="Times New Roman"/>
                <w:b/>
                <w:sz w:val="24"/>
                <w:szCs w:val="24"/>
              </w:rPr>
              <w:t>Completion #</w:t>
            </w:r>
          </w:p>
          <w:p w14:paraId="1981F002" w14:textId="7F077627" w:rsidR="009A7091" w:rsidRPr="00136B6F" w:rsidRDefault="009A7091" w:rsidP="00136B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CE4">
              <w:rPr>
                <w:rFonts w:ascii="Times New Roman" w:hAnsi="Times New Roman" w:cs="Times New Roman"/>
                <w:bCs/>
                <w:sz w:val="24"/>
                <w:szCs w:val="24"/>
              </w:rPr>
              <w:t>(If available, attach</w:t>
            </w:r>
            <w:r w:rsidR="00E26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Pr="005F0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6B6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5F0CE4">
              <w:rPr>
                <w:rFonts w:ascii="Times New Roman" w:hAnsi="Times New Roman" w:cs="Times New Roman"/>
                <w:bCs/>
                <w:sz w:val="24"/>
                <w:szCs w:val="24"/>
              </w:rPr>
              <w:t>opy)</w:t>
            </w:r>
          </w:p>
        </w:tc>
        <w:tc>
          <w:tcPr>
            <w:tcW w:w="3150" w:type="dxa"/>
            <w:gridSpan w:val="4"/>
            <w:vAlign w:val="center"/>
          </w:tcPr>
          <w:p w14:paraId="7AD521D2" w14:textId="77777777" w:rsidR="009A7091" w:rsidRPr="00940FD4" w:rsidRDefault="009A7091" w:rsidP="005F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QUENCY OF USE 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(Mark One)</w:t>
            </w:r>
          </w:p>
          <w:p w14:paraId="5D7F721E" w14:textId="359FB532" w:rsidR="009A7091" w:rsidRPr="00940FD4" w:rsidRDefault="009A7091" w:rsidP="005F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31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Permanent, I</w:t>
            </w:r>
            <w:r w:rsidR="00E31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Intermittent, S</w:t>
            </w:r>
            <w:r w:rsidR="00E31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Seasonal, E</w:t>
            </w:r>
            <w:r w:rsidR="00E31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Emergency</w:t>
            </w:r>
          </w:p>
          <w:p w14:paraId="51B4930F" w14:textId="76E32813" w:rsidR="009A7091" w:rsidRPr="00940FD4" w:rsidDel="00D429AB" w:rsidRDefault="009A7091" w:rsidP="005F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76A5A64D" w14:textId="712BD5C9" w:rsidR="009A7091" w:rsidRPr="00940FD4" w:rsidRDefault="009A7091" w:rsidP="005F0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 you able to collect a sample directly from each source?</w:t>
            </w:r>
          </w:p>
        </w:tc>
      </w:tr>
      <w:tr w:rsidR="009A7091" w:rsidRPr="00940FD4" w14:paraId="4B13905A" w14:textId="77777777" w:rsidTr="00136B6F">
        <w:trPr>
          <w:trHeight w:val="94"/>
          <w:jc w:val="center"/>
        </w:trPr>
        <w:tc>
          <w:tcPr>
            <w:tcW w:w="1800" w:type="dxa"/>
            <w:vMerge/>
          </w:tcPr>
          <w:p w14:paraId="048862F7" w14:textId="77777777" w:rsidR="009A7091" w:rsidRPr="00940FD4" w:rsidRDefault="009A7091" w:rsidP="00D4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F494AAF" w14:textId="50419745" w:rsidR="009A7091" w:rsidRPr="00940FD4" w:rsidRDefault="009A7091" w:rsidP="00D4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666F999B" w14:textId="77777777" w:rsidR="009A7091" w:rsidRPr="00940FD4" w:rsidRDefault="009A7091" w:rsidP="00D4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9C31B2E" w14:textId="0A2243FE" w:rsidR="009A7091" w:rsidRPr="00940FD4" w:rsidRDefault="009A7091" w:rsidP="00D4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20" w:type="dxa"/>
          </w:tcPr>
          <w:p w14:paraId="63597C10" w14:textId="7A1F2531" w:rsidR="009A7091" w:rsidRPr="00940FD4" w:rsidDel="00D429AB" w:rsidRDefault="009A7091" w:rsidP="00D4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14:paraId="0CF67414" w14:textId="1BA59CC9" w:rsidR="009A7091" w:rsidRPr="00940FD4" w:rsidRDefault="009A7091" w:rsidP="00D4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</w:tcPr>
          <w:p w14:paraId="65CFD7DD" w14:textId="0EFCCF0C" w:rsidR="009A7091" w:rsidRPr="00940FD4" w:rsidRDefault="009A7091" w:rsidP="00D4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890" w:type="dxa"/>
            <w:vMerge/>
          </w:tcPr>
          <w:p w14:paraId="719926C1" w14:textId="07803E6D" w:rsidR="009A7091" w:rsidRPr="00940FD4" w:rsidRDefault="009A7091" w:rsidP="00D4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091" w:rsidRPr="00940FD4" w14:paraId="1B209A93" w14:textId="77777777" w:rsidTr="00C82329">
        <w:trPr>
          <w:trHeight w:val="395"/>
          <w:jc w:val="center"/>
        </w:trPr>
        <w:tc>
          <w:tcPr>
            <w:tcW w:w="1800" w:type="dxa"/>
          </w:tcPr>
          <w:p w14:paraId="4895B05A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Well(s)</w:t>
            </w:r>
          </w:p>
        </w:tc>
        <w:tc>
          <w:tcPr>
            <w:tcW w:w="1080" w:type="dxa"/>
          </w:tcPr>
          <w:p w14:paraId="319B3680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E8B3C81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86A31E" w14:textId="6264C29F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840D0D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2C8ED8" w14:textId="7AF96426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7098E2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CA5FA94" w14:textId="1B7A0159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91" w:rsidRPr="00940FD4" w14:paraId="7C0AB680" w14:textId="77777777" w:rsidTr="00C82329">
        <w:trPr>
          <w:trHeight w:val="350"/>
          <w:jc w:val="center"/>
        </w:trPr>
        <w:tc>
          <w:tcPr>
            <w:tcW w:w="1800" w:type="dxa"/>
          </w:tcPr>
          <w:p w14:paraId="4CD6B019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Spring(s)</w:t>
            </w:r>
          </w:p>
        </w:tc>
        <w:tc>
          <w:tcPr>
            <w:tcW w:w="1080" w:type="dxa"/>
          </w:tcPr>
          <w:p w14:paraId="632E9FD9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9F6BE48" w14:textId="43945E4B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B72FD6" w14:textId="4E9D0C89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488009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B2DCB7" w14:textId="00F58052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CA2641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22A7A48" w14:textId="3778CE1C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91" w:rsidRPr="00940FD4" w14:paraId="652F5D65" w14:textId="77777777" w:rsidTr="00C82329">
        <w:trPr>
          <w:trHeight w:val="350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14:paraId="420838FF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07F6913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6695173" w14:textId="2E086415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2EEE0F5" w14:textId="09EEBA2F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2374B0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138F5C9" w14:textId="2964C698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13A179A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CA86B41" w14:textId="686F1954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91" w:rsidRPr="00940FD4" w14:paraId="215BDF1B" w14:textId="77777777" w:rsidTr="00C82329">
        <w:trPr>
          <w:trHeight w:val="350"/>
          <w:jc w:val="center"/>
        </w:trPr>
        <w:tc>
          <w:tcPr>
            <w:tcW w:w="1800" w:type="dxa"/>
          </w:tcPr>
          <w:p w14:paraId="651ECCCC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Lake/Reservoir</w:t>
            </w:r>
          </w:p>
        </w:tc>
        <w:tc>
          <w:tcPr>
            <w:tcW w:w="1080" w:type="dxa"/>
          </w:tcPr>
          <w:p w14:paraId="69A39788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47CDB45" w14:textId="1E7C87BB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F92C0D" w14:textId="31668158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BD5924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1BBAED" w14:textId="5D4031A4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DEE586" w14:textId="77777777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D180DD6" w14:textId="6865262C" w:rsidR="00D429AB" w:rsidRPr="00940FD4" w:rsidRDefault="00D429AB" w:rsidP="00D4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251D6" w14:textId="4964F359" w:rsidR="009F6CF9" w:rsidRPr="00940FD4" w:rsidRDefault="009F6CF9" w:rsidP="009F6C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FD4">
        <w:rPr>
          <w:rFonts w:ascii="Times New Roman" w:hAnsi="Times New Roman" w:cs="Times New Roman"/>
          <w:b/>
          <w:sz w:val="24"/>
          <w:szCs w:val="24"/>
        </w:rPr>
        <w:t>(Include names of sources and longitude/latitude of sources, if known, when providi</w:t>
      </w:r>
      <w:r w:rsidR="00985870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3A702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85870">
        <w:rPr>
          <w:rFonts w:ascii="Times New Roman" w:hAnsi="Times New Roman" w:cs="Times New Roman"/>
          <w:b/>
          <w:sz w:val="24"/>
          <w:szCs w:val="24"/>
        </w:rPr>
        <w:t>schematic</w:t>
      </w:r>
      <w:r w:rsidR="003A7028">
        <w:rPr>
          <w:rFonts w:ascii="Times New Roman" w:hAnsi="Times New Roman" w:cs="Times New Roman"/>
          <w:b/>
          <w:sz w:val="24"/>
          <w:szCs w:val="24"/>
        </w:rPr>
        <w:t xml:space="preserve"> drawing</w:t>
      </w:r>
      <w:r w:rsidR="00985870">
        <w:rPr>
          <w:rFonts w:ascii="Times New Roman" w:hAnsi="Times New Roman" w:cs="Times New Roman"/>
          <w:b/>
          <w:sz w:val="24"/>
          <w:szCs w:val="24"/>
        </w:rPr>
        <w:t xml:space="preserve"> information, page 5</w:t>
      </w:r>
      <w:r w:rsidRPr="00940FD4">
        <w:rPr>
          <w:rFonts w:ascii="Times New Roman" w:hAnsi="Times New Roman" w:cs="Times New Roman"/>
          <w:b/>
          <w:sz w:val="24"/>
          <w:szCs w:val="24"/>
        </w:rPr>
        <w:t>.)</w:t>
      </w:r>
    </w:p>
    <w:p w14:paraId="39C0A39B" w14:textId="40160368" w:rsidR="008767AF" w:rsidRPr="00940FD4" w:rsidRDefault="008767AF" w:rsidP="00D210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8D89C5" w14:textId="1AFF1CA0" w:rsidR="00D56FF3" w:rsidRPr="00940FD4" w:rsidRDefault="00D56FF3" w:rsidP="00D210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FD4">
        <w:rPr>
          <w:rFonts w:ascii="Times New Roman" w:hAnsi="Times New Roman" w:cs="Times New Roman"/>
          <w:b/>
          <w:sz w:val="24"/>
          <w:szCs w:val="24"/>
        </w:rPr>
        <w:t xml:space="preserve">Does your system purchase water </w:t>
      </w:r>
      <w:r w:rsidR="00C54F43">
        <w:rPr>
          <w:rFonts w:ascii="Times New Roman" w:hAnsi="Times New Roman" w:cs="Times New Roman"/>
          <w:b/>
          <w:sz w:val="24"/>
          <w:szCs w:val="24"/>
        </w:rPr>
        <w:t xml:space="preserve">from another water system? </w:t>
      </w:r>
      <w:r w:rsidRPr="005F0CE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5F0CE4">
        <w:rPr>
          <w:rFonts w:ascii="Times New Roman" w:hAnsi="Times New Roman" w:cs="Times New Roman"/>
          <w:b/>
          <w:sz w:val="24"/>
          <w:szCs w:val="24"/>
        </w:rPr>
        <w:t>circle</w:t>
      </w:r>
      <w:proofErr w:type="gramEnd"/>
      <w:r w:rsidRPr="005F0CE4">
        <w:rPr>
          <w:rFonts w:ascii="Times New Roman" w:hAnsi="Times New Roman" w:cs="Times New Roman"/>
          <w:b/>
          <w:sz w:val="24"/>
          <w:szCs w:val="24"/>
        </w:rPr>
        <w:t xml:space="preserve"> one):</w:t>
      </w:r>
      <w:r w:rsidRPr="00940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56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1283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F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40FD4">
        <w:rPr>
          <w:rFonts w:ascii="Times New Roman" w:hAnsi="Times New Roman" w:cs="Times New Roman"/>
          <w:b/>
          <w:sz w:val="24"/>
          <w:szCs w:val="24"/>
        </w:rPr>
        <w:t>Yes</w:t>
      </w:r>
      <w:r w:rsidRPr="00940FD4">
        <w:rPr>
          <w:rFonts w:ascii="Times New Roman" w:hAnsi="Times New Roman" w:cs="Times New Roman"/>
          <w:b/>
          <w:sz w:val="24"/>
          <w:szCs w:val="24"/>
        </w:rPr>
        <w:tab/>
      </w:r>
      <w:r w:rsidR="00C125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6978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F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125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0FD4">
        <w:rPr>
          <w:rFonts w:ascii="Times New Roman" w:hAnsi="Times New Roman" w:cs="Times New Roman"/>
          <w:b/>
          <w:sz w:val="24"/>
          <w:szCs w:val="24"/>
        </w:rPr>
        <w:t>No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25"/>
        <w:gridCol w:w="330"/>
        <w:gridCol w:w="5525"/>
      </w:tblGrid>
      <w:tr w:rsidR="00825088" w:rsidRPr="00940FD4" w14:paraId="244E024C" w14:textId="61F9A70F" w:rsidTr="3D848309">
        <w:trPr>
          <w:trHeight w:val="300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2BB73" w14:textId="01D54E0B" w:rsidR="00825088" w:rsidRPr="00940FD4" w:rsidRDefault="00825088" w:rsidP="00825088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If yes, from whom (Name of Water System):</w:t>
            </w:r>
          </w:p>
        </w:tc>
        <w:tc>
          <w:tcPr>
            <w:tcW w:w="5525" w:type="dxa"/>
            <w:tcBorders>
              <w:top w:val="nil"/>
              <w:left w:val="nil"/>
              <w:right w:val="nil"/>
            </w:tcBorders>
          </w:tcPr>
          <w:p w14:paraId="418ACD34" w14:textId="77777777" w:rsidR="00825088" w:rsidRPr="00940FD4" w:rsidRDefault="00825088" w:rsidP="00825088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88" w:rsidRPr="00940FD4" w14:paraId="6F67CCF6" w14:textId="04EF2D2B" w:rsidTr="3D848309">
        <w:trPr>
          <w:trHeight w:val="28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5A4D40E" w14:textId="634DAA17" w:rsidR="00825088" w:rsidRPr="00940FD4" w:rsidRDefault="00825088" w:rsidP="00825088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If known, EPA Water System ID#: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right w:val="nil"/>
            </w:tcBorders>
          </w:tcPr>
          <w:p w14:paraId="66A485F6" w14:textId="4C050C8D" w:rsidR="00825088" w:rsidRPr="00940FD4" w:rsidRDefault="00825088" w:rsidP="00825088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88" w:rsidRPr="00940FD4" w14:paraId="4312BA9E" w14:textId="50B4292D" w:rsidTr="3D848309">
        <w:trPr>
          <w:trHeight w:val="323"/>
        </w:trPr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BA2A" w14:textId="696E6373" w:rsidR="00825088" w:rsidRPr="00940FD4" w:rsidRDefault="00825088" w:rsidP="00825088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If water is hauled, Water Hauler’s Name:</w:t>
            </w:r>
          </w:p>
        </w:tc>
        <w:tc>
          <w:tcPr>
            <w:tcW w:w="5855" w:type="dxa"/>
            <w:gridSpan w:val="2"/>
            <w:tcBorders>
              <w:left w:val="nil"/>
              <w:right w:val="nil"/>
            </w:tcBorders>
          </w:tcPr>
          <w:p w14:paraId="2A9C7206" w14:textId="04DF88B7" w:rsidR="00825088" w:rsidRPr="00940FD4" w:rsidRDefault="00825088" w:rsidP="00825088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3AE" w:rsidRPr="00236357" w14:paraId="6E46FDE3" w14:textId="77777777" w:rsidTr="3D848309">
        <w:trPr>
          <w:trHeight w:val="323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EB9B5" w14:textId="3B1A4142" w:rsidR="000243AE" w:rsidRPr="00236357" w:rsidRDefault="37C6D960" w:rsidP="008B0C10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es your System have</w:t>
            </w:r>
            <w:r w:rsidR="5FC34F76"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llection and</w:t>
            </w:r>
            <w:r w:rsidR="004D66CB"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 Facilities? (</w:t>
            </w:r>
            <w:proofErr w:type="gramStart"/>
            <w:r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cle</w:t>
            </w:r>
            <w:proofErr w:type="gramEnd"/>
            <w:r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e):</w:t>
            </w:r>
            <w:r w:rsidR="00C1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0CE4"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64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AF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  <w:r w:rsidR="000243AE"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73AFED6B"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772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AF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0243AE" w:rsidRPr="00236357" w14:paraId="3B8948E6" w14:textId="77777777" w:rsidTr="3D848309">
        <w:trPr>
          <w:trHeight w:val="323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531CEC" w14:textId="73B13FE6" w:rsidR="000243AE" w:rsidRPr="00236357" w:rsidRDefault="000243AE" w:rsidP="00825088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7">
              <w:rPr>
                <w:rFonts w:ascii="Times New Roman" w:hAnsi="Times New Roman" w:cs="Times New Roman"/>
                <w:sz w:val="24"/>
                <w:szCs w:val="24"/>
              </w:rPr>
              <w:t>(If yes, please complete the Water System Facilities (WSF)</w:t>
            </w:r>
            <w:r w:rsidR="003E436C" w:rsidRPr="00236357">
              <w:rPr>
                <w:rFonts w:ascii="Times New Roman" w:hAnsi="Times New Roman" w:cs="Times New Roman"/>
                <w:sz w:val="24"/>
                <w:szCs w:val="24"/>
              </w:rPr>
              <w:t xml:space="preserve"> section</w:t>
            </w:r>
            <w:r w:rsidRPr="0023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681" w:rsidRPr="00236357">
              <w:rPr>
                <w:rFonts w:ascii="Times New Roman" w:hAnsi="Times New Roman" w:cs="Times New Roman"/>
                <w:sz w:val="24"/>
                <w:szCs w:val="24"/>
              </w:rPr>
              <w:t>below.</w:t>
            </w:r>
            <w:r w:rsidRPr="00236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DB321A2" w14:textId="77777777" w:rsidR="005B163B" w:rsidRPr="00484BFA" w:rsidRDefault="005B163B" w:rsidP="005B16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89C39D" w14:textId="77777777" w:rsidR="00C5331A" w:rsidRDefault="00137916" w:rsidP="00D210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FD4">
        <w:rPr>
          <w:rFonts w:ascii="Times New Roman" w:hAnsi="Times New Roman" w:cs="Times New Roman"/>
          <w:b/>
          <w:sz w:val="24"/>
          <w:szCs w:val="24"/>
          <w:u w:val="single"/>
        </w:rPr>
        <w:t>TREATMENT</w:t>
      </w:r>
    </w:p>
    <w:p w14:paraId="0417B3FB" w14:textId="32D50835" w:rsidR="00C5331A" w:rsidRDefault="00C5331A" w:rsidP="00D210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204"/>
        <w:tblOverlap w:val="never"/>
        <w:tblW w:w="10183" w:type="dxa"/>
        <w:tblLook w:val="04A0" w:firstRow="1" w:lastRow="0" w:firstColumn="1" w:lastColumn="0" w:noHBand="0" w:noVBand="1"/>
      </w:tblPr>
      <w:tblGrid>
        <w:gridCol w:w="5082"/>
        <w:gridCol w:w="5101"/>
      </w:tblGrid>
      <w:tr w:rsidR="00CE47DD" w14:paraId="444C43D7" w14:textId="77777777" w:rsidTr="00E504DB">
        <w:trPr>
          <w:trHeight w:val="621"/>
        </w:trPr>
        <w:tc>
          <w:tcPr>
            <w:tcW w:w="5082" w:type="dxa"/>
            <w:vAlign w:val="center"/>
          </w:tcPr>
          <w:p w14:paraId="251D97BF" w14:textId="6587942A" w:rsidR="00CE47DD" w:rsidRDefault="005965F5" w:rsidP="00D950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6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raw water (water source) treated before consumption?</w:t>
            </w:r>
          </w:p>
        </w:tc>
        <w:tc>
          <w:tcPr>
            <w:tcW w:w="5101" w:type="dxa"/>
            <w:vAlign w:val="center"/>
          </w:tcPr>
          <w:p w14:paraId="7B53435D" w14:textId="77777777" w:rsidR="00CE47DD" w:rsidRDefault="00EE713E" w:rsidP="00D9506D">
            <w:pPr>
              <w:spacing w:before="120" w:after="120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100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E47DD" w:rsidRPr="00940FD4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 w:rsidR="00CE47DD" w:rsidRPr="00940F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E4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901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E47DD" w:rsidRPr="00940FD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CE47DD" w14:paraId="7DF5C1D2" w14:textId="77777777" w:rsidTr="00E504DB">
        <w:tc>
          <w:tcPr>
            <w:tcW w:w="5082" w:type="dxa"/>
            <w:vAlign w:val="center"/>
          </w:tcPr>
          <w:p w14:paraId="163308F5" w14:textId="77777777" w:rsidR="00CE47DD" w:rsidRPr="00015CEF" w:rsidRDefault="00CE47DD" w:rsidP="00D9506D">
            <w:pPr>
              <w:spacing w:before="24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BFA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84BFA">
              <w:rPr>
                <w:rFonts w:ascii="Times New Roman" w:hAnsi="Times New Roman" w:cs="Times New Roman"/>
                <w:sz w:val="24"/>
                <w:szCs w:val="24"/>
              </w:rPr>
              <w:t xml:space="preserve">hat kind(s) of treatment is u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4BFA">
              <w:rPr>
                <w:rFonts w:ascii="Times New Roman" w:hAnsi="Times New Roman" w:cs="Times New Roman"/>
                <w:sz w:val="24"/>
                <w:szCs w:val="24"/>
              </w:rPr>
              <w:t>(see following and mark as appropriate)?</w:t>
            </w:r>
          </w:p>
        </w:tc>
        <w:tc>
          <w:tcPr>
            <w:tcW w:w="5101" w:type="dxa"/>
            <w:vAlign w:val="center"/>
          </w:tcPr>
          <w:p w14:paraId="3EEB5687" w14:textId="77777777" w:rsidR="00CE47DD" w:rsidRDefault="00EE713E" w:rsidP="00D9506D">
            <w:pPr>
              <w:spacing w:before="120"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21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E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7DD" w:rsidRPr="00484BFA">
              <w:rPr>
                <w:rFonts w:ascii="Times New Roman" w:hAnsi="Times New Roman" w:cs="Times New Roman"/>
                <w:sz w:val="24"/>
                <w:szCs w:val="24"/>
              </w:rPr>
              <w:t>Chlorination</w:t>
            </w:r>
            <w:r w:rsidR="00CE47D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70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E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7DD" w:rsidRPr="00484BFA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</w:p>
          <w:p w14:paraId="6563435F" w14:textId="77777777" w:rsidR="00CE47DD" w:rsidRDefault="00EE713E" w:rsidP="00D9506D">
            <w:pPr>
              <w:spacing w:before="120"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7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E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7DD" w:rsidRPr="00484BFA">
              <w:rPr>
                <w:rFonts w:ascii="Times New Roman" w:hAnsi="Times New Roman" w:cs="Times New Roman"/>
                <w:sz w:val="24"/>
                <w:szCs w:val="24"/>
              </w:rPr>
              <w:t>Filtration</w:t>
            </w:r>
            <w:r w:rsidR="00CE47DD" w:rsidRPr="0094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7DD" w:rsidRPr="00940F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E4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066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E47DD" w:rsidRPr="00484BFA">
              <w:rPr>
                <w:rFonts w:ascii="Times New Roman" w:hAnsi="Times New Roman" w:cs="Times New Roman"/>
                <w:sz w:val="24"/>
                <w:szCs w:val="24"/>
              </w:rPr>
              <w:t xml:space="preserve"> Ion Exchange</w:t>
            </w:r>
          </w:p>
          <w:p w14:paraId="2C1C748C" w14:textId="77777777" w:rsidR="00CE47DD" w:rsidRDefault="00EE713E" w:rsidP="00D9506D">
            <w:pPr>
              <w:spacing w:before="120"/>
              <w:ind w:left="5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826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E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7DD" w:rsidRPr="00484BFA">
              <w:rPr>
                <w:rFonts w:ascii="Times New Roman" w:hAnsi="Times New Roman" w:cs="Times New Roman"/>
                <w:sz w:val="24"/>
                <w:szCs w:val="24"/>
              </w:rPr>
              <w:t>Softener</w:t>
            </w:r>
            <w:r w:rsidR="00CE47DD" w:rsidRPr="0094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7DD" w:rsidRPr="00940F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E4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536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E47DD" w:rsidRPr="00484BFA">
              <w:rPr>
                <w:rFonts w:ascii="Times New Roman" w:hAnsi="Times New Roman" w:cs="Times New Roman"/>
                <w:sz w:val="24"/>
                <w:szCs w:val="24"/>
              </w:rPr>
              <w:t xml:space="preserve"> Other</w:t>
            </w:r>
            <w:r w:rsidR="00CE47D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E47DD" w:rsidRPr="00D318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5AAFDAF3" w14:textId="5403CD8A" w:rsidR="00CE47DD" w:rsidRDefault="00CE47DD" w:rsidP="00D9506D">
            <w:pPr>
              <w:ind w:left="5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76F900B" w14:textId="5A56EE60" w:rsidR="00CE47DD" w:rsidRPr="00D3185F" w:rsidRDefault="00CE47DD" w:rsidP="00D9506D">
            <w:pPr>
              <w:ind w:left="5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198E99" wp14:editId="5B6BD9C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6355</wp:posOffset>
                      </wp:positionV>
                      <wp:extent cx="23774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DABDAE9">
                    <v:line id="Straight Connector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19.95pt,3.65pt" to="207.15pt,3.65pt" w14:anchorId="2BA41D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jrzwEAAAMEAAAOAAAAZHJzL2Uyb0RvYy54bWysU02P0zAQvSPxHyzfadJSsSh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FFC4BC" wp14:editId="692B2E4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70815</wp:posOffset>
                      </wp:positionV>
                      <wp:extent cx="2400935" cy="0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22BC3DB">
                    <v:line id="Straight Connector 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29.05pt,13.45pt" to="218.1pt,13.45pt" w14:anchorId="4F880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10259"/>
      </w:tblGrid>
      <w:tr w:rsidR="00542C02" w:rsidRPr="00940FD4" w14:paraId="281D20AE" w14:textId="3FEF92E3" w:rsidTr="00963C91">
        <w:tc>
          <w:tcPr>
            <w:tcW w:w="10259" w:type="dxa"/>
            <w:tcBorders>
              <w:top w:val="nil"/>
              <w:left w:val="nil"/>
              <w:bottom w:val="nil"/>
              <w:right w:val="nil"/>
            </w:tcBorders>
          </w:tcPr>
          <w:p w14:paraId="64E2E06F" w14:textId="6411FF32" w:rsidR="00542C02" w:rsidRPr="00940FD4" w:rsidRDefault="00542C02" w:rsidP="004C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 xml:space="preserve">Please descri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ow 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the steps of the treatment process in order from the water source to distribution (</w:t>
            </w:r>
            <w:r w:rsidR="005F0CE4">
              <w:rPr>
                <w:rFonts w:ascii="Times New Roman" w:hAnsi="Times New Roman" w:cs="Times New Roman"/>
                <w:sz w:val="24"/>
                <w:szCs w:val="24"/>
              </w:rPr>
              <w:t>For more space</w:t>
            </w:r>
            <w:r w:rsidRPr="00940FD4">
              <w:rPr>
                <w:rFonts w:ascii="Times New Roman" w:hAnsi="Times New Roman" w:cs="Times New Roman"/>
                <w:sz w:val="24"/>
                <w:szCs w:val="24"/>
              </w:rPr>
              <w:t>, please include them as an attachment.)</w:t>
            </w:r>
          </w:p>
        </w:tc>
      </w:tr>
      <w:tr w:rsidR="00DE216E" w:rsidRPr="00940FD4" w14:paraId="73A03A1B" w14:textId="77777777" w:rsidTr="00963C91">
        <w:tc>
          <w:tcPr>
            <w:tcW w:w="10259" w:type="dxa"/>
            <w:tcBorders>
              <w:top w:val="nil"/>
              <w:left w:val="nil"/>
              <w:right w:val="nil"/>
            </w:tcBorders>
          </w:tcPr>
          <w:p w14:paraId="5EAED14C" w14:textId="77777777" w:rsidR="00DE216E" w:rsidRPr="00940FD4" w:rsidRDefault="00DE216E" w:rsidP="004C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26172549"/>
          </w:p>
        </w:tc>
      </w:tr>
      <w:tr w:rsidR="0083571C" w:rsidRPr="00940FD4" w14:paraId="1DA670D2" w14:textId="77777777" w:rsidTr="00963C91">
        <w:tc>
          <w:tcPr>
            <w:tcW w:w="10259" w:type="dxa"/>
            <w:tcBorders>
              <w:left w:val="nil"/>
              <w:right w:val="nil"/>
            </w:tcBorders>
          </w:tcPr>
          <w:p w14:paraId="1A613121" w14:textId="77777777" w:rsidR="0083571C" w:rsidRPr="00940FD4" w:rsidRDefault="0083571C" w:rsidP="004C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5A3D55B3" w14:textId="77777777" w:rsidR="00EE713E" w:rsidRDefault="00EE713E" w:rsidP="001E4A1B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505798" w14:textId="77777777" w:rsidR="00EE713E" w:rsidRDefault="00EE713E" w:rsidP="001E4A1B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1C0783" w14:textId="7E0D8911" w:rsidR="00607358" w:rsidRDefault="00607358" w:rsidP="001E4A1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C6C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</w:t>
      </w:r>
      <w:r w:rsidR="00940FD4" w:rsidRPr="00DC6CF1">
        <w:rPr>
          <w:rFonts w:ascii="Times New Roman" w:hAnsi="Times New Roman" w:cs="Times New Roman"/>
          <w:b/>
          <w:sz w:val="24"/>
          <w:szCs w:val="24"/>
          <w:u w:val="single"/>
        </w:rPr>
        <w:t>ATER SYSTEM FACILITIES (WSF):</w:t>
      </w:r>
      <w:r w:rsidR="00940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55D" w:rsidRPr="00940FD4">
        <w:rPr>
          <w:rFonts w:ascii="Times New Roman" w:hAnsi="Times New Roman" w:cs="Times New Roman"/>
          <w:sz w:val="24"/>
          <w:szCs w:val="24"/>
        </w:rPr>
        <w:t>Please indicate the types</w:t>
      </w:r>
      <w:r w:rsidR="00940FD4">
        <w:rPr>
          <w:rFonts w:ascii="Times New Roman" w:hAnsi="Times New Roman" w:cs="Times New Roman"/>
          <w:sz w:val="24"/>
          <w:szCs w:val="24"/>
        </w:rPr>
        <w:t xml:space="preserve"> and number</w:t>
      </w:r>
      <w:r w:rsidR="0013255D" w:rsidRPr="00940FD4">
        <w:rPr>
          <w:rFonts w:ascii="Times New Roman" w:hAnsi="Times New Roman" w:cs="Times New Roman"/>
          <w:sz w:val="24"/>
          <w:szCs w:val="24"/>
        </w:rPr>
        <w:t xml:space="preserve"> of w</w:t>
      </w:r>
      <w:r w:rsidR="00C21B07">
        <w:rPr>
          <w:rFonts w:ascii="Times New Roman" w:hAnsi="Times New Roman" w:cs="Times New Roman"/>
          <w:sz w:val="24"/>
          <w:szCs w:val="24"/>
        </w:rPr>
        <w:t>ater system facilities you have.</w:t>
      </w:r>
      <w:r w:rsidR="00D3712B" w:rsidRPr="00D3712B">
        <w:rPr>
          <w:rFonts w:ascii="Times New Roman" w:hAnsi="Times New Roman" w:cs="Times New Roman"/>
          <w:sz w:val="24"/>
          <w:szCs w:val="24"/>
        </w:rPr>
        <w:t xml:space="preserve"> </w:t>
      </w:r>
      <w:r w:rsidR="00D3712B" w:rsidRPr="00C21B07">
        <w:rPr>
          <w:rFonts w:ascii="Times New Roman" w:hAnsi="Times New Roman" w:cs="Times New Roman"/>
          <w:sz w:val="24"/>
          <w:szCs w:val="24"/>
        </w:rPr>
        <w:t xml:space="preserve">Please complete a </w:t>
      </w:r>
      <w:r w:rsidR="00D3712B">
        <w:rPr>
          <w:rFonts w:ascii="Times New Roman" w:hAnsi="Times New Roman" w:cs="Times New Roman"/>
          <w:sz w:val="24"/>
          <w:szCs w:val="24"/>
        </w:rPr>
        <w:t>schematic drawing</w:t>
      </w:r>
      <w:r w:rsidR="006464D6">
        <w:rPr>
          <w:rFonts w:ascii="Times New Roman" w:hAnsi="Times New Roman" w:cs="Times New Roman"/>
          <w:sz w:val="24"/>
          <w:szCs w:val="24"/>
        </w:rPr>
        <w:t xml:space="preserve"> or sketch</w:t>
      </w:r>
      <w:r w:rsidR="00D3712B" w:rsidRPr="00C21B07">
        <w:rPr>
          <w:rFonts w:ascii="Times New Roman" w:hAnsi="Times New Roman" w:cs="Times New Roman"/>
          <w:sz w:val="24"/>
          <w:szCs w:val="24"/>
        </w:rPr>
        <w:t xml:space="preserve"> of your water system, showing the facilities by using the sample template found on page</w:t>
      </w:r>
      <w:r w:rsidR="00D3712B">
        <w:rPr>
          <w:rFonts w:ascii="Times New Roman" w:hAnsi="Times New Roman" w:cs="Times New Roman"/>
          <w:sz w:val="24"/>
          <w:szCs w:val="24"/>
        </w:rPr>
        <w:t xml:space="preserve"> 5</w:t>
      </w:r>
      <w:r w:rsidR="00D3712B" w:rsidRPr="00C21B07">
        <w:rPr>
          <w:rFonts w:ascii="Times New Roman" w:hAnsi="Times New Roman" w:cs="Times New Roman"/>
          <w:sz w:val="24"/>
          <w:szCs w:val="24"/>
        </w:rPr>
        <w:t>.</w:t>
      </w:r>
    </w:p>
    <w:p w14:paraId="0A1967F7" w14:textId="52F99906" w:rsidR="002A073F" w:rsidRDefault="002A073F" w:rsidP="00D210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24797" w14:paraId="06ADAF1D" w14:textId="77777777" w:rsidTr="009159BD">
        <w:trPr>
          <w:trHeight w:val="436"/>
          <w:jc w:val="center"/>
        </w:trPr>
        <w:tc>
          <w:tcPr>
            <w:tcW w:w="3356" w:type="dxa"/>
            <w:vAlign w:val="center"/>
          </w:tcPr>
          <w:p w14:paraId="1FA7549C" w14:textId="3F76C153" w:rsidR="00924797" w:rsidRDefault="00EE713E" w:rsidP="00D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89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3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93A3A">
              <w:rPr>
                <w:rFonts w:ascii="Times New Roman" w:hAnsi="Times New Roman" w:cs="Times New Roman"/>
                <w:sz w:val="24"/>
                <w:szCs w:val="24"/>
              </w:rPr>
              <w:t xml:space="preserve"> Storage Tank (s)</w:t>
            </w:r>
          </w:p>
        </w:tc>
        <w:tc>
          <w:tcPr>
            <w:tcW w:w="3357" w:type="dxa"/>
            <w:vAlign w:val="center"/>
          </w:tcPr>
          <w:p w14:paraId="71659958" w14:textId="0866ACD8" w:rsidR="00924797" w:rsidRDefault="00EE713E" w:rsidP="00D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26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3AF">
              <w:rPr>
                <w:rFonts w:ascii="Times New Roman" w:hAnsi="Times New Roman" w:cs="Times New Roman"/>
                <w:sz w:val="24"/>
                <w:szCs w:val="24"/>
              </w:rPr>
              <w:t xml:space="preserve"> Pressure Tank (s)</w:t>
            </w:r>
          </w:p>
        </w:tc>
        <w:tc>
          <w:tcPr>
            <w:tcW w:w="3357" w:type="dxa"/>
            <w:vAlign w:val="center"/>
          </w:tcPr>
          <w:p w14:paraId="61B8B968" w14:textId="0363B10D" w:rsidR="00924797" w:rsidRDefault="00EE713E" w:rsidP="00D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6047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A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53AF" w:rsidRPr="00484BFA">
              <w:rPr>
                <w:rFonts w:ascii="Times New Roman" w:hAnsi="Times New Roman" w:cs="Times New Roman"/>
                <w:sz w:val="24"/>
                <w:szCs w:val="24"/>
              </w:rPr>
              <w:t xml:space="preserve"> Ion Exchange</w:t>
            </w:r>
          </w:p>
        </w:tc>
      </w:tr>
      <w:tr w:rsidR="00A215D0" w14:paraId="5CA9752B" w14:textId="77777777" w:rsidTr="009159BD">
        <w:trPr>
          <w:trHeight w:val="427"/>
          <w:jc w:val="center"/>
        </w:trPr>
        <w:tc>
          <w:tcPr>
            <w:tcW w:w="3356" w:type="dxa"/>
            <w:vAlign w:val="center"/>
          </w:tcPr>
          <w:p w14:paraId="5023A754" w14:textId="771A5B5B" w:rsidR="00A215D0" w:rsidRDefault="00EE713E" w:rsidP="00A2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162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D0" w:rsidRPr="004553A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D0" w:rsidRPr="00484BFA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</w:p>
        </w:tc>
        <w:tc>
          <w:tcPr>
            <w:tcW w:w="3357" w:type="dxa"/>
            <w:vAlign w:val="center"/>
          </w:tcPr>
          <w:p w14:paraId="02D71969" w14:textId="1CD5E29E" w:rsidR="00A215D0" w:rsidRDefault="00EE713E" w:rsidP="00A2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59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15D0">
              <w:rPr>
                <w:rFonts w:ascii="Times New Roman" w:hAnsi="Times New Roman" w:cs="Times New Roman"/>
                <w:sz w:val="24"/>
                <w:szCs w:val="24"/>
              </w:rPr>
              <w:t xml:space="preserve"> Pump (s)</w:t>
            </w:r>
          </w:p>
        </w:tc>
        <w:tc>
          <w:tcPr>
            <w:tcW w:w="3357" w:type="dxa"/>
            <w:vAlign w:val="center"/>
          </w:tcPr>
          <w:p w14:paraId="10F68719" w14:textId="56A947E9" w:rsidR="00A215D0" w:rsidRDefault="00EE713E" w:rsidP="00A2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505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15D0">
              <w:rPr>
                <w:rFonts w:ascii="Times New Roman" w:hAnsi="Times New Roman" w:cs="Times New Roman"/>
                <w:sz w:val="24"/>
                <w:szCs w:val="24"/>
              </w:rPr>
              <w:t xml:space="preserve"> Cistern</w:t>
            </w:r>
          </w:p>
        </w:tc>
      </w:tr>
      <w:tr w:rsidR="0057227B" w14:paraId="7718A92C" w14:textId="77777777" w:rsidTr="00142682">
        <w:trPr>
          <w:trHeight w:val="445"/>
          <w:jc w:val="center"/>
        </w:trPr>
        <w:tc>
          <w:tcPr>
            <w:tcW w:w="3356" w:type="dxa"/>
            <w:vAlign w:val="center"/>
          </w:tcPr>
          <w:p w14:paraId="3C88AD5E" w14:textId="4CB42676" w:rsidR="0057227B" w:rsidRPr="004553AF" w:rsidRDefault="00EE713E" w:rsidP="0057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90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227B">
              <w:rPr>
                <w:rFonts w:ascii="Times New Roman" w:hAnsi="Times New Roman" w:cs="Times New Roman"/>
                <w:sz w:val="24"/>
                <w:szCs w:val="24"/>
              </w:rPr>
              <w:t xml:space="preserve"> Clear Well</w:t>
            </w:r>
          </w:p>
        </w:tc>
        <w:tc>
          <w:tcPr>
            <w:tcW w:w="3357" w:type="dxa"/>
            <w:vAlign w:val="center"/>
          </w:tcPr>
          <w:p w14:paraId="626FC889" w14:textId="0FA25DAC" w:rsidR="0057227B" w:rsidRDefault="00EE713E" w:rsidP="0057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09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227B">
              <w:rPr>
                <w:rFonts w:ascii="Times New Roman" w:hAnsi="Times New Roman" w:cs="Times New Roman"/>
                <w:sz w:val="24"/>
                <w:szCs w:val="24"/>
              </w:rPr>
              <w:t xml:space="preserve"> Intake</w:t>
            </w:r>
          </w:p>
        </w:tc>
        <w:tc>
          <w:tcPr>
            <w:tcW w:w="3357" w:type="dxa"/>
            <w:vAlign w:val="center"/>
          </w:tcPr>
          <w:p w14:paraId="756D245B" w14:textId="0FD58307" w:rsidR="0057227B" w:rsidRDefault="00EE713E" w:rsidP="0057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06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227B">
              <w:rPr>
                <w:rFonts w:ascii="Times New Roman" w:hAnsi="Times New Roman" w:cs="Times New Roman"/>
                <w:sz w:val="24"/>
                <w:szCs w:val="24"/>
              </w:rPr>
              <w:t xml:space="preserve"> Infiltration Gall</w:t>
            </w:r>
            <w:r w:rsidR="009159B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</w:tr>
      <w:tr w:rsidR="006852C1" w14:paraId="49620A82" w14:textId="77777777" w:rsidTr="00F13BBF">
        <w:trPr>
          <w:trHeight w:val="445"/>
          <w:jc w:val="center"/>
        </w:trPr>
        <w:tc>
          <w:tcPr>
            <w:tcW w:w="10070" w:type="dxa"/>
            <w:gridSpan w:val="3"/>
            <w:vAlign w:val="center"/>
          </w:tcPr>
          <w:p w14:paraId="62C8B8AF" w14:textId="0AA3A19E" w:rsidR="006852C1" w:rsidRDefault="00EE713E" w:rsidP="0057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146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2C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852C1" w:rsidRPr="00484BFA">
              <w:rPr>
                <w:rFonts w:ascii="Times New Roman" w:hAnsi="Times New Roman" w:cs="Times New Roman"/>
                <w:sz w:val="24"/>
                <w:szCs w:val="24"/>
              </w:rPr>
              <w:t xml:space="preserve"> Other</w:t>
            </w:r>
            <w:r w:rsidR="006852C1">
              <w:rPr>
                <w:rFonts w:ascii="Times New Roman" w:hAnsi="Times New Roman" w:cs="Times New Roman"/>
                <w:sz w:val="24"/>
                <w:szCs w:val="24"/>
              </w:rPr>
              <w:t xml:space="preserve"> (describe):   </w:t>
            </w:r>
            <w:r w:rsidR="006852C1" w:rsidRPr="00D318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3712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7BD269" wp14:editId="322D13D6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214630</wp:posOffset>
                      </wp:positionV>
                      <wp:extent cx="466661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66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2FE1247">
                    <v:line id="Straight Connector 8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105.5pt,16.9pt" to="472.95pt,16.9pt" w14:anchorId="2F6CEE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A252407" w14:textId="77777777" w:rsidR="004D30FE" w:rsidRDefault="004D30FE" w:rsidP="00D210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B0C8B0" w14:textId="77777777" w:rsidR="003E1868" w:rsidRDefault="00B45312" w:rsidP="00D21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357">
        <w:rPr>
          <w:rFonts w:ascii="Times New Roman" w:hAnsi="Times New Roman" w:cs="Times New Roman"/>
          <w:b/>
          <w:sz w:val="24"/>
          <w:szCs w:val="24"/>
          <w:u w:val="single"/>
        </w:rPr>
        <w:t>SERVICE CONNECTIONS</w:t>
      </w:r>
      <w:r w:rsidR="00550DE0" w:rsidRPr="00236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AFCE8" w14:textId="20D78A81" w:rsidR="00B45312" w:rsidRPr="00236357" w:rsidRDefault="003E1868" w:rsidP="008074B9">
      <w:pPr>
        <w:spacing w:after="12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C518B">
        <w:rPr>
          <w:rFonts w:ascii="Times New Roman" w:hAnsi="Times New Roman" w:cs="Times New Roman"/>
          <w:sz w:val="24"/>
          <w:szCs w:val="24"/>
        </w:rPr>
        <w:t xml:space="preserve">A pipe or constructed conveyance for human consumption which includes </w:t>
      </w:r>
      <w:r w:rsidR="002223F5" w:rsidRPr="009C518B">
        <w:rPr>
          <w:rFonts w:ascii="Times New Roman" w:hAnsi="Times New Roman" w:cs="Times New Roman"/>
          <w:sz w:val="24"/>
          <w:szCs w:val="24"/>
        </w:rPr>
        <w:t>drinking, bathing, and cooking, or handwashing</w:t>
      </w:r>
      <w:r w:rsidRPr="009C518B">
        <w:rPr>
          <w:rFonts w:ascii="Times New Roman" w:hAnsi="Times New Roman" w:cs="Times New Roman"/>
          <w:sz w:val="24"/>
          <w:szCs w:val="24"/>
        </w:rPr>
        <w:t>. (Ex. metered multi-family dwelling units, single family homes, camp spigots, commercial buildings, mobile home trailers, etc.)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4680"/>
        <w:gridCol w:w="990"/>
        <w:gridCol w:w="4760"/>
      </w:tblGrid>
      <w:tr w:rsidR="00D43F66" w:rsidRPr="00236357" w14:paraId="650D7A0D" w14:textId="0EAF39AA" w:rsidTr="00EA69C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A79931C" w14:textId="7589DB07" w:rsidR="00D43F66" w:rsidRPr="00236357" w:rsidRDefault="00D43F66" w:rsidP="003E1868">
            <w:pPr>
              <w:ind w:left="-104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7">
              <w:rPr>
                <w:rFonts w:ascii="Times New Roman" w:hAnsi="Times New Roman" w:cs="Times New Roman"/>
                <w:sz w:val="24"/>
                <w:szCs w:val="24"/>
              </w:rPr>
              <w:t xml:space="preserve">How many </w:t>
            </w:r>
            <w:r w:rsidRPr="0023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 connections</w:t>
            </w:r>
            <w:r w:rsidRPr="00236357">
              <w:rPr>
                <w:rFonts w:ascii="Times New Roman" w:hAnsi="Times New Roman" w:cs="Times New Roman"/>
                <w:sz w:val="24"/>
                <w:szCs w:val="24"/>
              </w:rPr>
              <w:t xml:space="preserve"> do you </w:t>
            </w:r>
            <w:r w:rsidR="00CE65E3" w:rsidRPr="00236357">
              <w:rPr>
                <w:rFonts w:ascii="Times New Roman" w:hAnsi="Times New Roman" w:cs="Times New Roman"/>
                <w:sz w:val="24"/>
                <w:szCs w:val="24"/>
              </w:rPr>
              <w:t>have?</w:t>
            </w:r>
            <w:r w:rsidR="00FF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C20B55" w14:textId="77777777" w:rsidR="00D43F66" w:rsidRPr="00236357" w:rsidRDefault="00D43F66" w:rsidP="00D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7343F975" w14:textId="77777777" w:rsidR="00D43F66" w:rsidRPr="00236357" w:rsidRDefault="00D43F66" w:rsidP="00D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926C5" w14:textId="0BB44E7B" w:rsidR="00B45312" w:rsidRPr="00236357" w:rsidRDefault="00B45312" w:rsidP="00CE65E3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357">
        <w:rPr>
          <w:rFonts w:ascii="Times New Roman" w:hAnsi="Times New Roman" w:cs="Times New Roman"/>
          <w:b/>
          <w:sz w:val="24"/>
          <w:szCs w:val="24"/>
          <w:u w:val="single"/>
        </w:rPr>
        <w:t>POPULATION</w:t>
      </w:r>
    </w:p>
    <w:p w14:paraId="0D6F1430" w14:textId="66E2B5BC" w:rsidR="00754638" w:rsidRDefault="00203E46" w:rsidP="00754638">
      <w:pPr>
        <w:spacing w:before="120"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203E46">
        <w:rPr>
          <w:rFonts w:ascii="Times New Roman" w:hAnsi="Times New Roman" w:cs="Times New Roman"/>
          <w:b/>
          <w:sz w:val="24"/>
          <w:szCs w:val="24"/>
        </w:rPr>
        <w:t>Does the system serve water to the public year-round (operate all year)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DCF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1880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2125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>No</w:t>
      </w:r>
    </w:p>
    <w:p w14:paraId="7373EAD0" w14:textId="5FD60528" w:rsidR="00B45312" w:rsidRPr="00236357" w:rsidRDefault="00754638" w:rsidP="0075463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54638">
        <w:rPr>
          <w:rFonts w:ascii="Times New Roman" w:hAnsi="Times New Roman" w:cs="Times New Roman"/>
          <w:sz w:val="24"/>
          <w:szCs w:val="24"/>
        </w:rPr>
        <w:t>What months are the system open to the public? Please list all months that water is served to the public. (i.e., 5/1 to 9/30, include all periods of operation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312" w:rsidRPr="0023635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1470C9C" w14:textId="04363E99" w:rsidR="00B45312" w:rsidRPr="00236357" w:rsidRDefault="00B45312" w:rsidP="004D3225">
      <w:pPr>
        <w:spacing w:before="240"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236357">
        <w:rPr>
          <w:rFonts w:ascii="Times New Roman" w:hAnsi="Times New Roman" w:cs="Times New Roman"/>
          <w:b/>
          <w:sz w:val="24"/>
          <w:szCs w:val="24"/>
        </w:rPr>
        <w:t>Please complete the table below</w:t>
      </w:r>
      <w:r w:rsidRPr="00236357">
        <w:rPr>
          <w:rFonts w:ascii="Times New Roman" w:hAnsi="Times New Roman" w:cs="Times New Roman"/>
          <w:sz w:val="24"/>
          <w:szCs w:val="24"/>
        </w:rPr>
        <w:t xml:space="preserve"> by estimating the number of people water is served. The following indicates the types of people served for use in completing </w:t>
      </w:r>
      <w:r w:rsidR="00372D28" w:rsidRPr="00236357">
        <w:rPr>
          <w:rFonts w:ascii="Times New Roman" w:hAnsi="Times New Roman" w:cs="Times New Roman"/>
          <w:sz w:val="24"/>
          <w:szCs w:val="24"/>
        </w:rPr>
        <w:t xml:space="preserve">the table. </w:t>
      </w:r>
    </w:p>
    <w:p w14:paraId="0B5E678D" w14:textId="77777777" w:rsidR="003C5A18" w:rsidRPr="00236357" w:rsidRDefault="003C5A18" w:rsidP="00394B1F">
      <w:pPr>
        <w:spacing w:before="240" w:after="0"/>
        <w:ind w:left="540" w:hanging="270"/>
        <w:rPr>
          <w:rFonts w:ascii="Times New Roman" w:hAnsi="Times New Roman" w:cs="Times New Roman"/>
          <w:sz w:val="24"/>
          <w:szCs w:val="24"/>
        </w:rPr>
      </w:pPr>
      <w:bookmarkStart w:id="3" w:name="_Hlk34732544"/>
      <w:r w:rsidRPr="00236357">
        <w:rPr>
          <w:rFonts w:ascii="Times New Roman" w:hAnsi="Times New Roman" w:cs="Times New Roman"/>
          <w:b/>
          <w:sz w:val="24"/>
          <w:szCs w:val="24"/>
        </w:rPr>
        <w:t xml:space="preserve">Resident </w:t>
      </w:r>
      <w:r w:rsidRPr="00236357">
        <w:rPr>
          <w:rFonts w:ascii="Times New Roman" w:hAnsi="Times New Roman" w:cs="Times New Roman"/>
          <w:bCs/>
          <w:sz w:val="24"/>
          <w:szCs w:val="24"/>
        </w:rPr>
        <w:t>(R)</w:t>
      </w:r>
      <w:r w:rsidRPr="00236357">
        <w:rPr>
          <w:rFonts w:ascii="Times New Roman" w:hAnsi="Times New Roman" w:cs="Times New Roman"/>
          <w:sz w:val="24"/>
          <w:szCs w:val="24"/>
        </w:rPr>
        <w:t xml:space="preserve"> = A permanent consumer/user. Year-Round residents whose primary residence is served by the water system. </w:t>
      </w:r>
    </w:p>
    <w:p w14:paraId="3FB744CB" w14:textId="21D8DE7E" w:rsidR="003C5A18" w:rsidRPr="00236357" w:rsidRDefault="003C5A18" w:rsidP="00394B1F">
      <w:pPr>
        <w:spacing w:after="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236357">
        <w:rPr>
          <w:rFonts w:ascii="Times New Roman" w:hAnsi="Times New Roman" w:cs="Times New Roman"/>
          <w:b/>
          <w:bCs/>
          <w:sz w:val="24"/>
          <w:szCs w:val="24"/>
        </w:rPr>
        <w:t>Non-Transient</w:t>
      </w:r>
      <w:r w:rsidRPr="00236357">
        <w:rPr>
          <w:rFonts w:ascii="Times New Roman" w:hAnsi="Times New Roman" w:cs="Times New Roman"/>
          <w:sz w:val="24"/>
          <w:szCs w:val="24"/>
        </w:rPr>
        <w:t xml:space="preserve"> (NT) = A regular consumer/user. Same persons who do not reside permanently but have a regular opportunity to consume/use the water provided by the water system more than 6 months per year. (</w:t>
      </w:r>
      <w:r w:rsidRPr="00236357">
        <w:rPr>
          <w:rFonts w:ascii="Times New Roman" w:hAnsi="Times New Roman" w:cs="Times New Roman"/>
          <w:i/>
          <w:iCs/>
          <w:sz w:val="24"/>
          <w:szCs w:val="24"/>
        </w:rPr>
        <w:t>e.g., students, employees, etc</w:t>
      </w:r>
      <w:r w:rsidRPr="00236357">
        <w:rPr>
          <w:rFonts w:ascii="Times New Roman" w:hAnsi="Times New Roman" w:cs="Times New Roman"/>
          <w:sz w:val="24"/>
          <w:szCs w:val="24"/>
        </w:rPr>
        <w:t>.)</w:t>
      </w:r>
    </w:p>
    <w:p w14:paraId="29E252FF" w14:textId="67AFB2AF" w:rsidR="00B45312" w:rsidRDefault="003C5A18" w:rsidP="00394B1F">
      <w:pPr>
        <w:spacing w:after="120" w:line="240" w:lineRule="auto"/>
        <w:ind w:left="548" w:hanging="274"/>
        <w:rPr>
          <w:rFonts w:ascii="Times New Roman" w:hAnsi="Times New Roman" w:cs="Times New Roman"/>
          <w:sz w:val="24"/>
          <w:szCs w:val="24"/>
        </w:rPr>
      </w:pPr>
      <w:r w:rsidRPr="00236357">
        <w:rPr>
          <w:rFonts w:ascii="Times New Roman" w:hAnsi="Times New Roman" w:cs="Times New Roman"/>
          <w:b/>
          <w:bCs/>
          <w:sz w:val="24"/>
          <w:szCs w:val="24"/>
        </w:rPr>
        <w:t>Transient</w:t>
      </w:r>
      <w:r w:rsidRPr="00236357">
        <w:rPr>
          <w:rFonts w:ascii="Times New Roman" w:hAnsi="Times New Roman" w:cs="Times New Roman"/>
          <w:sz w:val="24"/>
          <w:szCs w:val="24"/>
        </w:rPr>
        <w:t xml:space="preserve"> (T) = An individual who consumes/uses the water provided by the water system but is not</w:t>
      </w:r>
      <w:r w:rsidRPr="00484BFA">
        <w:rPr>
          <w:rFonts w:ascii="Times New Roman" w:hAnsi="Times New Roman" w:cs="Times New Roman"/>
          <w:sz w:val="24"/>
          <w:szCs w:val="24"/>
        </w:rPr>
        <w:t xml:space="preserve"> a permanent or regular consumer/user and consumes/uses for less than 6 months per year. (</w:t>
      </w:r>
      <w:r w:rsidRPr="000D0477">
        <w:rPr>
          <w:rFonts w:ascii="Times New Roman" w:hAnsi="Times New Roman" w:cs="Times New Roman"/>
          <w:i/>
          <w:iCs/>
          <w:sz w:val="24"/>
          <w:szCs w:val="24"/>
        </w:rPr>
        <w:t>e.g.,</w:t>
      </w:r>
      <w:r w:rsidRPr="003C7F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3C7F12">
        <w:rPr>
          <w:rFonts w:ascii="Times New Roman" w:hAnsi="Times New Roman" w:cs="Times New Roman"/>
          <w:i/>
          <w:iCs/>
          <w:sz w:val="24"/>
          <w:szCs w:val="24"/>
        </w:rPr>
        <w:t xml:space="preserve">isitors, </w:t>
      </w:r>
      <w:r w:rsidR="002223F5">
        <w:rPr>
          <w:rFonts w:ascii="Times New Roman" w:hAnsi="Times New Roman" w:cs="Times New Roman"/>
          <w:i/>
          <w:iCs/>
          <w:sz w:val="24"/>
          <w:szCs w:val="24"/>
        </w:rPr>
        <w:t>seasonal employees</w:t>
      </w:r>
      <w:r w:rsidRPr="003C7F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C7F12">
        <w:rPr>
          <w:rFonts w:ascii="Times New Roman" w:hAnsi="Times New Roman" w:cs="Times New Roman"/>
          <w:i/>
          <w:iCs/>
          <w:sz w:val="24"/>
          <w:szCs w:val="24"/>
        </w:rPr>
        <w:t>ttendees, etc</w:t>
      </w:r>
      <w:r w:rsidRPr="00484BFA">
        <w:rPr>
          <w:rFonts w:ascii="Times New Roman" w:hAnsi="Times New Roman" w:cs="Times New Roman"/>
          <w:sz w:val="24"/>
          <w:szCs w:val="24"/>
        </w:rPr>
        <w:t>.)</w:t>
      </w:r>
      <w:bookmarkEnd w:id="3"/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064"/>
        <w:gridCol w:w="2004"/>
        <w:gridCol w:w="2004"/>
        <w:gridCol w:w="2004"/>
        <w:gridCol w:w="2004"/>
      </w:tblGrid>
      <w:tr w:rsidR="003C5A18" w14:paraId="482342AF" w14:textId="77777777" w:rsidTr="0C9D6AFA">
        <w:tc>
          <w:tcPr>
            <w:tcW w:w="4068" w:type="dxa"/>
            <w:gridSpan w:val="2"/>
          </w:tcPr>
          <w:p w14:paraId="0B29C8B6" w14:textId="77777777" w:rsidR="00584769" w:rsidRDefault="003C5A18" w:rsidP="00CF4346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Number of days</w:t>
            </w: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AC63408" w14:textId="172968D4" w:rsidR="003C5A18" w:rsidRDefault="00584769" w:rsidP="00DC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3C5A18"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C5A18"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3C5A18"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er is Provided</w:t>
            </w:r>
          </w:p>
        </w:tc>
        <w:tc>
          <w:tcPr>
            <w:tcW w:w="6012" w:type="dxa"/>
            <w:gridSpan w:val="3"/>
          </w:tcPr>
          <w:p w14:paraId="60C6DD43" w14:textId="77777777" w:rsidR="003C5A18" w:rsidRDefault="003C5A18" w:rsidP="00CF434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Number of people served dail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Pr="00484B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sed on each population type summarized above</w:t>
            </w:r>
          </w:p>
        </w:tc>
      </w:tr>
      <w:tr w:rsidR="003C5A18" w14:paraId="69213E11" w14:textId="77777777" w:rsidTr="0C9D6AFA">
        <w:tc>
          <w:tcPr>
            <w:tcW w:w="2064" w:type="dxa"/>
            <w:vAlign w:val="center"/>
          </w:tcPr>
          <w:p w14:paraId="0BC20A45" w14:textId="1B8F6DAA" w:rsidR="003C5A18" w:rsidRDefault="003C5A18" w:rsidP="00CF434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2004" w:type="dxa"/>
            <w:vAlign w:val="center"/>
          </w:tcPr>
          <w:p w14:paraId="2E10B29D" w14:textId="13BE71B1" w:rsidR="003C5A18" w:rsidRDefault="003C5A18" w:rsidP="00CF434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9D6AF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# of Days</w:t>
            </w:r>
          </w:p>
        </w:tc>
        <w:tc>
          <w:tcPr>
            <w:tcW w:w="2004" w:type="dxa"/>
            <w:vAlign w:val="center"/>
          </w:tcPr>
          <w:p w14:paraId="51A0F7B1" w14:textId="77777777" w:rsidR="003C5A18" w:rsidRDefault="003C5A18" w:rsidP="00CF4346">
            <w:pPr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E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Resident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84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Set Number)</w:t>
            </w:r>
          </w:p>
        </w:tc>
        <w:tc>
          <w:tcPr>
            <w:tcW w:w="2004" w:type="dxa"/>
            <w:vAlign w:val="center"/>
          </w:tcPr>
          <w:p w14:paraId="274B2628" w14:textId="77777777" w:rsidR="003C5A18" w:rsidRDefault="003C5A18" w:rsidP="00CF4346">
            <w:pPr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on-Transient</w:t>
            </w:r>
            <w:r w:rsidRPr="00484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84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Av. #Daily Users)</w:t>
            </w:r>
          </w:p>
        </w:tc>
        <w:tc>
          <w:tcPr>
            <w:tcW w:w="2004" w:type="dxa"/>
            <w:vAlign w:val="center"/>
          </w:tcPr>
          <w:p w14:paraId="090392BE" w14:textId="77777777" w:rsidR="003C5A18" w:rsidRDefault="003C5A18" w:rsidP="00CF4346">
            <w:pPr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E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ransien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84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Av. #Daily Users)</w:t>
            </w:r>
          </w:p>
        </w:tc>
      </w:tr>
      <w:tr w:rsidR="003C5A18" w14:paraId="4C092A6C" w14:textId="77777777" w:rsidTr="0C9D6AFA">
        <w:trPr>
          <w:trHeight w:val="432"/>
        </w:trPr>
        <w:tc>
          <w:tcPr>
            <w:tcW w:w="2064" w:type="dxa"/>
            <w:vAlign w:val="center"/>
          </w:tcPr>
          <w:p w14:paraId="3B56F11C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ary (31)</w:t>
            </w:r>
          </w:p>
        </w:tc>
        <w:tc>
          <w:tcPr>
            <w:tcW w:w="2004" w:type="dxa"/>
            <w:vAlign w:val="center"/>
          </w:tcPr>
          <w:p w14:paraId="116C9E55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F02F095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ED44576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079CF0E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18" w14:paraId="708655A8" w14:textId="77777777" w:rsidTr="0C9D6AFA">
        <w:trPr>
          <w:trHeight w:val="432"/>
        </w:trPr>
        <w:tc>
          <w:tcPr>
            <w:tcW w:w="2064" w:type="dxa"/>
            <w:vAlign w:val="center"/>
          </w:tcPr>
          <w:p w14:paraId="16AD3F03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y (28)</w:t>
            </w:r>
          </w:p>
        </w:tc>
        <w:tc>
          <w:tcPr>
            <w:tcW w:w="2004" w:type="dxa"/>
            <w:vAlign w:val="center"/>
          </w:tcPr>
          <w:p w14:paraId="0F571E66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C35ED66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BE11A53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5BBCBCD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18" w14:paraId="2F9791F6" w14:textId="77777777" w:rsidTr="0C9D6AFA">
        <w:trPr>
          <w:trHeight w:val="432"/>
        </w:trPr>
        <w:tc>
          <w:tcPr>
            <w:tcW w:w="2064" w:type="dxa"/>
            <w:vAlign w:val="center"/>
          </w:tcPr>
          <w:p w14:paraId="6C90F43B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 (31)</w:t>
            </w:r>
          </w:p>
        </w:tc>
        <w:tc>
          <w:tcPr>
            <w:tcW w:w="2004" w:type="dxa"/>
            <w:vAlign w:val="center"/>
          </w:tcPr>
          <w:p w14:paraId="0FF67259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C8D7DFF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B278C48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73D8EAF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18" w14:paraId="0AFBC341" w14:textId="77777777" w:rsidTr="0C9D6AFA">
        <w:trPr>
          <w:trHeight w:val="432"/>
        </w:trPr>
        <w:tc>
          <w:tcPr>
            <w:tcW w:w="2064" w:type="dxa"/>
            <w:vAlign w:val="center"/>
          </w:tcPr>
          <w:p w14:paraId="64C761A8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 (30)</w:t>
            </w:r>
          </w:p>
        </w:tc>
        <w:tc>
          <w:tcPr>
            <w:tcW w:w="2004" w:type="dxa"/>
            <w:vAlign w:val="center"/>
          </w:tcPr>
          <w:p w14:paraId="4FFA5B52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28E4B34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7E7F1BE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831D66C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18" w14:paraId="627E41A1" w14:textId="77777777" w:rsidTr="0C9D6AFA">
        <w:trPr>
          <w:trHeight w:val="432"/>
        </w:trPr>
        <w:tc>
          <w:tcPr>
            <w:tcW w:w="2064" w:type="dxa"/>
            <w:vAlign w:val="center"/>
          </w:tcPr>
          <w:p w14:paraId="777E5C2B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(31)</w:t>
            </w:r>
          </w:p>
        </w:tc>
        <w:tc>
          <w:tcPr>
            <w:tcW w:w="2004" w:type="dxa"/>
            <w:vAlign w:val="center"/>
          </w:tcPr>
          <w:p w14:paraId="45A2C95E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113FCC8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6D55222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0BCB527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18" w14:paraId="5BEDA8C3" w14:textId="77777777" w:rsidTr="0C9D6AFA">
        <w:trPr>
          <w:trHeight w:val="432"/>
        </w:trPr>
        <w:tc>
          <w:tcPr>
            <w:tcW w:w="2064" w:type="dxa"/>
            <w:vAlign w:val="center"/>
          </w:tcPr>
          <w:p w14:paraId="20A89AA1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une (30)</w:t>
            </w:r>
          </w:p>
        </w:tc>
        <w:tc>
          <w:tcPr>
            <w:tcW w:w="2004" w:type="dxa"/>
            <w:vAlign w:val="center"/>
          </w:tcPr>
          <w:p w14:paraId="7F40C8F5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36A613A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320E295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2FA1595A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18" w14:paraId="419552E9" w14:textId="77777777" w:rsidTr="0C9D6AFA">
        <w:trPr>
          <w:trHeight w:val="432"/>
        </w:trPr>
        <w:tc>
          <w:tcPr>
            <w:tcW w:w="2064" w:type="dxa"/>
            <w:vAlign w:val="center"/>
          </w:tcPr>
          <w:p w14:paraId="47701D3A" w14:textId="77777777" w:rsidR="003C5A18" w:rsidRPr="00484BFA" w:rsidRDefault="003C5A18" w:rsidP="00CF4346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 (31)</w:t>
            </w:r>
          </w:p>
        </w:tc>
        <w:tc>
          <w:tcPr>
            <w:tcW w:w="2004" w:type="dxa"/>
            <w:vAlign w:val="center"/>
          </w:tcPr>
          <w:p w14:paraId="331E127D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23B805C7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5C257E4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BB2B34C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18" w14:paraId="47AE6F2D" w14:textId="77777777" w:rsidTr="0C9D6AFA">
        <w:trPr>
          <w:trHeight w:val="432"/>
        </w:trPr>
        <w:tc>
          <w:tcPr>
            <w:tcW w:w="2064" w:type="dxa"/>
            <w:vAlign w:val="center"/>
          </w:tcPr>
          <w:p w14:paraId="189A887E" w14:textId="77777777" w:rsidR="003C5A18" w:rsidRPr="00484BFA" w:rsidRDefault="003C5A18" w:rsidP="00CF4346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 (31)</w:t>
            </w:r>
          </w:p>
        </w:tc>
        <w:tc>
          <w:tcPr>
            <w:tcW w:w="2004" w:type="dxa"/>
            <w:vAlign w:val="center"/>
          </w:tcPr>
          <w:p w14:paraId="7B730710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6E2E0FC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8DDD3E0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116184A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18" w14:paraId="60F51325" w14:textId="77777777" w:rsidTr="0C9D6AFA">
        <w:trPr>
          <w:trHeight w:val="432"/>
        </w:trPr>
        <w:tc>
          <w:tcPr>
            <w:tcW w:w="2064" w:type="dxa"/>
            <w:vAlign w:val="center"/>
          </w:tcPr>
          <w:p w14:paraId="09EBF635" w14:textId="77777777" w:rsidR="003C5A18" w:rsidRPr="00484BFA" w:rsidRDefault="003C5A18" w:rsidP="00CF4346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ember (30)</w:t>
            </w:r>
          </w:p>
        </w:tc>
        <w:tc>
          <w:tcPr>
            <w:tcW w:w="2004" w:type="dxa"/>
            <w:vAlign w:val="center"/>
          </w:tcPr>
          <w:p w14:paraId="3C50FA90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9A93FB5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CFDAA9E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A873B26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18" w14:paraId="1AA004F2" w14:textId="77777777" w:rsidTr="0C9D6AFA">
        <w:trPr>
          <w:trHeight w:val="432"/>
        </w:trPr>
        <w:tc>
          <w:tcPr>
            <w:tcW w:w="2064" w:type="dxa"/>
            <w:vAlign w:val="center"/>
          </w:tcPr>
          <w:p w14:paraId="34EC5353" w14:textId="77777777" w:rsidR="003C5A18" w:rsidRPr="00484BFA" w:rsidRDefault="003C5A18" w:rsidP="00CF4346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ober (31)</w:t>
            </w:r>
          </w:p>
        </w:tc>
        <w:tc>
          <w:tcPr>
            <w:tcW w:w="2004" w:type="dxa"/>
            <w:vAlign w:val="center"/>
          </w:tcPr>
          <w:p w14:paraId="69456BAB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27407B21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FC06C10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3FEA22A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18" w14:paraId="3906CDBC" w14:textId="77777777" w:rsidTr="0C9D6AFA">
        <w:trPr>
          <w:trHeight w:val="432"/>
        </w:trPr>
        <w:tc>
          <w:tcPr>
            <w:tcW w:w="2064" w:type="dxa"/>
            <w:vAlign w:val="center"/>
          </w:tcPr>
          <w:p w14:paraId="07EA69AC" w14:textId="77777777" w:rsidR="003C5A18" w:rsidRPr="00484BFA" w:rsidRDefault="003C5A18" w:rsidP="00CF4346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 (30)</w:t>
            </w:r>
          </w:p>
        </w:tc>
        <w:tc>
          <w:tcPr>
            <w:tcW w:w="2004" w:type="dxa"/>
            <w:vAlign w:val="center"/>
          </w:tcPr>
          <w:p w14:paraId="46E48FF9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9742EE7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9383FE5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DF7DDDA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18" w14:paraId="0F415675" w14:textId="77777777" w:rsidTr="0C9D6AFA">
        <w:trPr>
          <w:trHeight w:val="432"/>
        </w:trPr>
        <w:tc>
          <w:tcPr>
            <w:tcW w:w="2064" w:type="dxa"/>
            <w:vAlign w:val="center"/>
          </w:tcPr>
          <w:p w14:paraId="550F8175" w14:textId="77777777" w:rsidR="003C5A18" w:rsidRPr="00484BFA" w:rsidRDefault="003C5A18" w:rsidP="00CF4346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(31)</w:t>
            </w:r>
          </w:p>
        </w:tc>
        <w:tc>
          <w:tcPr>
            <w:tcW w:w="2004" w:type="dxa"/>
            <w:vAlign w:val="center"/>
          </w:tcPr>
          <w:p w14:paraId="4EE64F61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48008F6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EE4C591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97C43C9" w14:textId="77777777" w:rsidR="003C5A18" w:rsidRDefault="003C5A18" w:rsidP="00CF434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CB3C44" w14:textId="36FE770E" w:rsidR="00394B1F" w:rsidRDefault="00394B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0B6129" w14:textId="4A78B52C" w:rsidR="00DE216E" w:rsidRDefault="00807FE0" w:rsidP="00D210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FD4">
        <w:rPr>
          <w:rFonts w:ascii="Times New Roman" w:hAnsi="Times New Roman" w:cs="Times New Roman"/>
          <w:b/>
          <w:sz w:val="24"/>
          <w:szCs w:val="24"/>
          <w:u w:val="single"/>
        </w:rPr>
        <w:t>ADDITIONAL CO</w:t>
      </w:r>
      <w:r w:rsidR="00F22BDA" w:rsidRPr="00940FD4">
        <w:rPr>
          <w:rFonts w:ascii="Times New Roman" w:hAnsi="Times New Roman" w:cs="Times New Roman"/>
          <w:b/>
          <w:sz w:val="24"/>
          <w:szCs w:val="24"/>
          <w:u w:val="single"/>
        </w:rPr>
        <w:t>MMENTS ABOUT YOUR WATER SYSTEM:</w:t>
      </w:r>
    </w:p>
    <w:p w14:paraId="3ADF2914" w14:textId="1BAF4A8E" w:rsidR="008D2ACA" w:rsidRPr="00940FD4" w:rsidRDefault="00F22BDA" w:rsidP="00D21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10071"/>
      </w:tblGrid>
      <w:tr w:rsidR="00DE216E" w:rsidRPr="00940FD4" w14:paraId="0168A0CC" w14:textId="77777777" w:rsidTr="000332DB">
        <w:tc>
          <w:tcPr>
            <w:tcW w:w="10071" w:type="dxa"/>
            <w:tcBorders>
              <w:left w:val="nil"/>
              <w:right w:val="nil"/>
            </w:tcBorders>
          </w:tcPr>
          <w:p w14:paraId="278055CF" w14:textId="77777777" w:rsidR="00DE216E" w:rsidRPr="00940FD4" w:rsidRDefault="00DE216E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6E" w:rsidRPr="00940FD4" w14:paraId="1F9E3A53" w14:textId="77777777" w:rsidTr="000332DB">
        <w:tc>
          <w:tcPr>
            <w:tcW w:w="10071" w:type="dxa"/>
            <w:tcBorders>
              <w:left w:val="nil"/>
              <w:right w:val="nil"/>
            </w:tcBorders>
          </w:tcPr>
          <w:p w14:paraId="25ED673C" w14:textId="77777777" w:rsidR="00DE216E" w:rsidRPr="00940FD4" w:rsidRDefault="00DE216E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7C0CE" w14:textId="59AEF0D6" w:rsidR="00341D89" w:rsidRPr="00940FD4" w:rsidRDefault="00341D89" w:rsidP="00D210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CFC9F" w14:textId="462F5A0C" w:rsidR="006C2EDC" w:rsidRPr="009B11E2" w:rsidRDefault="007A0555" w:rsidP="00DB699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1E2">
        <w:rPr>
          <w:rFonts w:ascii="Times New Roman" w:hAnsi="Times New Roman" w:cs="Times New Roman"/>
          <w:b/>
          <w:sz w:val="24"/>
          <w:szCs w:val="24"/>
          <w:u w:val="single"/>
        </w:rPr>
        <w:t>SCHEMATIC, NOT TO SCALE, OF YOUR WATER SYSTEM</w:t>
      </w:r>
    </w:p>
    <w:p w14:paraId="39E92AAD" w14:textId="76FB42B6" w:rsidR="00E31AC4" w:rsidRDefault="00E31AC4" w:rsidP="002852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1AC4">
        <w:rPr>
          <w:rFonts w:ascii="Times New Roman" w:hAnsi="Times New Roman" w:cs="Times New Roman"/>
          <w:bCs/>
          <w:sz w:val="24"/>
          <w:szCs w:val="24"/>
        </w:rPr>
        <w:t>Include</w:t>
      </w:r>
      <w:r w:rsidR="00220FA4" w:rsidRPr="00E31AC4">
        <w:rPr>
          <w:rFonts w:ascii="Times New Roman" w:hAnsi="Times New Roman" w:cs="Times New Roman"/>
          <w:bCs/>
          <w:sz w:val="24"/>
          <w:szCs w:val="24"/>
        </w:rPr>
        <w:t xml:space="preserve"> a schematic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31AC4">
        <w:rPr>
          <w:rFonts w:ascii="Times New Roman" w:hAnsi="Times New Roman" w:cs="Times New Roman"/>
          <w:bCs/>
          <w:sz w:val="24"/>
          <w:szCs w:val="24"/>
        </w:rPr>
        <w:t xml:space="preserve">diagram or sketch depic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E31AC4">
        <w:rPr>
          <w:rFonts w:ascii="Times New Roman" w:hAnsi="Times New Roman" w:cs="Times New Roman"/>
          <w:bCs/>
          <w:sz w:val="24"/>
          <w:szCs w:val="24"/>
        </w:rPr>
        <w:t xml:space="preserve">flow from each source </w:t>
      </w:r>
      <w:r>
        <w:rPr>
          <w:rFonts w:ascii="Times New Roman" w:hAnsi="Times New Roman" w:cs="Times New Roman"/>
          <w:bCs/>
          <w:sz w:val="24"/>
          <w:szCs w:val="24"/>
        </w:rPr>
        <w:t>to the distribution.</w:t>
      </w:r>
      <w:r w:rsidR="00220FA4" w:rsidRPr="00E31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220FA4" w:rsidRPr="00E31AC4">
        <w:rPr>
          <w:rFonts w:ascii="Times New Roman" w:hAnsi="Times New Roman" w:cs="Times New Roman"/>
          <w:bCs/>
          <w:sz w:val="24"/>
          <w:szCs w:val="24"/>
        </w:rPr>
        <w:t xml:space="preserve">lease provide names </w:t>
      </w:r>
      <w:r>
        <w:rPr>
          <w:rFonts w:ascii="Times New Roman" w:hAnsi="Times New Roman" w:cs="Times New Roman"/>
          <w:bCs/>
          <w:sz w:val="24"/>
          <w:szCs w:val="24"/>
        </w:rPr>
        <w:t>or label all</w:t>
      </w:r>
      <w:r w:rsidR="00220FA4" w:rsidRPr="00E31AC4">
        <w:rPr>
          <w:rFonts w:ascii="Times New Roman" w:hAnsi="Times New Roman" w:cs="Times New Roman"/>
          <w:bCs/>
          <w:sz w:val="24"/>
          <w:szCs w:val="24"/>
        </w:rPr>
        <w:t xml:space="preserve"> facilities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20FA4" w:rsidRPr="00E31AC4">
        <w:rPr>
          <w:rFonts w:ascii="Times New Roman" w:hAnsi="Times New Roman" w:cs="Times New Roman"/>
          <w:bCs/>
          <w:sz w:val="24"/>
          <w:szCs w:val="24"/>
        </w:rPr>
        <w:t>wells, storage tanks, treatment plants, etc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C7016CC" w14:textId="12F79C2C" w:rsidR="00B96494" w:rsidRDefault="00B96494" w:rsidP="002852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96494">
        <w:rPr>
          <w:rFonts w:ascii="Times New Roman" w:hAnsi="Times New Roman" w:cs="Times New Roman"/>
          <w:bCs/>
          <w:sz w:val="24"/>
          <w:szCs w:val="24"/>
        </w:rPr>
        <w:t>Indicate all applicable entry point sample site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79F8F66" w14:textId="3E7F8B98" w:rsidR="00B96494" w:rsidRDefault="00B96494" w:rsidP="00DC45F3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 w:rsidRPr="00350818">
        <w:rPr>
          <w:rFonts w:ascii="Times New Roman" w:hAnsi="Times New Roman" w:cs="Times New Roman"/>
          <w:b/>
          <w:sz w:val="24"/>
          <w:szCs w:val="24"/>
        </w:rPr>
        <w:t>Entry</w:t>
      </w:r>
      <w:r w:rsidRPr="00B96494">
        <w:rPr>
          <w:rFonts w:ascii="Times New Roman" w:hAnsi="Times New Roman" w:cs="Times New Roman"/>
          <w:b/>
          <w:sz w:val="24"/>
          <w:szCs w:val="24"/>
        </w:rPr>
        <w:t xml:space="preserve"> Point to the Distribution (EPT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494">
        <w:rPr>
          <w:rFonts w:ascii="Times New Roman" w:hAnsi="Times New Roman" w:cs="Times New Roman"/>
          <w:bCs/>
          <w:sz w:val="24"/>
          <w:szCs w:val="24"/>
        </w:rPr>
        <w:t>sample</w:t>
      </w:r>
      <w:r>
        <w:rPr>
          <w:rFonts w:ascii="Times New Roman" w:hAnsi="Times New Roman" w:cs="Times New Roman"/>
          <w:bCs/>
          <w:sz w:val="24"/>
          <w:szCs w:val="24"/>
        </w:rPr>
        <w:t xml:space="preserve"> sites are places (faucet, spigot, access point) </w:t>
      </w:r>
      <w:r w:rsidR="00100FA8">
        <w:rPr>
          <w:rFonts w:ascii="Times New Roman" w:hAnsi="Times New Roman" w:cs="Times New Roman"/>
          <w:bCs/>
          <w:sz w:val="24"/>
          <w:szCs w:val="24"/>
        </w:rPr>
        <w:t>samples can be collected from. The site</w:t>
      </w:r>
      <w:r>
        <w:rPr>
          <w:rFonts w:ascii="Times New Roman" w:hAnsi="Times New Roman" w:cs="Times New Roman"/>
          <w:bCs/>
          <w:sz w:val="24"/>
          <w:szCs w:val="24"/>
        </w:rPr>
        <w:t xml:space="preserve"> must be </w:t>
      </w:r>
      <w:r w:rsidRPr="00100FA8">
        <w:rPr>
          <w:rFonts w:ascii="Times New Roman" w:hAnsi="Times New Roman" w:cs="Times New Roman"/>
          <w:bCs/>
          <w:sz w:val="24"/>
          <w:szCs w:val="24"/>
          <w:u w:val="single"/>
        </w:rPr>
        <w:t>after</w:t>
      </w:r>
      <w:r>
        <w:rPr>
          <w:rFonts w:ascii="Times New Roman" w:hAnsi="Times New Roman" w:cs="Times New Roman"/>
          <w:bCs/>
          <w:sz w:val="24"/>
          <w:szCs w:val="24"/>
        </w:rPr>
        <w:t xml:space="preserve"> treatment (if any), but </w:t>
      </w:r>
      <w:r w:rsidRPr="00100FA8">
        <w:rPr>
          <w:rFonts w:ascii="Times New Roman" w:hAnsi="Times New Roman" w:cs="Times New Roman"/>
          <w:bCs/>
          <w:sz w:val="24"/>
          <w:szCs w:val="24"/>
          <w:u w:val="single"/>
        </w:rPr>
        <w:t>before</w:t>
      </w:r>
      <w:r>
        <w:rPr>
          <w:rFonts w:ascii="Times New Roman" w:hAnsi="Times New Roman" w:cs="Times New Roman"/>
          <w:bCs/>
          <w:sz w:val="24"/>
          <w:szCs w:val="24"/>
        </w:rPr>
        <w:t xml:space="preserve"> it reaches the distribution. </w:t>
      </w:r>
    </w:p>
    <w:p w14:paraId="13AF53B2" w14:textId="77777777" w:rsidR="00B96494" w:rsidRDefault="00B96494" w:rsidP="002852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D5EF21" w14:textId="0A204979" w:rsidR="00E31AC4" w:rsidRDefault="00E31AC4" w:rsidP="0C9D6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C9D6AFA">
        <w:rPr>
          <w:rFonts w:ascii="Times New Roman" w:hAnsi="Times New Roman" w:cs="Times New Roman"/>
          <w:sz w:val="24"/>
          <w:szCs w:val="24"/>
        </w:rPr>
        <w:t>Do you have a</w:t>
      </w:r>
      <w:r w:rsidR="00220FA4" w:rsidRPr="0C9D6AFA">
        <w:rPr>
          <w:rFonts w:ascii="Times New Roman" w:hAnsi="Times New Roman" w:cs="Times New Roman"/>
          <w:sz w:val="24"/>
          <w:szCs w:val="24"/>
        </w:rPr>
        <w:t xml:space="preserve"> </w:t>
      </w:r>
      <w:r w:rsidR="00227080" w:rsidRPr="0C9D6AFA">
        <w:rPr>
          <w:rFonts w:ascii="Times New Roman" w:hAnsi="Times New Roman" w:cs="Times New Roman"/>
          <w:sz w:val="24"/>
          <w:szCs w:val="24"/>
        </w:rPr>
        <w:t>Statement of Completion</w:t>
      </w:r>
      <w:r w:rsidR="00220FA4" w:rsidRPr="0C9D6AFA">
        <w:rPr>
          <w:rFonts w:ascii="Times New Roman" w:hAnsi="Times New Roman" w:cs="Times New Roman"/>
          <w:sz w:val="24"/>
          <w:szCs w:val="24"/>
        </w:rPr>
        <w:t xml:space="preserve"> </w:t>
      </w:r>
      <w:r w:rsidR="009B11E2" w:rsidRPr="0C9D6AFA">
        <w:rPr>
          <w:rFonts w:ascii="Times New Roman" w:hAnsi="Times New Roman" w:cs="Times New Roman"/>
          <w:sz w:val="24"/>
          <w:szCs w:val="24"/>
        </w:rPr>
        <w:t>and/or Well Log</w:t>
      </w:r>
      <w:r w:rsidRPr="0C9D6AFA">
        <w:rPr>
          <w:rFonts w:ascii="Times New Roman" w:hAnsi="Times New Roman" w:cs="Times New Roman"/>
          <w:sz w:val="24"/>
          <w:szCs w:val="24"/>
        </w:rPr>
        <w:t xml:space="preserve"> for your source water? </w:t>
      </w:r>
      <w:sdt>
        <w:sdtPr>
          <w:rPr>
            <w:rFonts w:ascii="Times New Roman" w:hAnsi="Times New Roman" w:cs="Times New Roman"/>
            <w:sz w:val="24"/>
            <w:szCs w:val="24"/>
          </w:rPr>
          <w:id w:val="61333008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C9D6AFA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Pr="0C9D6AFA">
        <w:rPr>
          <w:rFonts w:ascii="Times New Roman" w:hAnsi="Times New Roman" w:cs="Times New Roman"/>
          <w:b/>
          <w:bCs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C9D6AF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1157873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C9D6AFA"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t>☐</w:t>
          </w:r>
        </w:sdtContent>
      </w:sdt>
      <w:r w:rsidRPr="0C9D6AF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14:paraId="4117D7F6" w14:textId="7F944CF4" w:rsidR="00DB6996" w:rsidRPr="00E31AC4" w:rsidRDefault="00E31AC4" w:rsidP="002852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include the Statement of Completion for all wells, if available. </w:t>
      </w:r>
    </w:p>
    <w:p w14:paraId="334AE887" w14:textId="5BC75F47" w:rsidR="00AD3A1D" w:rsidRDefault="00AD3A1D" w:rsidP="002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9F17A3" w14:textId="619C6EF3" w:rsidR="00AD3A1D" w:rsidRPr="00E31AC4" w:rsidRDefault="00132DAA" w:rsidP="0C9D6AF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C9D6AFA">
        <w:rPr>
          <w:rFonts w:ascii="Times New Roman" w:hAnsi="Times New Roman" w:cs="Times New Roman"/>
          <w:sz w:val="24"/>
          <w:szCs w:val="24"/>
          <w:u w:val="single"/>
        </w:rPr>
        <w:t>Example Schematic</w:t>
      </w:r>
      <w:r w:rsidR="00AD3A1D" w:rsidRPr="0C9D6AF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C9D6AFA">
        <w:rPr>
          <w:rFonts w:ascii="Times New Roman" w:hAnsi="Times New Roman" w:cs="Times New Roman"/>
          <w:sz w:val="24"/>
          <w:szCs w:val="24"/>
          <w:u w:val="single"/>
        </w:rPr>
        <w:t>not to scale</w:t>
      </w:r>
      <w:r w:rsidR="00AD3A1D" w:rsidRPr="0C9D6AF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C544B1A" w14:textId="2ACD91FD" w:rsidR="005C69DB" w:rsidRDefault="005C69DB" w:rsidP="005C6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D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954440" wp14:editId="54AD0C8E">
            <wp:extent cx="5229225" cy="2865698"/>
            <wp:effectExtent l="19050" t="19050" r="952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486" cy="2870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CFD21" w14:textId="77777777" w:rsidR="005C69DB" w:rsidRDefault="005C69DB" w:rsidP="007C7F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A85359" w14:textId="77777777" w:rsidR="003506F3" w:rsidRPr="00940FD4" w:rsidRDefault="003506F3" w:rsidP="00DB69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270"/>
        <w:gridCol w:w="1800"/>
        <w:gridCol w:w="2227"/>
        <w:gridCol w:w="705"/>
        <w:gridCol w:w="236"/>
        <w:gridCol w:w="1287"/>
        <w:gridCol w:w="2227"/>
        <w:gridCol w:w="1418"/>
        <w:gridCol w:w="270"/>
        <w:gridCol w:w="540"/>
      </w:tblGrid>
      <w:tr w:rsidR="00793F74" w:rsidRPr="00940FD4" w14:paraId="492CFB71" w14:textId="77777777" w:rsidTr="00CF4346">
        <w:tc>
          <w:tcPr>
            <w:tcW w:w="2070" w:type="dxa"/>
            <w:gridSpan w:val="2"/>
            <w:vAlign w:val="center"/>
          </w:tcPr>
          <w:p w14:paraId="3328858A" w14:textId="12EED482" w:rsidR="00793F74" w:rsidRPr="00940FD4" w:rsidRDefault="00793F74" w:rsidP="00793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09808679"/>
            <w:r w:rsidRPr="00484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2227" w:type="dxa"/>
            <w:vAlign w:val="center"/>
          </w:tcPr>
          <w:p w14:paraId="3497D108" w14:textId="18E01320" w:rsidR="00793F74" w:rsidRPr="00940FD4" w:rsidRDefault="00793F74" w:rsidP="0079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r w:rsidRPr="00484B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84BFA">
              <w:rPr>
                <w:rFonts w:ascii="Times New Roman" w:hAnsi="Times New Roman" w:cs="Times New Roman"/>
                <w:b/>
                <w:sz w:val="20"/>
                <w:szCs w:val="20"/>
              </w:rPr>
              <w:t>(If known)</w:t>
            </w:r>
          </w:p>
        </w:tc>
        <w:tc>
          <w:tcPr>
            <w:tcW w:w="2228" w:type="dxa"/>
            <w:gridSpan w:val="3"/>
            <w:vAlign w:val="center"/>
          </w:tcPr>
          <w:p w14:paraId="3F3AE7D6" w14:textId="2E696C08" w:rsidR="00793F74" w:rsidRPr="00940FD4" w:rsidRDefault="00793F74" w:rsidP="0079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FA">
              <w:rPr>
                <w:rFonts w:ascii="Times New Roman" w:hAnsi="Times New Roman" w:cs="Times New Roman"/>
                <w:b/>
                <w:sz w:val="24"/>
                <w:szCs w:val="24"/>
              </w:rPr>
              <w:t>Longitude</w:t>
            </w:r>
          </w:p>
        </w:tc>
        <w:tc>
          <w:tcPr>
            <w:tcW w:w="2227" w:type="dxa"/>
            <w:vAlign w:val="center"/>
          </w:tcPr>
          <w:p w14:paraId="51DCE4F7" w14:textId="59A85172" w:rsidR="00793F74" w:rsidRPr="00940FD4" w:rsidRDefault="00793F74" w:rsidP="0079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FA">
              <w:rPr>
                <w:rFonts w:ascii="Times New Roman" w:hAnsi="Times New Roman" w:cs="Times New Roman"/>
                <w:b/>
                <w:sz w:val="24"/>
                <w:szCs w:val="24"/>
              </w:rPr>
              <w:t>Latitude</w:t>
            </w:r>
          </w:p>
        </w:tc>
        <w:tc>
          <w:tcPr>
            <w:tcW w:w="2228" w:type="dxa"/>
            <w:gridSpan w:val="3"/>
            <w:vAlign w:val="center"/>
          </w:tcPr>
          <w:p w14:paraId="5D9F73DE" w14:textId="2708C1A4" w:rsidR="00793F74" w:rsidRPr="00940FD4" w:rsidRDefault="00793F74" w:rsidP="0079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3457067"/>
            <w:r w:rsidRPr="00484BFA">
              <w:rPr>
                <w:rFonts w:ascii="Times New Roman" w:hAnsi="Times New Roman" w:cs="Times New Roman"/>
                <w:b/>
                <w:sz w:val="24"/>
                <w:szCs w:val="24"/>
              </w:rPr>
              <w:t>Statement of Completion</w:t>
            </w:r>
            <w:bookmarkEnd w:id="5"/>
            <w:r w:rsidR="00B3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Well Log</w:t>
            </w:r>
            <w:r w:rsidRPr="0048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ells only)</w:t>
            </w:r>
          </w:p>
        </w:tc>
      </w:tr>
      <w:tr w:rsidR="00D26FB5" w:rsidRPr="00940FD4" w14:paraId="005BEEB6" w14:textId="77777777" w:rsidTr="00576B4A">
        <w:tc>
          <w:tcPr>
            <w:tcW w:w="2070" w:type="dxa"/>
            <w:gridSpan w:val="2"/>
          </w:tcPr>
          <w:p w14:paraId="5DB6F830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1</w:t>
            </w:r>
          </w:p>
        </w:tc>
        <w:tc>
          <w:tcPr>
            <w:tcW w:w="2227" w:type="dxa"/>
          </w:tcPr>
          <w:p w14:paraId="4F5C36FB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1FB62A74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2A8773DE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2974C951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B5" w:rsidRPr="00940FD4" w14:paraId="51147F52" w14:textId="77777777" w:rsidTr="00576B4A">
        <w:tc>
          <w:tcPr>
            <w:tcW w:w="2070" w:type="dxa"/>
            <w:gridSpan w:val="2"/>
          </w:tcPr>
          <w:p w14:paraId="61E17E21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2</w:t>
            </w:r>
          </w:p>
        </w:tc>
        <w:tc>
          <w:tcPr>
            <w:tcW w:w="2227" w:type="dxa"/>
          </w:tcPr>
          <w:p w14:paraId="22B092CE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6AFCB064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7B07D812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76F93288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218" w:rsidRPr="00940FD4" w14:paraId="34E11C66" w14:textId="77777777" w:rsidTr="00576B4A">
        <w:tc>
          <w:tcPr>
            <w:tcW w:w="2070" w:type="dxa"/>
            <w:gridSpan w:val="2"/>
          </w:tcPr>
          <w:p w14:paraId="1B527068" w14:textId="22F2D051" w:rsidR="00983218" w:rsidRDefault="00983218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3</w:t>
            </w:r>
          </w:p>
        </w:tc>
        <w:tc>
          <w:tcPr>
            <w:tcW w:w="2227" w:type="dxa"/>
          </w:tcPr>
          <w:p w14:paraId="44AF197A" w14:textId="77777777" w:rsidR="00983218" w:rsidRPr="00940FD4" w:rsidRDefault="00983218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0C71330B" w14:textId="77777777" w:rsidR="00983218" w:rsidRPr="00940FD4" w:rsidRDefault="00983218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6DBFD8AD" w14:textId="77777777" w:rsidR="00983218" w:rsidRPr="00940FD4" w:rsidRDefault="00983218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73E86113" w14:textId="77777777" w:rsidR="00983218" w:rsidRPr="00940FD4" w:rsidRDefault="00983218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218" w:rsidRPr="00940FD4" w14:paraId="21FB279D" w14:textId="77777777" w:rsidTr="00576B4A">
        <w:tc>
          <w:tcPr>
            <w:tcW w:w="2070" w:type="dxa"/>
            <w:gridSpan w:val="2"/>
          </w:tcPr>
          <w:p w14:paraId="20DC075A" w14:textId="5775822A" w:rsidR="00983218" w:rsidRDefault="00983218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4</w:t>
            </w:r>
          </w:p>
        </w:tc>
        <w:tc>
          <w:tcPr>
            <w:tcW w:w="2227" w:type="dxa"/>
          </w:tcPr>
          <w:p w14:paraId="3412C7C3" w14:textId="77777777" w:rsidR="00983218" w:rsidRPr="00940FD4" w:rsidRDefault="00983218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4F8642EE" w14:textId="77777777" w:rsidR="00983218" w:rsidRPr="00940FD4" w:rsidRDefault="00983218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6CC27C0D" w14:textId="77777777" w:rsidR="00983218" w:rsidRPr="00940FD4" w:rsidRDefault="00983218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7C1DE585" w14:textId="77777777" w:rsidR="00983218" w:rsidRPr="00940FD4" w:rsidRDefault="00983218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B5" w:rsidRPr="00940FD4" w14:paraId="0F6A940F" w14:textId="77777777" w:rsidTr="00576B4A">
        <w:tc>
          <w:tcPr>
            <w:tcW w:w="2070" w:type="dxa"/>
            <w:gridSpan w:val="2"/>
          </w:tcPr>
          <w:p w14:paraId="1A6546A1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#1</w:t>
            </w:r>
          </w:p>
        </w:tc>
        <w:tc>
          <w:tcPr>
            <w:tcW w:w="2227" w:type="dxa"/>
          </w:tcPr>
          <w:p w14:paraId="3A536029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2B9CDE49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3C0864BF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290DBF24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B5" w:rsidRPr="00940FD4" w14:paraId="41E3EB9F" w14:textId="77777777" w:rsidTr="00576B4A">
        <w:tc>
          <w:tcPr>
            <w:tcW w:w="2070" w:type="dxa"/>
            <w:gridSpan w:val="2"/>
          </w:tcPr>
          <w:p w14:paraId="06BEBDF9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  <w:r w:rsidDel="0034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5E8AA79C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084D07AF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0E2C694B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58D015DF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B5" w:rsidRPr="00940FD4" w14:paraId="6D55666D" w14:textId="77777777" w:rsidTr="00576B4A">
        <w:tc>
          <w:tcPr>
            <w:tcW w:w="2070" w:type="dxa"/>
            <w:gridSpan w:val="2"/>
          </w:tcPr>
          <w:p w14:paraId="5FD303E8" w14:textId="77777777" w:rsidR="00D26FB5" w:rsidRPr="00940FD4" w:rsidRDefault="00D26FB5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/Reservoir</w:t>
            </w:r>
            <w:r w:rsidDel="0034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3D49D09F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53D52878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337E7317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1511F7A0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B5" w:rsidRPr="00940FD4" w14:paraId="183FDD2F" w14:textId="77777777" w:rsidTr="00576B4A">
        <w:tc>
          <w:tcPr>
            <w:tcW w:w="2070" w:type="dxa"/>
            <w:gridSpan w:val="2"/>
          </w:tcPr>
          <w:p w14:paraId="0047515F" w14:textId="77777777" w:rsidR="00D26FB5" w:rsidRPr="00940FD4" w:rsidRDefault="00D26FB5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ion Box</w:t>
            </w:r>
          </w:p>
        </w:tc>
        <w:tc>
          <w:tcPr>
            <w:tcW w:w="2227" w:type="dxa"/>
          </w:tcPr>
          <w:p w14:paraId="4B096109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41DC609A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3E72BD00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52C986A9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B5" w:rsidRPr="00940FD4" w14:paraId="7F04890C" w14:textId="77777777" w:rsidTr="00576B4A">
        <w:tc>
          <w:tcPr>
            <w:tcW w:w="2070" w:type="dxa"/>
            <w:gridSpan w:val="2"/>
          </w:tcPr>
          <w:p w14:paraId="65151B1B" w14:textId="77777777" w:rsidR="00D26FB5" w:rsidRPr="00940FD4" w:rsidRDefault="00D26FB5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mp Facility</w:t>
            </w:r>
          </w:p>
        </w:tc>
        <w:tc>
          <w:tcPr>
            <w:tcW w:w="2227" w:type="dxa"/>
          </w:tcPr>
          <w:p w14:paraId="75BDBC23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0AE7890C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6F814E6C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4EAA86DC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B5" w:rsidRPr="00940FD4" w14:paraId="1C426E46" w14:textId="77777777" w:rsidTr="00576B4A">
        <w:tc>
          <w:tcPr>
            <w:tcW w:w="2070" w:type="dxa"/>
            <w:gridSpan w:val="2"/>
          </w:tcPr>
          <w:p w14:paraId="6C0A9D79" w14:textId="77777777" w:rsidR="00D26FB5" w:rsidRPr="00940FD4" w:rsidRDefault="00D26FB5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ank</w:t>
            </w:r>
          </w:p>
        </w:tc>
        <w:tc>
          <w:tcPr>
            <w:tcW w:w="2227" w:type="dxa"/>
          </w:tcPr>
          <w:p w14:paraId="6E481E92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5FC9AB5E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56C01761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224DC31A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B5" w:rsidRPr="00940FD4" w14:paraId="0B1332E6" w14:textId="77777777" w:rsidTr="00576B4A">
        <w:tc>
          <w:tcPr>
            <w:tcW w:w="2070" w:type="dxa"/>
            <w:gridSpan w:val="2"/>
          </w:tcPr>
          <w:p w14:paraId="3B8D4541" w14:textId="77777777" w:rsidR="00D26FB5" w:rsidRPr="00940FD4" w:rsidRDefault="00D26FB5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 Tank</w:t>
            </w:r>
          </w:p>
        </w:tc>
        <w:tc>
          <w:tcPr>
            <w:tcW w:w="2227" w:type="dxa"/>
          </w:tcPr>
          <w:p w14:paraId="35A68F94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51DEE6BF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6F472040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16AD228D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B5" w:rsidRPr="00940FD4" w14:paraId="2D796094" w14:textId="77777777" w:rsidTr="00576B4A">
        <w:tc>
          <w:tcPr>
            <w:tcW w:w="2070" w:type="dxa"/>
            <w:gridSpan w:val="2"/>
          </w:tcPr>
          <w:p w14:paraId="7A945374" w14:textId="77777777" w:rsidR="00D26FB5" w:rsidRPr="00940FD4" w:rsidRDefault="00D26FB5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Plant</w:t>
            </w:r>
          </w:p>
        </w:tc>
        <w:tc>
          <w:tcPr>
            <w:tcW w:w="2227" w:type="dxa"/>
          </w:tcPr>
          <w:p w14:paraId="2752884C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24438887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4DD9705E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29B8B15F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B5" w:rsidRPr="00940FD4" w14:paraId="49291652" w14:textId="77777777" w:rsidTr="00576B4A">
        <w:tc>
          <w:tcPr>
            <w:tcW w:w="2070" w:type="dxa"/>
            <w:gridSpan w:val="2"/>
          </w:tcPr>
          <w:p w14:paraId="247AEA27" w14:textId="77777777" w:rsidR="00D26FB5" w:rsidRPr="00940FD4" w:rsidRDefault="00D26FB5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A75B296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3050E4DB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2A688086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06175BCA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B5" w:rsidRPr="00940FD4" w14:paraId="57286A8A" w14:textId="77777777" w:rsidTr="00576B4A">
        <w:tc>
          <w:tcPr>
            <w:tcW w:w="2070" w:type="dxa"/>
            <w:gridSpan w:val="2"/>
          </w:tcPr>
          <w:p w14:paraId="484A1BA2" w14:textId="77777777" w:rsidR="00D26FB5" w:rsidRPr="00940FD4" w:rsidRDefault="00D26FB5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14:paraId="5E12F981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18FABA09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65BF9B85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02BE3CA0" w14:textId="77777777" w:rsidR="00D26FB5" w:rsidRPr="00940FD4" w:rsidRDefault="00D26FB5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218" w:rsidRPr="00940FD4" w14:paraId="50B5C627" w14:textId="77777777" w:rsidTr="00576B4A">
        <w:tc>
          <w:tcPr>
            <w:tcW w:w="2070" w:type="dxa"/>
            <w:gridSpan w:val="2"/>
          </w:tcPr>
          <w:p w14:paraId="6A9D5D26" w14:textId="77777777" w:rsidR="00983218" w:rsidRPr="00940FD4" w:rsidRDefault="00983218" w:rsidP="00CF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14:paraId="320B7889" w14:textId="77777777" w:rsidR="00983218" w:rsidRPr="00940FD4" w:rsidRDefault="00983218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7D1BF1AA" w14:textId="77777777" w:rsidR="00983218" w:rsidRPr="00940FD4" w:rsidRDefault="00983218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3412F50E" w14:textId="77777777" w:rsidR="00983218" w:rsidRPr="00940FD4" w:rsidRDefault="00983218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3"/>
          </w:tcPr>
          <w:p w14:paraId="564FDBF2" w14:textId="77777777" w:rsidR="00983218" w:rsidRPr="00940FD4" w:rsidRDefault="00983218" w:rsidP="00CF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DC" w:rsidRPr="00DE216E" w14:paraId="61BBCC3F" w14:textId="77777777" w:rsidTr="0057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70" w:type="dxa"/>
          <w:wAfter w:w="540" w:type="dxa"/>
        </w:trPr>
        <w:tc>
          <w:tcPr>
            <w:tcW w:w="10170" w:type="dxa"/>
            <w:gridSpan w:val="8"/>
            <w:tcBorders>
              <w:bottom w:val="nil"/>
            </w:tcBorders>
          </w:tcPr>
          <w:p w14:paraId="656019C7" w14:textId="77777777" w:rsidR="003506F3" w:rsidRDefault="003506F3" w:rsidP="004300D1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998BAC" w14:textId="4DA59C0A" w:rsidR="006C2EDC" w:rsidRDefault="006C2EDC" w:rsidP="004300D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RTIFI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2B4C" w:rsidRPr="00E750C1">
              <w:rPr>
                <w:rFonts w:ascii="Times New Roman" w:hAnsi="Times New Roman" w:cs="Times New Roman"/>
                <w:sz w:val="24"/>
                <w:szCs w:val="24"/>
              </w:rPr>
              <w:t>(There can be criminal sanctions for providing false, fictitious, or fraudulent statements or representations to EPA.)</w:t>
            </w:r>
          </w:p>
          <w:p w14:paraId="698B6A39" w14:textId="77777777" w:rsidR="006C2EDC" w:rsidRDefault="006C2EDC" w:rsidP="000332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186990D" w14:textId="060AF7BC" w:rsidR="006C2EDC" w:rsidRPr="006439E7" w:rsidRDefault="006C2EDC" w:rsidP="00033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6" w:name="_Hlk38289667"/>
            <w:r w:rsidRPr="00DE216E">
              <w:rPr>
                <w:rFonts w:ascii="Times New Roman" w:hAnsi="Times New Roman" w:cs="Times New Roman"/>
                <w:sz w:val="24"/>
                <w:szCs w:val="24"/>
              </w:rPr>
              <w:t>I, the owner or responsible party for the water facility named above, hereby certify that all statements provided above are true and accurate to the best of my knowledge</w:t>
            </w:r>
            <w:r w:rsidR="006439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39E7" w:rsidRPr="006439E7">
              <w:rPr>
                <w:rFonts w:ascii="Times New Roman" w:hAnsi="Times New Roman" w:cs="Times New Roman"/>
                <w:sz w:val="24"/>
                <w:szCs w:val="24"/>
              </w:rPr>
              <w:t>18 USC §</w:t>
            </w:r>
            <w:r w:rsidR="00643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9E7" w:rsidRPr="006439E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="006439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39E7" w:rsidRPr="00643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6"/>
          <w:p w14:paraId="4C277857" w14:textId="77777777" w:rsidR="006C2EDC" w:rsidRDefault="006C2EDC" w:rsidP="000332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7292D4D" w14:textId="3C3B5B39" w:rsidR="00BF2B4C" w:rsidRPr="00DE216E" w:rsidRDefault="00BF2B4C" w:rsidP="000332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24160" w:rsidRPr="00DE216E" w14:paraId="21C09ADF" w14:textId="321F2017" w:rsidTr="0057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70" w:type="dxa"/>
          <w:wAfter w:w="540" w:type="dxa"/>
        </w:trPr>
        <w:tc>
          <w:tcPr>
            <w:tcW w:w="473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444E2E1" w14:textId="1973688B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8B860E" w14:textId="77777777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19370" w14:textId="40239803" w:rsidR="00724160" w:rsidRPr="00DE216E" w:rsidRDefault="00724160" w:rsidP="006C2ED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DB42" w14:textId="77777777" w:rsidR="00724160" w:rsidRPr="00DE216E" w:rsidRDefault="00724160" w:rsidP="006C2ED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60" w:rsidRPr="00DE216E" w14:paraId="6CDD4A75" w14:textId="598652E3" w:rsidTr="0057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70" w:type="dxa"/>
          <w:wAfter w:w="540" w:type="dxa"/>
        </w:trPr>
        <w:tc>
          <w:tcPr>
            <w:tcW w:w="47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5021B46" w14:textId="6A092343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6E">
              <w:rPr>
                <w:rFonts w:ascii="Times New Roman" w:hAnsi="Times New Roman" w:cs="Times New Roman"/>
                <w:sz w:val="24"/>
                <w:szCs w:val="24"/>
              </w:rPr>
              <w:t>Name (please prin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21A513" w14:textId="77777777" w:rsidR="00724160" w:rsidRPr="00DE216E" w:rsidRDefault="00724160" w:rsidP="0072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75EDF" w14:textId="5E52A8C6" w:rsidR="00724160" w:rsidRPr="00DE216E" w:rsidRDefault="00724160" w:rsidP="006C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6E">
              <w:rPr>
                <w:rFonts w:ascii="Times New Roman" w:hAnsi="Times New Roman" w:cs="Times New Roman"/>
                <w:sz w:val="24"/>
                <w:szCs w:val="24"/>
              </w:rPr>
              <w:t>Title (please print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6A190" w14:textId="77777777" w:rsidR="00724160" w:rsidRPr="00DE216E" w:rsidRDefault="00724160" w:rsidP="0072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60" w:rsidRPr="00DE216E" w14:paraId="54BBBD0D" w14:textId="3F868286" w:rsidTr="0057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70" w:type="dxa"/>
          <w:wAfter w:w="540" w:type="dxa"/>
        </w:trPr>
        <w:tc>
          <w:tcPr>
            <w:tcW w:w="4732" w:type="dxa"/>
            <w:gridSpan w:val="3"/>
            <w:tcBorders>
              <w:top w:val="nil"/>
              <w:bottom w:val="nil"/>
              <w:right w:val="nil"/>
            </w:tcBorders>
          </w:tcPr>
          <w:p w14:paraId="18CEE88A" w14:textId="77777777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525E31" w14:textId="77777777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45C52" w14:textId="7DB9CF4B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4A3436" w14:textId="77777777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60" w:rsidRPr="00DE216E" w14:paraId="49293AF3" w14:textId="2D93EB52" w:rsidTr="0057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70" w:type="dxa"/>
          <w:wAfter w:w="540" w:type="dxa"/>
        </w:trPr>
        <w:tc>
          <w:tcPr>
            <w:tcW w:w="473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15085C9" w14:textId="42920FD8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51EA47" w14:textId="77777777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DB5AF" w14:textId="0F0B5F41" w:rsidR="00724160" w:rsidRPr="00DE216E" w:rsidRDefault="00724160" w:rsidP="006C2ED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DE21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78088" w14:textId="77777777" w:rsidR="00724160" w:rsidRPr="00DE216E" w:rsidRDefault="00724160" w:rsidP="0072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60" w:rsidRPr="00DE216E" w14:paraId="712EA65D" w14:textId="5FFEE8FE" w:rsidTr="0057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70" w:type="dxa"/>
          <w:wAfter w:w="540" w:type="dxa"/>
        </w:trPr>
        <w:tc>
          <w:tcPr>
            <w:tcW w:w="47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DC74854" w14:textId="41FD91B2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6E">
              <w:rPr>
                <w:rFonts w:ascii="Times New Roman" w:hAnsi="Times New Roman" w:cs="Times New Roman"/>
                <w:sz w:val="24"/>
                <w:szCs w:val="24"/>
              </w:rPr>
              <w:t>Phone (please prin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16C6F7" w14:textId="77777777" w:rsidR="00724160" w:rsidRPr="00DE216E" w:rsidRDefault="00724160" w:rsidP="0072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B5D95" w14:textId="6E9FA8AC" w:rsidR="00724160" w:rsidRPr="00DE216E" w:rsidRDefault="00724160" w:rsidP="006C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6E">
              <w:rPr>
                <w:rFonts w:ascii="Times New Roman" w:hAnsi="Times New Roman" w:cs="Times New Roman"/>
                <w:sz w:val="24"/>
                <w:szCs w:val="24"/>
              </w:rPr>
              <w:t>Email (please print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D302A" w14:textId="77777777" w:rsidR="00724160" w:rsidRPr="00DE216E" w:rsidRDefault="00724160" w:rsidP="0072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60" w:rsidRPr="00DE216E" w14:paraId="4D4F09E2" w14:textId="6FE622D4" w:rsidTr="0057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70" w:type="dxa"/>
          <w:wAfter w:w="540" w:type="dxa"/>
        </w:trPr>
        <w:tc>
          <w:tcPr>
            <w:tcW w:w="4732" w:type="dxa"/>
            <w:gridSpan w:val="3"/>
            <w:tcBorders>
              <w:top w:val="nil"/>
              <w:bottom w:val="nil"/>
              <w:right w:val="nil"/>
            </w:tcBorders>
          </w:tcPr>
          <w:p w14:paraId="32DFC32B" w14:textId="77777777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9FF9B6" w14:textId="77777777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8D3FD" w14:textId="3725BBBC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D30C8F" w14:textId="77777777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60" w:rsidRPr="00DE216E" w14:paraId="2F3A0D63" w14:textId="1434965D" w:rsidTr="0057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70" w:type="dxa"/>
          <w:wAfter w:w="540" w:type="dxa"/>
        </w:trPr>
        <w:tc>
          <w:tcPr>
            <w:tcW w:w="473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C3B04F5" w14:textId="538BB91C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93987E" w14:textId="77777777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FACF5" w14:textId="6DD3BA01" w:rsidR="00724160" w:rsidRPr="00DE216E" w:rsidRDefault="00724160" w:rsidP="006C2ED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93CFC" w14:textId="77777777" w:rsidR="00724160" w:rsidRPr="00DE216E" w:rsidRDefault="00724160" w:rsidP="006C2ED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60" w:rsidRPr="00DE216E" w14:paraId="307BD9E0" w14:textId="5E4B8273" w:rsidTr="0057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70" w:type="dxa"/>
          <w:wAfter w:w="540" w:type="dxa"/>
        </w:trPr>
        <w:tc>
          <w:tcPr>
            <w:tcW w:w="47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1205578" w14:textId="4F3C3466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6E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EC4B2B" w14:textId="77777777" w:rsidR="00724160" w:rsidRPr="00DE216E" w:rsidRDefault="00724160" w:rsidP="0072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0227D" w14:textId="48C8F859" w:rsidR="00724160" w:rsidRPr="00DE216E" w:rsidRDefault="00724160" w:rsidP="006C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6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858E9" w14:textId="77777777" w:rsidR="00724160" w:rsidRPr="00DE216E" w:rsidRDefault="00724160" w:rsidP="0072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60" w:rsidRPr="00DE216E" w14:paraId="4491634F" w14:textId="09D850D4" w:rsidTr="0057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70" w:type="dxa"/>
          <w:wAfter w:w="540" w:type="dxa"/>
        </w:trPr>
        <w:tc>
          <w:tcPr>
            <w:tcW w:w="4732" w:type="dxa"/>
            <w:gridSpan w:val="3"/>
            <w:tcBorders>
              <w:top w:val="nil"/>
              <w:bottom w:val="nil"/>
              <w:right w:val="nil"/>
            </w:tcBorders>
          </w:tcPr>
          <w:p w14:paraId="1A6234D4" w14:textId="77777777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593002" w14:textId="77777777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9AC76" w14:textId="140AB1F1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A1920B" w14:textId="77777777" w:rsidR="00724160" w:rsidRPr="00DE216E" w:rsidRDefault="00724160" w:rsidP="0003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341F9BA7" w14:textId="7BD31EBB" w:rsidR="00DB6996" w:rsidRPr="00940FD4" w:rsidRDefault="00DB6996" w:rsidP="00DB69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B6996" w:rsidRPr="00940FD4" w:rsidSect="00350818">
      <w:footerReference w:type="default" r:id="rId23"/>
      <w:pgSz w:w="12240" w:h="15840"/>
      <w:pgMar w:top="895" w:right="1080" w:bottom="1080" w:left="1080" w:header="270" w:footer="432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96A4" w14:textId="77777777" w:rsidR="00337B1D" w:rsidRDefault="00337B1D" w:rsidP="00980220">
      <w:pPr>
        <w:spacing w:after="0" w:line="240" w:lineRule="auto"/>
      </w:pPr>
      <w:r>
        <w:separator/>
      </w:r>
    </w:p>
  </w:endnote>
  <w:endnote w:type="continuationSeparator" w:id="0">
    <w:p w14:paraId="04AAE796" w14:textId="77777777" w:rsidR="00337B1D" w:rsidRDefault="00337B1D" w:rsidP="00980220">
      <w:pPr>
        <w:spacing w:after="0" w:line="240" w:lineRule="auto"/>
      </w:pPr>
      <w:r>
        <w:continuationSeparator/>
      </w:r>
    </w:p>
  </w:endnote>
  <w:endnote w:type="continuationNotice" w:id="1">
    <w:p w14:paraId="60B4E481" w14:textId="77777777" w:rsidR="00337B1D" w:rsidRDefault="00337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23CF" w14:textId="32F3B385" w:rsidR="00985870" w:rsidRDefault="00985870">
    <w:pPr>
      <w:pStyle w:val="Footer"/>
      <w:jc w:val="right"/>
    </w:pPr>
  </w:p>
  <w:p w14:paraId="2F9038E8" w14:textId="24F3D225" w:rsidR="000332DB" w:rsidRPr="00CD7FFA" w:rsidRDefault="000332DB" w:rsidP="00CD7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111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9429C" w14:textId="51C0CF80" w:rsidR="00985870" w:rsidRDefault="00985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143F2" w14:textId="77777777" w:rsidR="006A3396" w:rsidRDefault="006A3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803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280F8" w14:textId="728F8310" w:rsidR="00985870" w:rsidRDefault="00985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9C327" w14:textId="77777777" w:rsidR="00985870" w:rsidRPr="00CD7FFA" w:rsidRDefault="00985870" w:rsidP="00CD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773B" w14:textId="77777777" w:rsidR="00337B1D" w:rsidRDefault="00337B1D" w:rsidP="00980220">
      <w:pPr>
        <w:spacing w:after="0" w:line="240" w:lineRule="auto"/>
      </w:pPr>
      <w:r>
        <w:separator/>
      </w:r>
    </w:p>
  </w:footnote>
  <w:footnote w:type="continuationSeparator" w:id="0">
    <w:p w14:paraId="2E446A83" w14:textId="77777777" w:rsidR="00337B1D" w:rsidRDefault="00337B1D" w:rsidP="00980220">
      <w:pPr>
        <w:spacing w:after="0" w:line="240" w:lineRule="auto"/>
      </w:pPr>
      <w:r>
        <w:continuationSeparator/>
      </w:r>
    </w:p>
  </w:footnote>
  <w:footnote w:type="continuationNotice" w:id="1">
    <w:p w14:paraId="33B23BCF" w14:textId="77777777" w:rsidR="00337B1D" w:rsidRDefault="00337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4FF1" w14:textId="447AB8C2" w:rsidR="0061134C" w:rsidRDefault="0061134C" w:rsidP="0061134C">
    <w:pPr>
      <w:pStyle w:val="Header"/>
      <w:jc w:val="right"/>
    </w:pPr>
    <w:r>
      <w:t xml:space="preserve">Last Revised </w:t>
    </w:r>
    <w:proofErr w:type="gramStart"/>
    <w:r w:rsidR="00EE713E">
      <w:t>12</w:t>
    </w:r>
    <w:r w:rsidR="00CF5B0F">
      <w:t>/</w:t>
    </w:r>
    <w:r w:rsidR="001B6547">
      <w:t>2</w:t>
    </w:r>
    <w:r w:rsidR="00EE713E">
      <w:t>1</w:t>
    </w:r>
    <w:r>
      <w:t>/2</w:t>
    </w:r>
    <w:r w:rsidR="0089533C">
      <w:t>0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B30F2"/>
    <w:multiLevelType w:val="hybridMultilevel"/>
    <w:tmpl w:val="1764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3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0"/>
    <w:rsid w:val="0000371E"/>
    <w:rsid w:val="000038B2"/>
    <w:rsid w:val="00004108"/>
    <w:rsid w:val="00005D41"/>
    <w:rsid w:val="00006297"/>
    <w:rsid w:val="00006B18"/>
    <w:rsid w:val="00007531"/>
    <w:rsid w:val="00007D8C"/>
    <w:rsid w:val="0001089A"/>
    <w:rsid w:val="000124E5"/>
    <w:rsid w:val="000243AE"/>
    <w:rsid w:val="000257F6"/>
    <w:rsid w:val="00026C65"/>
    <w:rsid w:val="00030458"/>
    <w:rsid w:val="00032D58"/>
    <w:rsid w:val="000332DB"/>
    <w:rsid w:val="00034CFA"/>
    <w:rsid w:val="00047AFB"/>
    <w:rsid w:val="0006069A"/>
    <w:rsid w:val="00070681"/>
    <w:rsid w:val="00071111"/>
    <w:rsid w:val="00073599"/>
    <w:rsid w:val="00073D30"/>
    <w:rsid w:val="00077929"/>
    <w:rsid w:val="00077BC4"/>
    <w:rsid w:val="000869D1"/>
    <w:rsid w:val="00090870"/>
    <w:rsid w:val="00090E13"/>
    <w:rsid w:val="00091F87"/>
    <w:rsid w:val="000A1E97"/>
    <w:rsid w:val="000A7C71"/>
    <w:rsid w:val="000B6B8D"/>
    <w:rsid w:val="000C0BBA"/>
    <w:rsid w:val="000C70A0"/>
    <w:rsid w:val="000C764D"/>
    <w:rsid w:val="000D3AD1"/>
    <w:rsid w:val="000D665F"/>
    <w:rsid w:val="00100FA8"/>
    <w:rsid w:val="00103B4D"/>
    <w:rsid w:val="00105205"/>
    <w:rsid w:val="0010534E"/>
    <w:rsid w:val="001220E3"/>
    <w:rsid w:val="001220EB"/>
    <w:rsid w:val="0013255D"/>
    <w:rsid w:val="00132DAA"/>
    <w:rsid w:val="001369CB"/>
    <w:rsid w:val="00136B6F"/>
    <w:rsid w:val="00137916"/>
    <w:rsid w:val="00142682"/>
    <w:rsid w:val="00160B0B"/>
    <w:rsid w:val="0016532F"/>
    <w:rsid w:val="0016605D"/>
    <w:rsid w:val="00167315"/>
    <w:rsid w:val="00177323"/>
    <w:rsid w:val="00183B69"/>
    <w:rsid w:val="00184EDD"/>
    <w:rsid w:val="001872FC"/>
    <w:rsid w:val="00196596"/>
    <w:rsid w:val="001976CC"/>
    <w:rsid w:val="00197E8B"/>
    <w:rsid w:val="001B6547"/>
    <w:rsid w:val="001C11DD"/>
    <w:rsid w:val="001C3C3A"/>
    <w:rsid w:val="001D7A82"/>
    <w:rsid w:val="001E097D"/>
    <w:rsid w:val="001E10EC"/>
    <w:rsid w:val="001E4A1B"/>
    <w:rsid w:val="001E7895"/>
    <w:rsid w:val="001E7C94"/>
    <w:rsid w:val="00203A4B"/>
    <w:rsid w:val="00203E46"/>
    <w:rsid w:val="00204579"/>
    <w:rsid w:val="00205517"/>
    <w:rsid w:val="00206B11"/>
    <w:rsid w:val="00207D62"/>
    <w:rsid w:val="0021073D"/>
    <w:rsid w:val="00211647"/>
    <w:rsid w:val="00214F23"/>
    <w:rsid w:val="002160A9"/>
    <w:rsid w:val="00216A35"/>
    <w:rsid w:val="00220FA4"/>
    <w:rsid w:val="002223F5"/>
    <w:rsid w:val="002226A3"/>
    <w:rsid w:val="00223A03"/>
    <w:rsid w:val="00224DAC"/>
    <w:rsid w:val="00225E22"/>
    <w:rsid w:val="00227080"/>
    <w:rsid w:val="00236357"/>
    <w:rsid w:val="00242782"/>
    <w:rsid w:val="00246635"/>
    <w:rsid w:val="00246A81"/>
    <w:rsid w:val="00246DCF"/>
    <w:rsid w:val="00247820"/>
    <w:rsid w:val="00262B0D"/>
    <w:rsid w:val="002703DB"/>
    <w:rsid w:val="00281AA2"/>
    <w:rsid w:val="00285204"/>
    <w:rsid w:val="002904D3"/>
    <w:rsid w:val="00290563"/>
    <w:rsid w:val="00297B2E"/>
    <w:rsid w:val="002A073F"/>
    <w:rsid w:val="002A5352"/>
    <w:rsid w:val="002A5706"/>
    <w:rsid w:val="002B3F9C"/>
    <w:rsid w:val="002B701C"/>
    <w:rsid w:val="002C01D5"/>
    <w:rsid w:val="002C1D6D"/>
    <w:rsid w:val="002C26EB"/>
    <w:rsid w:val="002E27EF"/>
    <w:rsid w:val="002E3E9C"/>
    <w:rsid w:val="002E72CF"/>
    <w:rsid w:val="00303BC4"/>
    <w:rsid w:val="00305988"/>
    <w:rsid w:val="003069CB"/>
    <w:rsid w:val="00320318"/>
    <w:rsid w:val="003212DB"/>
    <w:rsid w:val="00324E2D"/>
    <w:rsid w:val="00327936"/>
    <w:rsid w:val="003306B3"/>
    <w:rsid w:val="00331646"/>
    <w:rsid w:val="00335E5C"/>
    <w:rsid w:val="00335FE1"/>
    <w:rsid w:val="00337B1D"/>
    <w:rsid w:val="00341D89"/>
    <w:rsid w:val="003506F3"/>
    <w:rsid w:val="00350818"/>
    <w:rsid w:val="00352AA2"/>
    <w:rsid w:val="00355FB3"/>
    <w:rsid w:val="00357822"/>
    <w:rsid w:val="003651D7"/>
    <w:rsid w:val="0036646B"/>
    <w:rsid w:val="00372D28"/>
    <w:rsid w:val="00381520"/>
    <w:rsid w:val="00387393"/>
    <w:rsid w:val="003879A9"/>
    <w:rsid w:val="00394B1F"/>
    <w:rsid w:val="003A1858"/>
    <w:rsid w:val="003A3CA8"/>
    <w:rsid w:val="003A44C6"/>
    <w:rsid w:val="003A598F"/>
    <w:rsid w:val="003A7028"/>
    <w:rsid w:val="003A7506"/>
    <w:rsid w:val="003A7527"/>
    <w:rsid w:val="003A7A7A"/>
    <w:rsid w:val="003A7DB9"/>
    <w:rsid w:val="003C01BF"/>
    <w:rsid w:val="003C33D7"/>
    <w:rsid w:val="003C5A18"/>
    <w:rsid w:val="003D2A64"/>
    <w:rsid w:val="003D2C10"/>
    <w:rsid w:val="003D4FEB"/>
    <w:rsid w:val="003D5AE6"/>
    <w:rsid w:val="003E1868"/>
    <w:rsid w:val="003E436C"/>
    <w:rsid w:val="003E4C47"/>
    <w:rsid w:val="003E59A6"/>
    <w:rsid w:val="003E603D"/>
    <w:rsid w:val="00401EDB"/>
    <w:rsid w:val="0040253D"/>
    <w:rsid w:val="00404739"/>
    <w:rsid w:val="00405A5C"/>
    <w:rsid w:val="0041013C"/>
    <w:rsid w:val="0041074B"/>
    <w:rsid w:val="00411A5A"/>
    <w:rsid w:val="00422119"/>
    <w:rsid w:val="0042503D"/>
    <w:rsid w:val="004300D1"/>
    <w:rsid w:val="00434665"/>
    <w:rsid w:val="00442B02"/>
    <w:rsid w:val="00442FFC"/>
    <w:rsid w:val="00445BF1"/>
    <w:rsid w:val="00446B38"/>
    <w:rsid w:val="00453FCA"/>
    <w:rsid w:val="004553AF"/>
    <w:rsid w:val="00456247"/>
    <w:rsid w:val="004734B4"/>
    <w:rsid w:val="004759A1"/>
    <w:rsid w:val="004B4788"/>
    <w:rsid w:val="004C5E9E"/>
    <w:rsid w:val="004C72D8"/>
    <w:rsid w:val="004D30FE"/>
    <w:rsid w:val="004D3225"/>
    <w:rsid w:val="004D66CB"/>
    <w:rsid w:val="004E2088"/>
    <w:rsid w:val="004F1622"/>
    <w:rsid w:val="004F6287"/>
    <w:rsid w:val="005109CB"/>
    <w:rsid w:val="0053167F"/>
    <w:rsid w:val="00533F77"/>
    <w:rsid w:val="0053568B"/>
    <w:rsid w:val="00535DFD"/>
    <w:rsid w:val="00536387"/>
    <w:rsid w:val="00542C02"/>
    <w:rsid w:val="00546B4B"/>
    <w:rsid w:val="00550DE0"/>
    <w:rsid w:val="0055538A"/>
    <w:rsid w:val="0057227B"/>
    <w:rsid w:val="00576B4A"/>
    <w:rsid w:val="00577073"/>
    <w:rsid w:val="00584769"/>
    <w:rsid w:val="0059388A"/>
    <w:rsid w:val="00593AE1"/>
    <w:rsid w:val="00593DFA"/>
    <w:rsid w:val="005965F5"/>
    <w:rsid w:val="00596AA5"/>
    <w:rsid w:val="00597442"/>
    <w:rsid w:val="005A2603"/>
    <w:rsid w:val="005B05E8"/>
    <w:rsid w:val="005B1045"/>
    <w:rsid w:val="005B163B"/>
    <w:rsid w:val="005B2C94"/>
    <w:rsid w:val="005C3596"/>
    <w:rsid w:val="005C69DB"/>
    <w:rsid w:val="005D1C23"/>
    <w:rsid w:val="005D3F6C"/>
    <w:rsid w:val="005E7ECF"/>
    <w:rsid w:val="005F0359"/>
    <w:rsid w:val="005F0CE4"/>
    <w:rsid w:val="005F619F"/>
    <w:rsid w:val="00603AFB"/>
    <w:rsid w:val="00607358"/>
    <w:rsid w:val="0061134C"/>
    <w:rsid w:val="0061346B"/>
    <w:rsid w:val="006272D9"/>
    <w:rsid w:val="0064306D"/>
    <w:rsid w:val="006439E7"/>
    <w:rsid w:val="006464D6"/>
    <w:rsid w:val="0065124A"/>
    <w:rsid w:val="00657204"/>
    <w:rsid w:val="006575B2"/>
    <w:rsid w:val="00661349"/>
    <w:rsid w:val="00666C29"/>
    <w:rsid w:val="00667A0E"/>
    <w:rsid w:val="00670903"/>
    <w:rsid w:val="00671342"/>
    <w:rsid w:val="00671FCF"/>
    <w:rsid w:val="006744BC"/>
    <w:rsid w:val="00675D47"/>
    <w:rsid w:val="00680E88"/>
    <w:rsid w:val="0068508A"/>
    <w:rsid w:val="006852C1"/>
    <w:rsid w:val="0069432A"/>
    <w:rsid w:val="006970BF"/>
    <w:rsid w:val="006A0C38"/>
    <w:rsid w:val="006A117E"/>
    <w:rsid w:val="006A1E34"/>
    <w:rsid w:val="006A3396"/>
    <w:rsid w:val="006B059C"/>
    <w:rsid w:val="006B310C"/>
    <w:rsid w:val="006B47EA"/>
    <w:rsid w:val="006B6965"/>
    <w:rsid w:val="006C2EDC"/>
    <w:rsid w:val="006C7937"/>
    <w:rsid w:val="006D0D90"/>
    <w:rsid w:val="006D1716"/>
    <w:rsid w:val="006D5EC4"/>
    <w:rsid w:val="006E2227"/>
    <w:rsid w:val="006E6B0F"/>
    <w:rsid w:val="006E74AD"/>
    <w:rsid w:val="006F3EF9"/>
    <w:rsid w:val="00724160"/>
    <w:rsid w:val="00724A48"/>
    <w:rsid w:val="0072571F"/>
    <w:rsid w:val="00736C26"/>
    <w:rsid w:val="007437E4"/>
    <w:rsid w:val="0074616F"/>
    <w:rsid w:val="00747345"/>
    <w:rsid w:val="00747FE9"/>
    <w:rsid w:val="007506DB"/>
    <w:rsid w:val="007513D3"/>
    <w:rsid w:val="007516CD"/>
    <w:rsid w:val="00754638"/>
    <w:rsid w:val="00755681"/>
    <w:rsid w:val="00756319"/>
    <w:rsid w:val="00760393"/>
    <w:rsid w:val="0076118D"/>
    <w:rsid w:val="00762EBA"/>
    <w:rsid w:val="00774FEE"/>
    <w:rsid w:val="00775055"/>
    <w:rsid w:val="00784A9B"/>
    <w:rsid w:val="00786CE0"/>
    <w:rsid w:val="00791F7B"/>
    <w:rsid w:val="00793F74"/>
    <w:rsid w:val="007968C7"/>
    <w:rsid w:val="00796CC2"/>
    <w:rsid w:val="007A0555"/>
    <w:rsid w:val="007A0642"/>
    <w:rsid w:val="007A151A"/>
    <w:rsid w:val="007A491F"/>
    <w:rsid w:val="007A6F8A"/>
    <w:rsid w:val="007B13E8"/>
    <w:rsid w:val="007B2297"/>
    <w:rsid w:val="007B7F2D"/>
    <w:rsid w:val="007C2587"/>
    <w:rsid w:val="007C7F9F"/>
    <w:rsid w:val="007E230F"/>
    <w:rsid w:val="007F0964"/>
    <w:rsid w:val="007F11A8"/>
    <w:rsid w:val="007F1774"/>
    <w:rsid w:val="007F1D01"/>
    <w:rsid w:val="007F2B87"/>
    <w:rsid w:val="007F372C"/>
    <w:rsid w:val="007F42D4"/>
    <w:rsid w:val="007F5B23"/>
    <w:rsid w:val="007F66D3"/>
    <w:rsid w:val="008000BC"/>
    <w:rsid w:val="00802728"/>
    <w:rsid w:val="00806CEE"/>
    <w:rsid w:val="008074B9"/>
    <w:rsid w:val="00807FE0"/>
    <w:rsid w:val="008115FD"/>
    <w:rsid w:val="00822E7F"/>
    <w:rsid w:val="0082505B"/>
    <w:rsid w:val="00825088"/>
    <w:rsid w:val="00830C9F"/>
    <w:rsid w:val="00834BDC"/>
    <w:rsid w:val="0083571C"/>
    <w:rsid w:val="00837A08"/>
    <w:rsid w:val="0084628D"/>
    <w:rsid w:val="00854923"/>
    <w:rsid w:val="008649E7"/>
    <w:rsid w:val="00865DFD"/>
    <w:rsid w:val="00870408"/>
    <w:rsid w:val="00871900"/>
    <w:rsid w:val="0087541D"/>
    <w:rsid w:val="008767AF"/>
    <w:rsid w:val="00880237"/>
    <w:rsid w:val="0088128D"/>
    <w:rsid w:val="008845F0"/>
    <w:rsid w:val="0088744B"/>
    <w:rsid w:val="00892F51"/>
    <w:rsid w:val="00893A3A"/>
    <w:rsid w:val="00893ECA"/>
    <w:rsid w:val="0089533C"/>
    <w:rsid w:val="008A37C2"/>
    <w:rsid w:val="008A60A2"/>
    <w:rsid w:val="008A669C"/>
    <w:rsid w:val="008B0C10"/>
    <w:rsid w:val="008B4FFC"/>
    <w:rsid w:val="008C1364"/>
    <w:rsid w:val="008C1E9E"/>
    <w:rsid w:val="008C202F"/>
    <w:rsid w:val="008C51F2"/>
    <w:rsid w:val="008D2ACA"/>
    <w:rsid w:val="008E3FB5"/>
    <w:rsid w:val="008E4DC1"/>
    <w:rsid w:val="008F1A7A"/>
    <w:rsid w:val="00900E90"/>
    <w:rsid w:val="009159BD"/>
    <w:rsid w:val="00917BA0"/>
    <w:rsid w:val="00924362"/>
    <w:rsid w:val="00924797"/>
    <w:rsid w:val="00930746"/>
    <w:rsid w:val="00940FD4"/>
    <w:rsid w:val="009519BA"/>
    <w:rsid w:val="00952763"/>
    <w:rsid w:val="00953922"/>
    <w:rsid w:val="00953AFB"/>
    <w:rsid w:val="009561DD"/>
    <w:rsid w:val="0096224E"/>
    <w:rsid w:val="00963A54"/>
    <w:rsid w:val="00963C91"/>
    <w:rsid w:val="00963FFE"/>
    <w:rsid w:val="00966522"/>
    <w:rsid w:val="00966CE6"/>
    <w:rsid w:val="009737D4"/>
    <w:rsid w:val="00980220"/>
    <w:rsid w:val="0098238B"/>
    <w:rsid w:val="00983218"/>
    <w:rsid w:val="00985870"/>
    <w:rsid w:val="0098611C"/>
    <w:rsid w:val="0099688D"/>
    <w:rsid w:val="009A0947"/>
    <w:rsid w:val="009A1793"/>
    <w:rsid w:val="009A2878"/>
    <w:rsid w:val="009A7091"/>
    <w:rsid w:val="009B11E2"/>
    <w:rsid w:val="009C518B"/>
    <w:rsid w:val="009C5360"/>
    <w:rsid w:val="009C55A0"/>
    <w:rsid w:val="009D3285"/>
    <w:rsid w:val="009D7A6A"/>
    <w:rsid w:val="009F1996"/>
    <w:rsid w:val="009F36CE"/>
    <w:rsid w:val="009F4BA9"/>
    <w:rsid w:val="009F623E"/>
    <w:rsid w:val="009F6CF9"/>
    <w:rsid w:val="00A02021"/>
    <w:rsid w:val="00A04081"/>
    <w:rsid w:val="00A16555"/>
    <w:rsid w:val="00A215D0"/>
    <w:rsid w:val="00A222A5"/>
    <w:rsid w:val="00A2238B"/>
    <w:rsid w:val="00A23402"/>
    <w:rsid w:val="00A3449B"/>
    <w:rsid w:val="00A37464"/>
    <w:rsid w:val="00A417F1"/>
    <w:rsid w:val="00A5288F"/>
    <w:rsid w:val="00A54C04"/>
    <w:rsid w:val="00A55A52"/>
    <w:rsid w:val="00A6469E"/>
    <w:rsid w:val="00A72C4D"/>
    <w:rsid w:val="00A75315"/>
    <w:rsid w:val="00A760D1"/>
    <w:rsid w:val="00A8468A"/>
    <w:rsid w:val="00A91103"/>
    <w:rsid w:val="00A937F2"/>
    <w:rsid w:val="00A94FBD"/>
    <w:rsid w:val="00A95AAE"/>
    <w:rsid w:val="00AB6C0E"/>
    <w:rsid w:val="00AB749D"/>
    <w:rsid w:val="00AC0346"/>
    <w:rsid w:val="00AC05FC"/>
    <w:rsid w:val="00AC07E6"/>
    <w:rsid w:val="00AC6713"/>
    <w:rsid w:val="00AD1694"/>
    <w:rsid w:val="00AD3A1D"/>
    <w:rsid w:val="00AD3F05"/>
    <w:rsid w:val="00AD578E"/>
    <w:rsid w:val="00AE20CB"/>
    <w:rsid w:val="00AE2449"/>
    <w:rsid w:val="00AF1201"/>
    <w:rsid w:val="00AF5A00"/>
    <w:rsid w:val="00AF5EE0"/>
    <w:rsid w:val="00B03D12"/>
    <w:rsid w:val="00B046D7"/>
    <w:rsid w:val="00B0562B"/>
    <w:rsid w:val="00B11ABF"/>
    <w:rsid w:val="00B16B16"/>
    <w:rsid w:val="00B21CDB"/>
    <w:rsid w:val="00B30BC6"/>
    <w:rsid w:val="00B33AC0"/>
    <w:rsid w:val="00B36F1A"/>
    <w:rsid w:val="00B37538"/>
    <w:rsid w:val="00B45312"/>
    <w:rsid w:val="00B51EC3"/>
    <w:rsid w:val="00B57184"/>
    <w:rsid w:val="00B6708B"/>
    <w:rsid w:val="00B679F9"/>
    <w:rsid w:val="00B70A38"/>
    <w:rsid w:val="00B74903"/>
    <w:rsid w:val="00B749F9"/>
    <w:rsid w:val="00B7590A"/>
    <w:rsid w:val="00B76D24"/>
    <w:rsid w:val="00B80E5F"/>
    <w:rsid w:val="00B8548B"/>
    <w:rsid w:val="00B906F9"/>
    <w:rsid w:val="00B908F5"/>
    <w:rsid w:val="00B91BD6"/>
    <w:rsid w:val="00B920CF"/>
    <w:rsid w:val="00B95737"/>
    <w:rsid w:val="00B96494"/>
    <w:rsid w:val="00BA3C73"/>
    <w:rsid w:val="00BA755D"/>
    <w:rsid w:val="00BB05C1"/>
    <w:rsid w:val="00BC049B"/>
    <w:rsid w:val="00BC531C"/>
    <w:rsid w:val="00BC667B"/>
    <w:rsid w:val="00BD1871"/>
    <w:rsid w:val="00BD439F"/>
    <w:rsid w:val="00BE1C9F"/>
    <w:rsid w:val="00BE2DDD"/>
    <w:rsid w:val="00BE6493"/>
    <w:rsid w:val="00BE79A6"/>
    <w:rsid w:val="00BF203E"/>
    <w:rsid w:val="00BF2B4C"/>
    <w:rsid w:val="00BF59BC"/>
    <w:rsid w:val="00BF66F9"/>
    <w:rsid w:val="00C037CD"/>
    <w:rsid w:val="00C03822"/>
    <w:rsid w:val="00C04EF7"/>
    <w:rsid w:val="00C059B9"/>
    <w:rsid w:val="00C06A27"/>
    <w:rsid w:val="00C1256D"/>
    <w:rsid w:val="00C21B07"/>
    <w:rsid w:val="00C228FD"/>
    <w:rsid w:val="00C3514A"/>
    <w:rsid w:val="00C4045E"/>
    <w:rsid w:val="00C43C3E"/>
    <w:rsid w:val="00C463E6"/>
    <w:rsid w:val="00C47700"/>
    <w:rsid w:val="00C5331A"/>
    <w:rsid w:val="00C53EBC"/>
    <w:rsid w:val="00C54F43"/>
    <w:rsid w:val="00C56180"/>
    <w:rsid w:val="00C562CD"/>
    <w:rsid w:val="00C5699E"/>
    <w:rsid w:val="00C574CE"/>
    <w:rsid w:val="00C60956"/>
    <w:rsid w:val="00C63433"/>
    <w:rsid w:val="00C666D2"/>
    <w:rsid w:val="00C7453D"/>
    <w:rsid w:val="00C75272"/>
    <w:rsid w:val="00C75642"/>
    <w:rsid w:val="00C76311"/>
    <w:rsid w:val="00C82329"/>
    <w:rsid w:val="00C83868"/>
    <w:rsid w:val="00C93DA9"/>
    <w:rsid w:val="00C95AB6"/>
    <w:rsid w:val="00CA6861"/>
    <w:rsid w:val="00CB313B"/>
    <w:rsid w:val="00CB5993"/>
    <w:rsid w:val="00CC3D7A"/>
    <w:rsid w:val="00CC4CCA"/>
    <w:rsid w:val="00CC5284"/>
    <w:rsid w:val="00CD2140"/>
    <w:rsid w:val="00CD7FFA"/>
    <w:rsid w:val="00CE25CB"/>
    <w:rsid w:val="00CE380D"/>
    <w:rsid w:val="00CE47DD"/>
    <w:rsid w:val="00CE4AFA"/>
    <w:rsid w:val="00CE50B5"/>
    <w:rsid w:val="00CE65E3"/>
    <w:rsid w:val="00CF27FD"/>
    <w:rsid w:val="00CF4346"/>
    <w:rsid w:val="00CF4BE6"/>
    <w:rsid w:val="00CF5B0F"/>
    <w:rsid w:val="00CF76EB"/>
    <w:rsid w:val="00D03B53"/>
    <w:rsid w:val="00D04B42"/>
    <w:rsid w:val="00D13798"/>
    <w:rsid w:val="00D14C59"/>
    <w:rsid w:val="00D210F9"/>
    <w:rsid w:val="00D242BF"/>
    <w:rsid w:val="00D24D79"/>
    <w:rsid w:val="00D25C37"/>
    <w:rsid w:val="00D26FB5"/>
    <w:rsid w:val="00D3656F"/>
    <w:rsid w:val="00D3712B"/>
    <w:rsid w:val="00D42336"/>
    <w:rsid w:val="00D429AB"/>
    <w:rsid w:val="00D43F66"/>
    <w:rsid w:val="00D44941"/>
    <w:rsid w:val="00D47C6F"/>
    <w:rsid w:val="00D546B0"/>
    <w:rsid w:val="00D5625F"/>
    <w:rsid w:val="00D56FF3"/>
    <w:rsid w:val="00D5762A"/>
    <w:rsid w:val="00D577D1"/>
    <w:rsid w:val="00D60C19"/>
    <w:rsid w:val="00D728A0"/>
    <w:rsid w:val="00D81C8D"/>
    <w:rsid w:val="00D8483B"/>
    <w:rsid w:val="00D8590D"/>
    <w:rsid w:val="00D92023"/>
    <w:rsid w:val="00DA0DA8"/>
    <w:rsid w:val="00DA216A"/>
    <w:rsid w:val="00DA2E05"/>
    <w:rsid w:val="00DA4C76"/>
    <w:rsid w:val="00DA64DE"/>
    <w:rsid w:val="00DA740A"/>
    <w:rsid w:val="00DB0369"/>
    <w:rsid w:val="00DB4E68"/>
    <w:rsid w:val="00DB6996"/>
    <w:rsid w:val="00DB6D8A"/>
    <w:rsid w:val="00DC2777"/>
    <w:rsid w:val="00DC45F3"/>
    <w:rsid w:val="00DC6332"/>
    <w:rsid w:val="00DC6CF1"/>
    <w:rsid w:val="00DD296B"/>
    <w:rsid w:val="00DD699D"/>
    <w:rsid w:val="00DE01AF"/>
    <w:rsid w:val="00DE216E"/>
    <w:rsid w:val="00DE62AF"/>
    <w:rsid w:val="00DF31A5"/>
    <w:rsid w:val="00DF4129"/>
    <w:rsid w:val="00DF5E24"/>
    <w:rsid w:val="00E02EB2"/>
    <w:rsid w:val="00E0306B"/>
    <w:rsid w:val="00E036E2"/>
    <w:rsid w:val="00E14164"/>
    <w:rsid w:val="00E20767"/>
    <w:rsid w:val="00E20BA0"/>
    <w:rsid w:val="00E21C68"/>
    <w:rsid w:val="00E263F1"/>
    <w:rsid w:val="00E31AC4"/>
    <w:rsid w:val="00E31EA3"/>
    <w:rsid w:val="00E32761"/>
    <w:rsid w:val="00E504DB"/>
    <w:rsid w:val="00E55297"/>
    <w:rsid w:val="00E66511"/>
    <w:rsid w:val="00E667C6"/>
    <w:rsid w:val="00E67627"/>
    <w:rsid w:val="00E67C73"/>
    <w:rsid w:val="00E744A1"/>
    <w:rsid w:val="00E750C1"/>
    <w:rsid w:val="00E815CE"/>
    <w:rsid w:val="00E824EB"/>
    <w:rsid w:val="00E87005"/>
    <w:rsid w:val="00E9037D"/>
    <w:rsid w:val="00E90846"/>
    <w:rsid w:val="00EA0796"/>
    <w:rsid w:val="00EA2DCE"/>
    <w:rsid w:val="00EA69C1"/>
    <w:rsid w:val="00EA6E11"/>
    <w:rsid w:val="00EB56A8"/>
    <w:rsid w:val="00EC4A8F"/>
    <w:rsid w:val="00EC531C"/>
    <w:rsid w:val="00ED1125"/>
    <w:rsid w:val="00ED2C41"/>
    <w:rsid w:val="00ED781B"/>
    <w:rsid w:val="00EE0D0D"/>
    <w:rsid w:val="00EE1D34"/>
    <w:rsid w:val="00EE208A"/>
    <w:rsid w:val="00EE6356"/>
    <w:rsid w:val="00EE713E"/>
    <w:rsid w:val="00EE763A"/>
    <w:rsid w:val="00EF60D5"/>
    <w:rsid w:val="00F06DD6"/>
    <w:rsid w:val="00F070C3"/>
    <w:rsid w:val="00F139B3"/>
    <w:rsid w:val="00F220D9"/>
    <w:rsid w:val="00F22BDA"/>
    <w:rsid w:val="00F363B0"/>
    <w:rsid w:val="00F40556"/>
    <w:rsid w:val="00F46311"/>
    <w:rsid w:val="00F542CE"/>
    <w:rsid w:val="00F63CAD"/>
    <w:rsid w:val="00F82A41"/>
    <w:rsid w:val="00F85722"/>
    <w:rsid w:val="00F94C21"/>
    <w:rsid w:val="00FA7F93"/>
    <w:rsid w:val="00FB1D73"/>
    <w:rsid w:val="00FB51D7"/>
    <w:rsid w:val="00FB5F01"/>
    <w:rsid w:val="00FB7BFD"/>
    <w:rsid w:val="00FC0297"/>
    <w:rsid w:val="00FC1A96"/>
    <w:rsid w:val="00FC1D2D"/>
    <w:rsid w:val="00FC458A"/>
    <w:rsid w:val="00FC5B02"/>
    <w:rsid w:val="00FD304A"/>
    <w:rsid w:val="00FD6100"/>
    <w:rsid w:val="00FE410A"/>
    <w:rsid w:val="00FE4657"/>
    <w:rsid w:val="00FE5DE7"/>
    <w:rsid w:val="00FF0159"/>
    <w:rsid w:val="00FF2524"/>
    <w:rsid w:val="00FF4F88"/>
    <w:rsid w:val="00FF6F31"/>
    <w:rsid w:val="0C9D6AFA"/>
    <w:rsid w:val="0E6FC6AF"/>
    <w:rsid w:val="199847E2"/>
    <w:rsid w:val="37C6D960"/>
    <w:rsid w:val="3D848309"/>
    <w:rsid w:val="4418779B"/>
    <w:rsid w:val="564EE595"/>
    <w:rsid w:val="5FC34F76"/>
    <w:rsid w:val="6209E5A1"/>
    <w:rsid w:val="73AFED6B"/>
    <w:rsid w:val="7A5C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960EF10"/>
  <w15:chartTrackingRefBased/>
  <w15:docId w15:val="{410D895A-2CC9-466B-9C36-3063A792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220"/>
  </w:style>
  <w:style w:type="paragraph" w:styleId="Footer">
    <w:name w:val="footer"/>
    <w:basedOn w:val="Normal"/>
    <w:link w:val="FooterChar"/>
    <w:uiPriority w:val="99"/>
    <w:unhideWhenUsed/>
    <w:rsid w:val="0098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220"/>
  </w:style>
  <w:style w:type="character" w:styleId="PlaceholderText">
    <w:name w:val="Placeholder Text"/>
    <w:basedOn w:val="DefaultParagraphFont"/>
    <w:uiPriority w:val="99"/>
    <w:semiHidden/>
    <w:rsid w:val="00980220"/>
    <w:rPr>
      <w:color w:val="808080"/>
    </w:rPr>
  </w:style>
  <w:style w:type="paragraph" w:styleId="ListParagraph">
    <w:name w:val="List Paragraph"/>
    <w:basedOn w:val="Normal"/>
    <w:uiPriority w:val="34"/>
    <w:qFormat/>
    <w:rsid w:val="00871900"/>
    <w:pPr>
      <w:ind w:left="720"/>
      <w:contextualSpacing/>
    </w:pPr>
  </w:style>
  <w:style w:type="table" w:styleId="TableGrid">
    <w:name w:val="Table Grid"/>
    <w:basedOn w:val="TableNormal"/>
    <w:uiPriority w:val="39"/>
    <w:rsid w:val="0053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1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6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E9037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D2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4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27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24E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C03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8DWU@epa.gov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gov/region8-waterops/drinking-water-watch-epa-region-8" TargetMode="Externa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s://seo.wyo.gov/ground-water/applications-and-form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keenan.hendon2@wyo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eq.wyoming.gov/water-quality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ndrala.angela@epa.gov" TargetMode="External"/><Relationship Id="rId2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2ED4-4A86-431E-A2FE-DCF389B8D7D2}"/>
      </w:docPartPr>
      <w:docPartBody>
        <w:p w:rsidR="00E27D9D" w:rsidRDefault="00E27D9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D9D"/>
    <w:rsid w:val="00AE54D2"/>
    <w:rsid w:val="00E2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E2F9FB2E0154BBE4285C4C3759D84" ma:contentTypeVersion="17" ma:contentTypeDescription="Create a new document." ma:contentTypeScope="" ma:versionID="92d9211cbd316776c877b57974973e2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026830d8-fe75-4c17-878e-354b35f710aa" xmlns:ns6="cba28107-d305-4e7e-961f-49064470f97b" targetNamespace="http://schemas.microsoft.com/office/2006/metadata/properties" ma:root="true" ma:fieldsID="994a9a5569562e59294a889d8050bbf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026830d8-fe75-4c17-878e-354b35f710aa"/>
    <xsd:import namespace="cba28107-d305-4e7e-961f-49064470f97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DueDate" minOccurs="0"/>
                <xsd:element ref="ns5:PWSID" minOccurs="0"/>
                <xsd:element ref="ns5:Assignedto" minOccurs="0"/>
                <xsd:element ref="ns5:ReceivedDate" minOccurs="0"/>
                <xsd:element ref="ns5:ChangeType" minOccurs="0"/>
                <xsd:element ref="ns5:WaterSystemName" minOccurs="0"/>
                <xsd:element ref="ns5:Comments" minOccurs="0"/>
                <xsd:element ref="ns5:Program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391e7e77-7663-4be1-bf91-9d23c2582279}" ma:internalName="TaxCatchAllLabel" ma:readOnly="true" ma:showField="CatchAllDataLabel" ma:web="2cf67fee-803d-4dcb-aa98-9877ac25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391e7e77-7663-4be1-bf91-9d23c2582279}" ma:internalName="TaxCatchAll" ma:showField="CatchAllData" ma:web="2cf67fee-803d-4dcb-aa98-9877ac25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830d8-fe75-4c17-878e-354b35f710aa" elementFormDefault="qualified">
    <xsd:import namespace="http://schemas.microsoft.com/office/2006/documentManagement/types"/>
    <xsd:import namespace="http://schemas.microsoft.com/office/infopath/2007/PartnerControls"/>
    <xsd:element name="DueDate" ma:index="29" nillable="true" ma:displayName="Due Date" ma:default="[today]" ma:format="DateOnly" ma:internalName="DueDate">
      <xsd:simpleType>
        <xsd:restriction base="dms:DateTime"/>
      </xsd:simpleType>
    </xsd:element>
    <xsd:element name="PWSID" ma:index="30" nillable="true" ma:displayName="PWS ID" ma:format="Dropdown" ma:internalName="PWSID">
      <xsd:simpleType>
        <xsd:restriction base="dms:Text">
          <xsd:maxLength value="255"/>
        </xsd:restriction>
      </xsd:simpleType>
    </xsd:element>
    <xsd:element name="Assignedto" ma:index="31" nillable="true" ma:displayName="Assigned to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32" nillable="true" ma:displayName="Received Date" ma:default="[today]" ma:format="DateOnly" ma:internalName="ReceivedDate">
      <xsd:simpleType>
        <xsd:restriction base="dms:DateTime"/>
      </xsd:simpleType>
    </xsd:element>
    <xsd:element name="ChangeType" ma:index="33" nillable="true" ma:displayName="Change Type" ma:format="Dropdown" ma:internalName="ChangeType">
      <xsd:simpleType>
        <xsd:restriction base="dms:Choice">
          <xsd:enumeration value="New System"/>
          <xsd:enumeration value="Contact Change"/>
          <xsd:enumeration value="WSF Change"/>
          <xsd:enumeration value="Population"/>
        </xsd:restriction>
      </xsd:simpleType>
    </xsd:element>
    <xsd:element name="WaterSystemName" ma:index="34" nillable="true" ma:displayName="Water System Name" ma:format="Dropdown" ma:internalName="WaterSystemName">
      <xsd:simpleType>
        <xsd:restriction base="dms:Text">
          <xsd:maxLength value="255"/>
        </xsd:restriction>
      </xsd:simpleType>
    </xsd:element>
    <xsd:element name="Comments" ma:index="3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gram" ma:index="36" nillable="true" ma:displayName="Program" ma:default="Tribal" ma:format="Dropdown" ma:internalName="Program">
      <xsd:simpleType>
        <xsd:restriction base="dms:Choice">
          <xsd:enumeration value="Tribal"/>
          <xsd:enumeration value="Wyoming"/>
        </xsd:restriction>
      </xsd:simpleType>
    </xsd:element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8107-d305-4e7e-961f-49064470f97b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PWSID xmlns="026830d8-fe75-4c17-878e-354b35f710aa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Assignedto xmlns="026830d8-fe75-4c17-878e-354b35f710aa">
      <UserInfo>
        <DisplayName/>
        <AccountId xsi:nil="true"/>
        <AccountType/>
      </UserInfo>
    </Assignedto>
    <External_x0020_Contributor xmlns="4ffa91fb-a0ff-4ac5-b2db-65c790d184a4" xsi:nil="true"/>
    <DueDate xmlns="026830d8-fe75-4c17-878e-354b35f710aa">2020-05-20T18:08:08+00:00</DueDate>
    <WaterSystemName xmlns="026830d8-fe75-4c17-878e-354b35f710aa" xsi:nil="true"/>
    <TaxKeywordTaxHTField xmlns="4ffa91fb-a0ff-4ac5-b2db-65c790d184a4">
      <Terms xmlns="http://schemas.microsoft.com/office/infopath/2007/PartnerControls"/>
    </TaxKeywordTaxHTField>
    <Comments xmlns="026830d8-fe75-4c17-878e-354b35f710aa" xsi:nil="true"/>
    <Record xmlns="4ffa91fb-a0ff-4ac5-b2db-65c790d184a4">Shared</Record>
    <ChangeType xmlns="026830d8-fe75-4c17-878e-354b35f710aa" xsi:nil="true"/>
    <Rights xmlns="4ffa91fb-a0ff-4ac5-b2db-65c790d184a4" xsi:nil="true"/>
    <Program xmlns="026830d8-fe75-4c17-878e-354b35f710aa">Tribal</Program>
    <Document_x0020_Creation_x0020_Date xmlns="4ffa91fb-a0ff-4ac5-b2db-65c790d184a4">2020-05-20T18:08:0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ReceivedDate xmlns="026830d8-fe75-4c17-878e-354b35f710aa">2020-05-20T18:08:08+00:00</ReceivedDate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E0F40F89-D2B4-4FF9-B510-42DDB5E91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026830d8-fe75-4c17-878e-354b35f710aa"/>
    <ds:schemaRef ds:uri="cba28107-d305-4e7e-961f-49064470f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6A806-70F4-498F-95CB-24D596D3E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79D09-7F86-4304-A418-3F25D544A74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026830d8-fe75-4c17-878e-354b35f710aa"/>
    <ds:schemaRef ds:uri="4ffa91fb-a0ff-4ac5-b2db-65c790d184a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84B35A13-C62B-483C-87FC-6AAB966AF1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B59D2E-07E2-47B3-B1E0-1441015D87B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, Donna</dc:creator>
  <cp:keywords/>
  <dc:description/>
  <cp:lastModifiedBy>Mendrala, Angela (she/her/hers)</cp:lastModifiedBy>
  <cp:revision>162</cp:revision>
  <cp:lastPrinted>2020-04-20T20:35:00Z</cp:lastPrinted>
  <dcterms:created xsi:type="dcterms:W3CDTF">2021-06-15T16:19:00Z</dcterms:created>
  <dcterms:modified xsi:type="dcterms:W3CDTF">2023-12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E2F9FB2E0154BBE4285C4C3759D84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